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8319517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265AC" w14:paraId="7379B49F" w14:textId="77777777">
            <w:trPr>
              <w:trHeight w:val="2880"/>
              <w:jc w:val="center"/>
            </w:trPr>
            <w:sdt>
              <w:sdtPr>
                <w:rPr>
                  <w:rFonts w:asciiTheme="majorHAnsi" w:eastAsiaTheme="majorEastAsia" w:hAnsiTheme="majorHAnsi" w:cstheme="majorBidi"/>
                  <w:caps/>
                  <w:lang w:eastAsia="en-US"/>
                </w:rPr>
                <w:alias w:val="Company"/>
                <w:id w:val="15524243"/>
                <w:placeholder>
                  <w:docPart w:val="A8F3E214016F4261A9903AABE3453D7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0846DEC" w14:textId="0E6DCD30" w:rsidR="008265AC" w:rsidRDefault="008265AC" w:rsidP="008265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urdoch university</w:t>
                    </w:r>
                  </w:p>
                </w:tc>
              </w:sdtContent>
            </w:sdt>
          </w:tr>
          <w:tr w:rsidR="008265AC" w14:paraId="3F8A99B0" w14:textId="77777777">
            <w:trPr>
              <w:trHeight w:val="1440"/>
              <w:jc w:val="center"/>
            </w:trPr>
            <w:sdt>
              <w:sdtPr>
                <w:rPr>
                  <w:rFonts w:asciiTheme="majorHAnsi" w:eastAsiaTheme="majorEastAsia" w:hAnsiTheme="majorHAnsi" w:cstheme="majorBidi"/>
                  <w:sz w:val="80"/>
                  <w:szCs w:val="80"/>
                </w:rPr>
                <w:alias w:val="Title"/>
                <w:id w:val="15524250"/>
                <w:placeholder>
                  <w:docPart w:val="C193BFE2FB854497AEC244A6F12A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F133951" w14:textId="46E37A0E" w:rsidR="008265AC" w:rsidRDefault="008265AC" w:rsidP="008265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 – Family Tree Application</w:t>
                    </w:r>
                  </w:p>
                </w:tc>
              </w:sdtContent>
            </w:sdt>
          </w:tr>
          <w:tr w:rsidR="008265AC" w14:paraId="29DB0C21" w14:textId="77777777">
            <w:trPr>
              <w:trHeight w:val="720"/>
              <w:jc w:val="center"/>
            </w:trPr>
            <w:sdt>
              <w:sdtPr>
                <w:rPr>
                  <w:rFonts w:asciiTheme="majorHAnsi" w:eastAsiaTheme="majorEastAsia" w:hAnsiTheme="majorHAnsi" w:cstheme="majorBidi"/>
                  <w:sz w:val="44"/>
                  <w:szCs w:val="44"/>
                </w:rPr>
                <w:alias w:val="Subtitle"/>
                <w:id w:val="15524255"/>
                <w:placeholder>
                  <w:docPart w:val="C517F02020184BAAA2F3BCFDE22060C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4336D6CB" w14:textId="0BCDBB59" w:rsidR="008265AC" w:rsidRDefault="008265AC" w:rsidP="008265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CT373</w:t>
                    </w:r>
                  </w:p>
                </w:tc>
              </w:sdtContent>
            </w:sdt>
          </w:tr>
          <w:tr w:rsidR="008265AC" w14:paraId="1AB5432F" w14:textId="77777777">
            <w:trPr>
              <w:trHeight w:val="360"/>
              <w:jc w:val="center"/>
            </w:trPr>
            <w:tc>
              <w:tcPr>
                <w:tcW w:w="5000" w:type="pct"/>
                <w:vAlign w:val="center"/>
              </w:tcPr>
              <w:p w14:paraId="536D146C" w14:textId="77777777" w:rsidR="008265AC" w:rsidRDefault="008265AC">
                <w:pPr>
                  <w:pStyle w:val="NoSpacing"/>
                  <w:jc w:val="center"/>
                </w:pPr>
              </w:p>
            </w:tc>
          </w:tr>
          <w:tr w:rsidR="008265AC" w14:paraId="2BF37E3A" w14:textId="77777777">
            <w:trPr>
              <w:trHeight w:val="360"/>
              <w:jc w:val="center"/>
            </w:trPr>
            <w:sdt>
              <w:sdtPr>
                <w:rPr>
                  <w:b/>
                  <w:bCs/>
                </w:rPr>
                <w:alias w:val="Author"/>
                <w:id w:val="15524260"/>
                <w:placeholder>
                  <w:docPart w:val="FB752B6D1FAA43289C55EA6D20E78C3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DF34A5" w14:textId="6E98FA9B" w:rsidR="008265AC" w:rsidRDefault="008265AC">
                    <w:pPr>
                      <w:pStyle w:val="NoSpacing"/>
                      <w:jc w:val="center"/>
                      <w:rPr>
                        <w:b/>
                        <w:bCs/>
                      </w:rPr>
                    </w:pPr>
                    <w:r>
                      <w:rPr>
                        <w:b/>
                        <w:bCs/>
                        <w:lang w:val="en-AU"/>
                      </w:rPr>
                      <w:t>Gareth Griffiths - 32577671</w:t>
                    </w:r>
                  </w:p>
                </w:tc>
              </w:sdtContent>
            </w:sdt>
          </w:tr>
          <w:tr w:rsidR="008265AC" w14:paraId="694BD380" w14:textId="77777777">
            <w:trPr>
              <w:trHeight w:val="360"/>
              <w:jc w:val="center"/>
            </w:trPr>
            <w:sdt>
              <w:sdtPr>
                <w:rPr>
                  <w:b/>
                  <w:bCs/>
                </w:rPr>
                <w:alias w:val="Date"/>
                <w:id w:val="516659546"/>
                <w:placeholder>
                  <w:docPart w:val="9C66010A4DC54D8BA75EF4A1BEC8F133"/>
                </w:placeholder>
                <w:dataBinding w:prefixMappings="xmlns:ns0='http://schemas.microsoft.com/office/2006/coverPageProps'" w:xpath="/ns0:CoverPageProperties[1]/ns0:PublishDate[1]" w:storeItemID="{55AF091B-3C7A-41E3-B477-F2FDAA23CFDA}"/>
                <w:date w:fullDate="2019-05-09T00:00:00Z">
                  <w:dateFormat w:val="M/d/yyyy"/>
                  <w:lid w:val="en-US"/>
                  <w:storeMappedDataAs w:val="dateTime"/>
                  <w:calendar w:val="gregorian"/>
                </w:date>
              </w:sdtPr>
              <w:sdtEndPr/>
              <w:sdtContent>
                <w:tc>
                  <w:tcPr>
                    <w:tcW w:w="5000" w:type="pct"/>
                    <w:vAlign w:val="center"/>
                  </w:tcPr>
                  <w:p w14:paraId="373E3A35" w14:textId="37CEEF42" w:rsidR="008265AC" w:rsidRDefault="008265AC">
                    <w:pPr>
                      <w:pStyle w:val="NoSpacing"/>
                      <w:jc w:val="center"/>
                      <w:rPr>
                        <w:b/>
                        <w:bCs/>
                      </w:rPr>
                    </w:pPr>
                    <w:r>
                      <w:rPr>
                        <w:b/>
                        <w:bCs/>
                      </w:rPr>
                      <w:t>5/9/2019</w:t>
                    </w:r>
                  </w:p>
                </w:tc>
              </w:sdtContent>
            </w:sdt>
          </w:tr>
        </w:tbl>
        <w:p w14:paraId="1CFDC3F2" w14:textId="77777777" w:rsidR="008265AC" w:rsidRDefault="008265AC"/>
        <w:p w14:paraId="4E52EAB6" w14:textId="77777777" w:rsidR="008265AC" w:rsidRDefault="008265AC"/>
        <w:tbl>
          <w:tblPr>
            <w:tblpPr w:leftFromText="187" w:rightFromText="187" w:horzAnchor="margin" w:tblpXSpec="center" w:tblpYSpec="bottom"/>
            <w:tblW w:w="5000" w:type="pct"/>
            <w:tblLook w:val="04A0" w:firstRow="1" w:lastRow="0" w:firstColumn="1" w:lastColumn="0" w:noHBand="0" w:noVBand="1"/>
          </w:tblPr>
          <w:tblGrid>
            <w:gridCol w:w="9576"/>
          </w:tblGrid>
          <w:tr w:rsidR="008265AC" w14:paraId="3BCCC810" w14:textId="77777777">
            <w:sdt>
              <w:sdtPr>
                <w:alias w:val="Abstract"/>
                <w:id w:val="8276291"/>
                <w:placeholder>
                  <w:docPart w:val="F7BDA6B532664965AA6266194472A631"/>
                </w:placeholder>
                <w:dataBinding w:prefixMappings="xmlns:ns0='http://schemas.microsoft.com/office/2006/coverPageProps'" w:xpath="/ns0:CoverPageProperties[1]/ns0:Abstract[1]" w:storeItemID="{55AF091B-3C7A-41E3-B477-F2FDAA23CFDA}"/>
                <w:text/>
              </w:sdtPr>
              <w:sdtEndPr/>
              <w:sdtContent>
                <w:tc>
                  <w:tcPr>
                    <w:tcW w:w="5000" w:type="pct"/>
                  </w:tcPr>
                  <w:p w14:paraId="5E03331D" w14:textId="1B5949F6" w:rsidR="008265AC" w:rsidRDefault="008265AC" w:rsidP="008265AC">
                    <w:pPr>
                      <w:pStyle w:val="NoSpacing"/>
                    </w:pPr>
                    <w:r>
                      <w:t>A family tree application to create, save, load and view family trees.</w:t>
                    </w:r>
                  </w:p>
                </w:tc>
              </w:sdtContent>
            </w:sdt>
          </w:tr>
        </w:tbl>
        <w:p w14:paraId="3A23D033" w14:textId="77777777" w:rsidR="008265AC" w:rsidRDefault="008265AC"/>
        <w:p w14:paraId="2916D771" w14:textId="77777777" w:rsidR="00CC7419" w:rsidRDefault="00CC7419"/>
        <w:p w14:paraId="6C53DDBE" w14:textId="77777777" w:rsidR="00CC7419" w:rsidRDefault="00CC7419"/>
        <w:p w14:paraId="686EBE1A" w14:textId="77777777" w:rsidR="00CC7419" w:rsidRDefault="00CC7419"/>
        <w:p w14:paraId="7B7FE3DA" w14:textId="77777777" w:rsidR="00CC7419" w:rsidRDefault="00CC7419"/>
        <w:p w14:paraId="74551E6C" w14:textId="77777777" w:rsidR="00CC7419" w:rsidRDefault="00CC7419"/>
        <w:p w14:paraId="007D1BBC" w14:textId="77777777" w:rsidR="00CC7419" w:rsidRDefault="00CC7419"/>
        <w:p w14:paraId="5A9DB092" w14:textId="77777777" w:rsidR="00CC7419" w:rsidRDefault="00CC7419"/>
        <w:p w14:paraId="6E8BB07F" w14:textId="77777777" w:rsidR="00CC7419" w:rsidRDefault="00CC7419"/>
        <w:p w14:paraId="1B4AB357" w14:textId="03AC2431" w:rsidR="008265AC" w:rsidRDefault="00CC7419">
          <w:r>
            <w:t>All source files can be found in the project directory in the folder ‘source files’.</w:t>
          </w:r>
          <w:r w:rsidR="00202716">
            <w:t xml:space="preserve"> </w:t>
          </w:r>
          <w:proofErr w:type="spellStart"/>
          <w:r w:rsidR="00202716">
            <w:t>FamilyTree</w:t>
          </w:r>
          <w:proofErr w:type="spellEnd"/>
          <w:r w:rsidR="00202716">
            <w:t xml:space="preserve"> files are located in the same directory.</w:t>
          </w:r>
        </w:p>
      </w:sdtContent>
    </w:sdt>
    <w:sdt>
      <w:sdtPr>
        <w:rPr>
          <w:rFonts w:asciiTheme="minorHAnsi" w:eastAsiaTheme="minorHAnsi" w:hAnsiTheme="minorHAnsi" w:cstheme="minorBidi"/>
          <w:b w:val="0"/>
          <w:bCs w:val="0"/>
          <w:color w:val="auto"/>
          <w:sz w:val="22"/>
          <w:szCs w:val="22"/>
          <w:lang w:eastAsia="en-US"/>
        </w:rPr>
        <w:id w:val="-822742651"/>
        <w:docPartObj>
          <w:docPartGallery w:val="Table of Contents"/>
          <w:docPartUnique/>
        </w:docPartObj>
      </w:sdtPr>
      <w:sdtEndPr>
        <w:rPr>
          <w:noProof/>
        </w:rPr>
      </w:sdtEndPr>
      <w:sdtContent>
        <w:p w14:paraId="0623A10C" w14:textId="561E67A5" w:rsidR="00C42648" w:rsidRDefault="00C42648">
          <w:pPr>
            <w:pStyle w:val="TOCHeading"/>
          </w:pPr>
          <w:r>
            <w:t>Contents</w:t>
          </w:r>
        </w:p>
        <w:p w14:paraId="34DEB757" w14:textId="77777777" w:rsidR="00615937" w:rsidRDefault="00C42648">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9786019" w:history="1">
            <w:r w:rsidR="00615937" w:rsidRPr="00BC359F">
              <w:rPr>
                <w:rStyle w:val="Hyperlink"/>
                <w:noProof/>
              </w:rPr>
              <w:t>Requirements and Specifications</w:t>
            </w:r>
            <w:r w:rsidR="00615937">
              <w:rPr>
                <w:noProof/>
                <w:webHidden/>
              </w:rPr>
              <w:tab/>
            </w:r>
            <w:r w:rsidR="00615937">
              <w:rPr>
                <w:noProof/>
                <w:webHidden/>
              </w:rPr>
              <w:fldChar w:fldCharType="begin"/>
            </w:r>
            <w:r w:rsidR="00615937">
              <w:rPr>
                <w:noProof/>
                <w:webHidden/>
              </w:rPr>
              <w:instrText xml:space="preserve"> PAGEREF _Toc9786019 \h </w:instrText>
            </w:r>
            <w:r w:rsidR="00615937">
              <w:rPr>
                <w:noProof/>
                <w:webHidden/>
              </w:rPr>
            </w:r>
            <w:r w:rsidR="00615937">
              <w:rPr>
                <w:noProof/>
                <w:webHidden/>
              </w:rPr>
              <w:fldChar w:fldCharType="separate"/>
            </w:r>
            <w:r w:rsidR="009C6537">
              <w:rPr>
                <w:noProof/>
                <w:webHidden/>
              </w:rPr>
              <w:t>2</w:t>
            </w:r>
            <w:r w:rsidR="00615937">
              <w:rPr>
                <w:noProof/>
                <w:webHidden/>
              </w:rPr>
              <w:fldChar w:fldCharType="end"/>
            </w:r>
          </w:hyperlink>
        </w:p>
        <w:p w14:paraId="5F2C4F15" w14:textId="77777777" w:rsidR="00615937" w:rsidRDefault="009C6537">
          <w:pPr>
            <w:pStyle w:val="TOC2"/>
            <w:tabs>
              <w:tab w:val="right" w:leader="dot" w:pos="9350"/>
            </w:tabs>
            <w:rPr>
              <w:rFonts w:eastAsiaTheme="minorEastAsia"/>
              <w:noProof/>
              <w:lang w:val="en-AU" w:eastAsia="en-AU"/>
            </w:rPr>
          </w:pPr>
          <w:hyperlink w:anchor="_Toc9786020" w:history="1">
            <w:r w:rsidR="00615937" w:rsidRPr="00BC359F">
              <w:rPr>
                <w:rStyle w:val="Hyperlink"/>
                <w:noProof/>
              </w:rPr>
              <w:t>Requirements</w:t>
            </w:r>
            <w:r w:rsidR="00615937">
              <w:rPr>
                <w:noProof/>
                <w:webHidden/>
              </w:rPr>
              <w:tab/>
            </w:r>
            <w:r w:rsidR="00615937">
              <w:rPr>
                <w:noProof/>
                <w:webHidden/>
              </w:rPr>
              <w:fldChar w:fldCharType="begin"/>
            </w:r>
            <w:r w:rsidR="00615937">
              <w:rPr>
                <w:noProof/>
                <w:webHidden/>
              </w:rPr>
              <w:instrText xml:space="preserve"> PAGEREF _Toc9786020 \h </w:instrText>
            </w:r>
            <w:r w:rsidR="00615937">
              <w:rPr>
                <w:noProof/>
                <w:webHidden/>
              </w:rPr>
            </w:r>
            <w:r w:rsidR="00615937">
              <w:rPr>
                <w:noProof/>
                <w:webHidden/>
              </w:rPr>
              <w:fldChar w:fldCharType="separate"/>
            </w:r>
            <w:r>
              <w:rPr>
                <w:noProof/>
                <w:webHidden/>
              </w:rPr>
              <w:t>2</w:t>
            </w:r>
            <w:r w:rsidR="00615937">
              <w:rPr>
                <w:noProof/>
                <w:webHidden/>
              </w:rPr>
              <w:fldChar w:fldCharType="end"/>
            </w:r>
          </w:hyperlink>
        </w:p>
        <w:p w14:paraId="41E2C799" w14:textId="77777777" w:rsidR="00615937" w:rsidRDefault="009C6537">
          <w:pPr>
            <w:pStyle w:val="TOC2"/>
            <w:tabs>
              <w:tab w:val="right" w:leader="dot" w:pos="9350"/>
            </w:tabs>
            <w:rPr>
              <w:rFonts w:eastAsiaTheme="minorEastAsia"/>
              <w:noProof/>
              <w:lang w:val="en-AU" w:eastAsia="en-AU"/>
            </w:rPr>
          </w:pPr>
          <w:hyperlink w:anchor="_Toc9786021" w:history="1">
            <w:r w:rsidR="00615937" w:rsidRPr="00BC359F">
              <w:rPr>
                <w:rStyle w:val="Hyperlink"/>
                <w:noProof/>
              </w:rPr>
              <w:t>Assumptions</w:t>
            </w:r>
            <w:r w:rsidR="00615937">
              <w:rPr>
                <w:noProof/>
                <w:webHidden/>
              </w:rPr>
              <w:tab/>
            </w:r>
            <w:r w:rsidR="00615937">
              <w:rPr>
                <w:noProof/>
                <w:webHidden/>
              </w:rPr>
              <w:fldChar w:fldCharType="begin"/>
            </w:r>
            <w:r w:rsidR="00615937">
              <w:rPr>
                <w:noProof/>
                <w:webHidden/>
              </w:rPr>
              <w:instrText xml:space="preserve"> PAGEREF _Toc9786021 \h </w:instrText>
            </w:r>
            <w:r w:rsidR="00615937">
              <w:rPr>
                <w:noProof/>
                <w:webHidden/>
              </w:rPr>
            </w:r>
            <w:r w:rsidR="00615937">
              <w:rPr>
                <w:noProof/>
                <w:webHidden/>
              </w:rPr>
              <w:fldChar w:fldCharType="separate"/>
            </w:r>
            <w:r>
              <w:rPr>
                <w:noProof/>
                <w:webHidden/>
              </w:rPr>
              <w:t>2</w:t>
            </w:r>
            <w:r w:rsidR="00615937">
              <w:rPr>
                <w:noProof/>
                <w:webHidden/>
              </w:rPr>
              <w:fldChar w:fldCharType="end"/>
            </w:r>
          </w:hyperlink>
        </w:p>
        <w:p w14:paraId="341012CC" w14:textId="77777777" w:rsidR="00615937" w:rsidRDefault="009C6537">
          <w:pPr>
            <w:pStyle w:val="TOC1"/>
            <w:tabs>
              <w:tab w:val="right" w:leader="dot" w:pos="9350"/>
            </w:tabs>
            <w:rPr>
              <w:rFonts w:eastAsiaTheme="minorEastAsia"/>
              <w:noProof/>
              <w:lang w:val="en-AU" w:eastAsia="en-AU"/>
            </w:rPr>
          </w:pPr>
          <w:hyperlink w:anchor="_Toc9786022" w:history="1">
            <w:r w:rsidR="00615937" w:rsidRPr="00BC359F">
              <w:rPr>
                <w:rStyle w:val="Hyperlink"/>
                <w:noProof/>
              </w:rPr>
              <w:t>User Guide</w:t>
            </w:r>
            <w:r w:rsidR="00615937">
              <w:rPr>
                <w:noProof/>
                <w:webHidden/>
              </w:rPr>
              <w:tab/>
            </w:r>
            <w:r w:rsidR="00615937">
              <w:rPr>
                <w:noProof/>
                <w:webHidden/>
              </w:rPr>
              <w:fldChar w:fldCharType="begin"/>
            </w:r>
            <w:r w:rsidR="00615937">
              <w:rPr>
                <w:noProof/>
                <w:webHidden/>
              </w:rPr>
              <w:instrText xml:space="preserve"> PAGEREF _Toc9786022 \h </w:instrText>
            </w:r>
            <w:r w:rsidR="00615937">
              <w:rPr>
                <w:noProof/>
                <w:webHidden/>
              </w:rPr>
            </w:r>
            <w:r w:rsidR="00615937">
              <w:rPr>
                <w:noProof/>
                <w:webHidden/>
              </w:rPr>
              <w:fldChar w:fldCharType="separate"/>
            </w:r>
            <w:r>
              <w:rPr>
                <w:noProof/>
                <w:webHidden/>
              </w:rPr>
              <w:t>2</w:t>
            </w:r>
            <w:r w:rsidR="00615937">
              <w:rPr>
                <w:noProof/>
                <w:webHidden/>
              </w:rPr>
              <w:fldChar w:fldCharType="end"/>
            </w:r>
          </w:hyperlink>
        </w:p>
        <w:p w14:paraId="67ADEA42" w14:textId="77777777" w:rsidR="00615937" w:rsidRDefault="009C6537">
          <w:pPr>
            <w:pStyle w:val="TOC2"/>
            <w:tabs>
              <w:tab w:val="right" w:leader="dot" w:pos="9350"/>
            </w:tabs>
            <w:rPr>
              <w:rFonts w:eastAsiaTheme="minorEastAsia"/>
              <w:noProof/>
              <w:lang w:val="en-AU" w:eastAsia="en-AU"/>
            </w:rPr>
          </w:pPr>
          <w:hyperlink w:anchor="_Toc9786023" w:history="1">
            <w:r w:rsidR="00615937" w:rsidRPr="00BC359F">
              <w:rPr>
                <w:rStyle w:val="Hyperlink"/>
                <w:noProof/>
              </w:rPr>
              <w:t>Compile and run the program</w:t>
            </w:r>
            <w:r w:rsidR="00615937">
              <w:rPr>
                <w:noProof/>
                <w:webHidden/>
              </w:rPr>
              <w:tab/>
            </w:r>
            <w:r w:rsidR="00615937">
              <w:rPr>
                <w:noProof/>
                <w:webHidden/>
              </w:rPr>
              <w:fldChar w:fldCharType="begin"/>
            </w:r>
            <w:r w:rsidR="00615937">
              <w:rPr>
                <w:noProof/>
                <w:webHidden/>
              </w:rPr>
              <w:instrText xml:space="preserve"> PAGEREF _Toc9786023 \h </w:instrText>
            </w:r>
            <w:r w:rsidR="00615937">
              <w:rPr>
                <w:noProof/>
                <w:webHidden/>
              </w:rPr>
            </w:r>
            <w:r w:rsidR="00615937">
              <w:rPr>
                <w:noProof/>
                <w:webHidden/>
              </w:rPr>
              <w:fldChar w:fldCharType="separate"/>
            </w:r>
            <w:r>
              <w:rPr>
                <w:noProof/>
                <w:webHidden/>
              </w:rPr>
              <w:t>2</w:t>
            </w:r>
            <w:r w:rsidR="00615937">
              <w:rPr>
                <w:noProof/>
                <w:webHidden/>
              </w:rPr>
              <w:fldChar w:fldCharType="end"/>
            </w:r>
          </w:hyperlink>
        </w:p>
        <w:p w14:paraId="1600D120" w14:textId="77777777" w:rsidR="00615937" w:rsidRDefault="009C6537">
          <w:pPr>
            <w:pStyle w:val="TOC2"/>
            <w:tabs>
              <w:tab w:val="right" w:leader="dot" w:pos="9350"/>
            </w:tabs>
            <w:rPr>
              <w:rFonts w:eastAsiaTheme="minorEastAsia"/>
              <w:noProof/>
              <w:lang w:val="en-AU" w:eastAsia="en-AU"/>
            </w:rPr>
          </w:pPr>
          <w:hyperlink w:anchor="_Toc9786024" w:history="1">
            <w:r w:rsidR="00615937" w:rsidRPr="00BC359F">
              <w:rPr>
                <w:rStyle w:val="Hyperlink"/>
                <w:noProof/>
              </w:rPr>
              <w:t>How to use the program</w:t>
            </w:r>
            <w:r w:rsidR="00615937">
              <w:rPr>
                <w:noProof/>
                <w:webHidden/>
              </w:rPr>
              <w:tab/>
            </w:r>
            <w:r w:rsidR="00615937">
              <w:rPr>
                <w:noProof/>
                <w:webHidden/>
              </w:rPr>
              <w:fldChar w:fldCharType="begin"/>
            </w:r>
            <w:r w:rsidR="00615937">
              <w:rPr>
                <w:noProof/>
                <w:webHidden/>
              </w:rPr>
              <w:instrText xml:space="preserve"> PAGEREF _Toc9786024 \h </w:instrText>
            </w:r>
            <w:r w:rsidR="00615937">
              <w:rPr>
                <w:noProof/>
                <w:webHidden/>
              </w:rPr>
            </w:r>
            <w:r w:rsidR="00615937">
              <w:rPr>
                <w:noProof/>
                <w:webHidden/>
              </w:rPr>
              <w:fldChar w:fldCharType="separate"/>
            </w:r>
            <w:r>
              <w:rPr>
                <w:noProof/>
                <w:webHidden/>
              </w:rPr>
              <w:t>3</w:t>
            </w:r>
            <w:r w:rsidR="00615937">
              <w:rPr>
                <w:noProof/>
                <w:webHidden/>
              </w:rPr>
              <w:fldChar w:fldCharType="end"/>
            </w:r>
          </w:hyperlink>
        </w:p>
        <w:p w14:paraId="386388B9" w14:textId="77777777" w:rsidR="00615937" w:rsidRDefault="009C6537">
          <w:pPr>
            <w:pStyle w:val="TOC3"/>
            <w:tabs>
              <w:tab w:val="right" w:leader="dot" w:pos="9350"/>
            </w:tabs>
            <w:rPr>
              <w:rFonts w:eastAsiaTheme="minorEastAsia"/>
              <w:noProof/>
              <w:lang w:val="en-AU" w:eastAsia="en-AU"/>
            </w:rPr>
          </w:pPr>
          <w:hyperlink w:anchor="_Toc9786025" w:history="1">
            <w:r w:rsidR="00615937" w:rsidRPr="00BC359F">
              <w:rPr>
                <w:rStyle w:val="Hyperlink"/>
                <w:noProof/>
              </w:rPr>
              <w:t>Create a family</w:t>
            </w:r>
            <w:r w:rsidR="00615937">
              <w:rPr>
                <w:noProof/>
                <w:webHidden/>
              </w:rPr>
              <w:tab/>
            </w:r>
            <w:r w:rsidR="00615937">
              <w:rPr>
                <w:noProof/>
                <w:webHidden/>
              </w:rPr>
              <w:fldChar w:fldCharType="begin"/>
            </w:r>
            <w:r w:rsidR="00615937">
              <w:rPr>
                <w:noProof/>
                <w:webHidden/>
              </w:rPr>
              <w:instrText xml:space="preserve"> PAGEREF _Toc9786025 \h </w:instrText>
            </w:r>
            <w:r w:rsidR="00615937">
              <w:rPr>
                <w:noProof/>
                <w:webHidden/>
              </w:rPr>
            </w:r>
            <w:r w:rsidR="00615937">
              <w:rPr>
                <w:noProof/>
                <w:webHidden/>
              </w:rPr>
              <w:fldChar w:fldCharType="separate"/>
            </w:r>
            <w:r>
              <w:rPr>
                <w:noProof/>
                <w:webHidden/>
              </w:rPr>
              <w:t>3</w:t>
            </w:r>
            <w:r w:rsidR="00615937">
              <w:rPr>
                <w:noProof/>
                <w:webHidden/>
              </w:rPr>
              <w:fldChar w:fldCharType="end"/>
            </w:r>
          </w:hyperlink>
        </w:p>
        <w:p w14:paraId="5D8101B7" w14:textId="77777777" w:rsidR="00615937" w:rsidRDefault="009C6537">
          <w:pPr>
            <w:pStyle w:val="TOC3"/>
            <w:tabs>
              <w:tab w:val="right" w:leader="dot" w:pos="9350"/>
            </w:tabs>
            <w:rPr>
              <w:rFonts w:eastAsiaTheme="minorEastAsia"/>
              <w:noProof/>
              <w:lang w:val="en-AU" w:eastAsia="en-AU"/>
            </w:rPr>
          </w:pPr>
          <w:hyperlink w:anchor="_Toc9786026" w:history="1">
            <w:r w:rsidR="00615937" w:rsidRPr="00BC359F">
              <w:rPr>
                <w:rStyle w:val="Hyperlink"/>
                <w:noProof/>
              </w:rPr>
              <w:t>View a family member</w:t>
            </w:r>
            <w:r w:rsidR="00615937">
              <w:rPr>
                <w:noProof/>
                <w:webHidden/>
              </w:rPr>
              <w:tab/>
            </w:r>
            <w:r w:rsidR="00615937">
              <w:rPr>
                <w:noProof/>
                <w:webHidden/>
              </w:rPr>
              <w:fldChar w:fldCharType="begin"/>
            </w:r>
            <w:r w:rsidR="00615937">
              <w:rPr>
                <w:noProof/>
                <w:webHidden/>
              </w:rPr>
              <w:instrText xml:space="preserve"> PAGEREF _Toc9786026 \h </w:instrText>
            </w:r>
            <w:r w:rsidR="00615937">
              <w:rPr>
                <w:noProof/>
                <w:webHidden/>
              </w:rPr>
            </w:r>
            <w:r w:rsidR="00615937">
              <w:rPr>
                <w:noProof/>
                <w:webHidden/>
              </w:rPr>
              <w:fldChar w:fldCharType="separate"/>
            </w:r>
            <w:r>
              <w:rPr>
                <w:noProof/>
                <w:webHidden/>
              </w:rPr>
              <w:t>3</w:t>
            </w:r>
            <w:r w:rsidR="00615937">
              <w:rPr>
                <w:noProof/>
                <w:webHidden/>
              </w:rPr>
              <w:fldChar w:fldCharType="end"/>
            </w:r>
          </w:hyperlink>
        </w:p>
        <w:p w14:paraId="392BA186" w14:textId="77777777" w:rsidR="00615937" w:rsidRDefault="009C6537">
          <w:pPr>
            <w:pStyle w:val="TOC3"/>
            <w:tabs>
              <w:tab w:val="right" w:leader="dot" w:pos="9350"/>
            </w:tabs>
            <w:rPr>
              <w:rFonts w:eastAsiaTheme="minorEastAsia"/>
              <w:noProof/>
              <w:lang w:val="en-AU" w:eastAsia="en-AU"/>
            </w:rPr>
          </w:pPr>
          <w:hyperlink w:anchor="_Toc9786027" w:history="1">
            <w:r w:rsidR="00615937" w:rsidRPr="00BC359F">
              <w:rPr>
                <w:rStyle w:val="Hyperlink"/>
                <w:noProof/>
              </w:rPr>
              <w:t>Edit a family member</w:t>
            </w:r>
            <w:r w:rsidR="00615937">
              <w:rPr>
                <w:noProof/>
                <w:webHidden/>
              </w:rPr>
              <w:tab/>
            </w:r>
            <w:r w:rsidR="00615937">
              <w:rPr>
                <w:noProof/>
                <w:webHidden/>
              </w:rPr>
              <w:fldChar w:fldCharType="begin"/>
            </w:r>
            <w:r w:rsidR="00615937">
              <w:rPr>
                <w:noProof/>
                <w:webHidden/>
              </w:rPr>
              <w:instrText xml:space="preserve"> PAGEREF _Toc9786027 \h </w:instrText>
            </w:r>
            <w:r w:rsidR="00615937">
              <w:rPr>
                <w:noProof/>
                <w:webHidden/>
              </w:rPr>
            </w:r>
            <w:r w:rsidR="00615937">
              <w:rPr>
                <w:noProof/>
                <w:webHidden/>
              </w:rPr>
              <w:fldChar w:fldCharType="separate"/>
            </w:r>
            <w:r>
              <w:rPr>
                <w:noProof/>
                <w:webHidden/>
              </w:rPr>
              <w:t>3</w:t>
            </w:r>
            <w:r w:rsidR="00615937">
              <w:rPr>
                <w:noProof/>
                <w:webHidden/>
              </w:rPr>
              <w:fldChar w:fldCharType="end"/>
            </w:r>
          </w:hyperlink>
        </w:p>
        <w:p w14:paraId="59E05590" w14:textId="77777777" w:rsidR="00615937" w:rsidRDefault="009C6537">
          <w:pPr>
            <w:pStyle w:val="TOC3"/>
            <w:tabs>
              <w:tab w:val="right" w:leader="dot" w:pos="9350"/>
            </w:tabs>
            <w:rPr>
              <w:rFonts w:eastAsiaTheme="minorEastAsia"/>
              <w:noProof/>
              <w:lang w:val="en-AU" w:eastAsia="en-AU"/>
            </w:rPr>
          </w:pPr>
          <w:hyperlink w:anchor="_Toc9786028" w:history="1">
            <w:r w:rsidR="00615937" w:rsidRPr="00BC359F">
              <w:rPr>
                <w:rStyle w:val="Hyperlink"/>
                <w:noProof/>
              </w:rPr>
              <w:t>Load a family</w:t>
            </w:r>
            <w:r w:rsidR="00615937">
              <w:rPr>
                <w:noProof/>
                <w:webHidden/>
              </w:rPr>
              <w:tab/>
            </w:r>
            <w:r w:rsidR="00615937">
              <w:rPr>
                <w:noProof/>
                <w:webHidden/>
              </w:rPr>
              <w:fldChar w:fldCharType="begin"/>
            </w:r>
            <w:r w:rsidR="00615937">
              <w:rPr>
                <w:noProof/>
                <w:webHidden/>
              </w:rPr>
              <w:instrText xml:space="preserve"> PAGEREF _Toc9786028 \h </w:instrText>
            </w:r>
            <w:r w:rsidR="00615937">
              <w:rPr>
                <w:noProof/>
                <w:webHidden/>
              </w:rPr>
            </w:r>
            <w:r w:rsidR="00615937">
              <w:rPr>
                <w:noProof/>
                <w:webHidden/>
              </w:rPr>
              <w:fldChar w:fldCharType="separate"/>
            </w:r>
            <w:r>
              <w:rPr>
                <w:noProof/>
                <w:webHidden/>
              </w:rPr>
              <w:t>3</w:t>
            </w:r>
            <w:r w:rsidR="00615937">
              <w:rPr>
                <w:noProof/>
                <w:webHidden/>
              </w:rPr>
              <w:fldChar w:fldCharType="end"/>
            </w:r>
          </w:hyperlink>
        </w:p>
        <w:p w14:paraId="0E3F64E2" w14:textId="77777777" w:rsidR="00615937" w:rsidRDefault="009C6537">
          <w:pPr>
            <w:pStyle w:val="TOC3"/>
            <w:tabs>
              <w:tab w:val="right" w:leader="dot" w:pos="9350"/>
            </w:tabs>
            <w:rPr>
              <w:rFonts w:eastAsiaTheme="minorEastAsia"/>
              <w:noProof/>
              <w:lang w:val="en-AU" w:eastAsia="en-AU"/>
            </w:rPr>
          </w:pPr>
          <w:hyperlink w:anchor="_Toc9786029" w:history="1">
            <w:r w:rsidR="00615937" w:rsidRPr="00BC359F">
              <w:rPr>
                <w:rStyle w:val="Hyperlink"/>
                <w:noProof/>
              </w:rPr>
              <w:t>Save a family</w:t>
            </w:r>
            <w:r w:rsidR="00615937">
              <w:rPr>
                <w:noProof/>
                <w:webHidden/>
              </w:rPr>
              <w:tab/>
            </w:r>
            <w:r w:rsidR="00615937">
              <w:rPr>
                <w:noProof/>
                <w:webHidden/>
              </w:rPr>
              <w:fldChar w:fldCharType="begin"/>
            </w:r>
            <w:r w:rsidR="00615937">
              <w:rPr>
                <w:noProof/>
                <w:webHidden/>
              </w:rPr>
              <w:instrText xml:space="preserve"> PAGEREF _Toc9786029 \h </w:instrText>
            </w:r>
            <w:r w:rsidR="00615937">
              <w:rPr>
                <w:noProof/>
                <w:webHidden/>
              </w:rPr>
            </w:r>
            <w:r w:rsidR="00615937">
              <w:rPr>
                <w:noProof/>
                <w:webHidden/>
              </w:rPr>
              <w:fldChar w:fldCharType="separate"/>
            </w:r>
            <w:r>
              <w:rPr>
                <w:noProof/>
                <w:webHidden/>
              </w:rPr>
              <w:t>4</w:t>
            </w:r>
            <w:r w:rsidR="00615937">
              <w:rPr>
                <w:noProof/>
                <w:webHidden/>
              </w:rPr>
              <w:fldChar w:fldCharType="end"/>
            </w:r>
          </w:hyperlink>
        </w:p>
        <w:p w14:paraId="310DF756" w14:textId="77777777" w:rsidR="00615937" w:rsidRDefault="009C6537">
          <w:pPr>
            <w:pStyle w:val="TOC1"/>
            <w:tabs>
              <w:tab w:val="right" w:leader="dot" w:pos="9350"/>
            </w:tabs>
            <w:rPr>
              <w:rFonts w:eastAsiaTheme="minorEastAsia"/>
              <w:noProof/>
              <w:lang w:val="en-AU" w:eastAsia="en-AU"/>
            </w:rPr>
          </w:pPr>
          <w:hyperlink w:anchor="_Toc9786030" w:history="1">
            <w:r w:rsidR="00615937" w:rsidRPr="00BC359F">
              <w:rPr>
                <w:rStyle w:val="Hyperlink"/>
                <w:noProof/>
              </w:rPr>
              <w:t>Structure / Design</w:t>
            </w:r>
            <w:r w:rsidR="00615937">
              <w:rPr>
                <w:noProof/>
                <w:webHidden/>
              </w:rPr>
              <w:tab/>
            </w:r>
            <w:r w:rsidR="00615937">
              <w:rPr>
                <w:noProof/>
                <w:webHidden/>
              </w:rPr>
              <w:fldChar w:fldCharType="begin"/>
            </w:r>
            <w:r w:rsidR="00615937">
              <w:rPr>
                <w:noProof/>
                <w:webHidden/>
              </w:rPr>
              <w:instrText xml:space="preserve"> PAGEREF _Toc9786030 \h </w:instrText>
            </w:r>
            <w:r w:rsidR="00615937">
              <w:rPr>
                <w:noProof/>
                <w:webHidden/>
              </w:rPr>
            </w:r>
            <w:r w:rsidR="00615937">
              <w:rPr>
                <w:noProof/>
                <w:webHidden/>
              </w:rPr>
              <w:fldChar w:fldCharType="separate"/>
            </w:r>
            <w:r>
              <w:rPr>
                <w:noProof/>
                <w:webHidden/>
              </w:rPr>
              <w:t>4</w:t>
            </w:r>
            <w:r w:rsidR="00615937">
              <w:rPr>
                <w:noProof/>
                <w:webHidden/>
              </w:rPr>
              <w:fldChar w:fldCharType="end"/>
            </w:r>
          </w:hyperlink>
        </w:p>
        <w:p w14:paraId="7FD671C9" w14:textId="77777777" w:rsidR="00615937" w:rsidRDefault="009C6537">
          <w:pPr>
            <w:pStyle w:val="TOC2"/>
            <w:tabs>
              <w:tab w:val="right" w:leader="dot" w:pos="9350"/>
            </w:tabs>
            <w:rPr>
              <w:rFonts w:eastAsiaTheme="minorEastAsia"/>
              <w:noProof/>
              <w:lang w:val="en-AU" w:eastAsia="en-AU"/>
            </w:rPr>
          </w:pPr>
          <w:hyperlink w:anchor="_Toc9786031" w:history="1">
            <w:r w:rsidR="00615937" w:rsidRPr="00BC359F">
              <w:rPr>
                <w:rStyle w:val="Hyperlink"/>
                <w:noProof/>
              </w:rPr>
              <w:t>Person objects and family hierarchy</w:t>
            </w:r>
            <w:r w:rsidR="00615937">
              <w:rPr>
                <w:noProof/>
                <w:webHidden/>
              </w:rPr>
              <w:tab/>
            </w:r>
            <w:r w:rsidR="00615937">
              <w:rPr>
                <w:noProof/>
                <w:webHidden/>
              </w:rPr>
              <w:fldChar w:fldCharType="begin"/>
            </w:r>
            <w:r w:rsidR="00615937">
              <w:rPr>
                <w:noProof/>
                <w:webHidden/>
              </w:rPr>
              <w:instrText xml:space="preserve"> PAGEREF _Toc9786031 \h </w:instrText>
            </w:r>
            <w:r w:rsidR="00615937">
              <w:rPr>
                <w:noProof/>
                <w:webHidden/>
              </w:rPr>
            </w:r>
            <w:r w:rsidR="00615937">
              <w:rPr>
                <w:noProof/>
                <w:webHidden/>
              </w:rPr>
              <w:fldChar w:fldCharType="separate"/>
            </w:r>
            <w:r>
              <w:rPr>
                <w:noProof/>
                <w:webHidden/>
              </w:rPr>
              <w:t>4</w:t>
            </w:r>
            <w:r w:rsidR="00615937">
              <w:rPr>
                <w:noProof/>
                <w:webHidden/>
              </w:rPr>
              <w:fldChar w:fldCharType="end"/>
            </w:r>
          </w:hyperlink>
        </w:p>
        <w:p w14:paraId="60D81A2A" w14:textId="77777777" w:rsidR="00615937" w:rsidRDefault="009C6537">
          <w:pPr>
            <w:pStyle w:val="TOC2"/>
            <w:tabs>
              <w:tab w:val="right" w:leader="dot" w:pos="9350"/>
            </w:tabs>
            <w:rPr>
              <w:rFonts w:eastAsiaTheme="minorEastAsia"/>
              <w:noProof/>
              <w:lang w:val="en-AU" w:eastAsia="en-AU"/>
            </w:rPr>
          </w:pPr>
          <w:hyperlink w:anchor="_Toc9786032" w:history="1">
            <w:r w:rsidR="00615937" w:rsidRPr="00BC359F">
              <w:rPr>
                <w:rStyle w:val="Hyperlink"/>
                <w:noProof/>
              </w:rPr>
              <w:t>GUI</w:t>
            </w:r>
            <w:r w:rsidR="00615937">
              <w:rPr>
                <w:noProof/>
                <w:webHidden/>
              </w:rPr>
              <w:tab/>
            </w:r>
            <w:r w:rsidR="00615937">
              <w:rPr>
                <w:noProof/>
                <w:webHidden/>
              </w:rPr>
              <w:fldChar w:fldCharType="begin"/>
            </w:r>
            <w:r w:rsidR="00615937">
              <w:rPr>
                <w:noProof/>
                <w:webHidden/>
              </w:rPr>
              <w:instrText xml:space="preserve"> PAGEREF _Toc9786032 \h </w:instrText>
            </w:r>
            <w:r w:rsidR="00615937">
              <w:rPr>
                <w:noProof/>
                <w:webHidden/>
              </w:rPr>
            </w:r>
            <w:r w:rsidR="00615937">
              <w:rPr>
                <w:noProof/>
                <w:webHidden/>
              </w:rPr>
              <w:fldChar w:fldCharType="separate"/>
            </w:r>
            <w:r>
              <w:rPr>
                <w:noProof/>
                <w:webHidden/>
              </w:rPr>
              <w:t>6</w:t>
            </w:r>
            <w:r w:rsidR="00615937">
              <w:rPr>
                <w:noProof/>
                <w:webHidden/>
              </w:rPr>
              <w:fldChar w:fldCharType="end"/>
            </w:r>
          </w:hyperlink>
        </w:p>
        <w:p w14:paraId="5D7097B2" w14:textId="77777777" w:rsidR="00615937" w:rsidRDefault="009C6537">
          <w:pPr>
            <w:pStyle w:val="TOC1"/>
            <w:tabs>
              <w:tab w:val="right" w:leader="dot" w:pos="9350"/>
            </w:tabs>
            <w:rPr>
              <w:rFonts w:eastAsiaTheme="minorEastAsia"/>
              <w:noProof/>
              <w:lang w:val="en-AU" w:eastAsia="en-AU"/>
            </w:rPr>
          </w:pPr>
          <w:hyperlink w:anchor="_Toc9786033" w:history="1">
            <w:r w:rsidR="00615937" w:rsidRPr="00BC359F">
              <w:rPr>
                <w:rStyle w:val="Hyperlink"/>
                <w:noProof/>
              </w:rPr>
              <w:t>Limitations</w:t>
            </w:r>
            <w:r w:rsidR="00615937">
              <w:rPr>
                <w:noProof/>
                <w:webHidden/>
              </w:rPr>
              <w:tab/>
            </w:r>
            <w:r w:rsidR="00615937">
              <w:rPr>
                <w:noProof/>
                <w:webHidden/>
              </w:rPr>
              <w:fldChar w:fldCharType="begin"/>
            </w:r>
            <w:r w:rsidR="00615937">
              <w:rPr>
                <w:noProof/>
                <w:webHidden/>
              </w:rPr>
              <w:instrText xml:space="preserve"> PAGEREF _Toc9786033 \h </w:instrText>
            </w:r>
            <w:r w:rsidR="00615937">
              <w:rPr>
                <w:noProof/>
                <w:webHidden/>
              </w:rPr>
            </w:r>
            <w:r w:rsidR="00615937">
              <w:rPr>
                <w:noProof/>
                <w:webHidden/>
              </w:rPr>
              <w:fldChar w:fldCharType="separate"/>
            </w:r>
            <w:r>
              <w:rPr>
                <w:noProof/>
                <w:webHidden/>
              </w:rPr>
              <w:t>10</w:t>
            </w:r>
            <w:r w:rsidR="00615937">
              <w:rPr>
                <w:noProof/>
                <w:webHidden/>
              </w:rPr>
              <w:fldChar w:fldCharType="end"/>
            </w:r>
          </w:hyperlink>
        </w:p>
        <w:p w14:paraId="43786AB8" w14:textId="77777777" w:rsidR="00615937" w:rsidRDefault="009C6537">
          <w:pPr>
            <w:pStyle w:val="TOC1"/>
            <w:tabs>
              <w:tab w:val="right" w:leader="dot" w:pos="9350"/>
            </w:tabs>
            <w:rPr>
              <w:rFonts w:eastAsiaTheme="minorEastAsia"/>
              <w:noProof/>
              <w:lang w:val="en-AU" w:eastAsia="en-AU"/>
            </w:rPr>
          </w:pPr>
          <w:hyperlink w:anchor="_Toc9786034" w:history="1">
            <w:r w:rsidR="00615937" w:rsidRPr="00BC359F">
              <w:rPr>
                <w:rStyle w:val="Hyperlink"/>
                <w:noProof/>
              </w:rPr>
              <w:t>Testing</w:t>
            </w:r>
            <w:r w:rsidR="00615937">
              <w:rPr>
                <w:noProof/>
                <w:webHidden/>
              </w:rPr>
              <w:tab/>
            </w:r>
            <w:r w:rsidR="00615937">
              <w:rPr>
                <w:noProof/>
                <w:webHidden/>
              </w:rPr>
              <w:fldChar w:fldCharType="begin"/>
            </w:r>
            <w:r w:rsidR="00615937">
              <w:rPr>
                <w:noProof/>
                <w:webHidden/>
              </w:rPr>
              <w:instrText xml:space="preserve"> PAGEREF _Toc9786034 \h </w:instrText>
            </w:r>
            <w:r w:rsidR="00615937">
              <w:rPr>
                <w:noProof/>
                <w:webHidden/>
              </w:rPr>
            </w:r>
            <w:r w:rsidR="00615937">
              <w:rPr>
                <w:noProof/>
                <w:webHidden/>
              </w:rPr>
              <w:fldChar w:fldCharType="separate"/>
            </w:r>
            <w:r>
              <w:rPr>
                <w:noProof/>
                <w:webHidden/>
              </w:rPr>
              <w:t>10</w:t>
            </w:r>
            <w:r w:rsidR="00615937">
              <w:rPr>
                <w:noProof/>
                <w:webHidden/>
              </w:rPr>
              <w:fldChar w:fldCharType="end"/>
            </w:r>
          </w:hyperlink>
        </w:p>
        <w:p w14:paraId="7DA2F3A0" w14:textId="77777777" w:rsidR="00615937" w:rsidRDefault="009C6537">
          <w:pPr>
            <w:pStyle w:val="TOC2"/>
            <w:tabs>
              <w:tab w:val="right" w:leader="dot" w:pos="9350"/>
            </w:tabs>
            <w:rPr>
              <w:rFonts w:eastAsiaTheme="minorEastAsia"/>
              <w:noProof/>
              <w:lang w:val="en-AU" w:eastAsia="en-AU"/>
            </w:rPr>
          </w:pPr>
          <w:hyperlink w:anchor="_Toc9786035" w:history="1">
            <w:r w:rsidR="00615937" w:rsidRPr="00BC359F">
              <w:rPr>
                <w:rStyle w:val="Hyperlink"/>
                <w:noProof/>
              </w:rPr>
              <w:t>Strategy</w:t>
            </w:r>
            <w:r w:rsidR="00615937">
              <w:rPr>
                <w:noProof/>
                <w:webHidden/>
              </w:rPr>
              <w:tab/>
            </w:r>
            <w:r w:rsidR="00615937">
              <w:rPr>
                <w:noProof/>
                <w:webHidden/>
              </w:rPr>
              <w:fldChar w:fldCharType="begin"/>
            </w:r>
            <w:r w:rsidR="00615937">
              <w:rPr>
                <w:noProof/>
                <w:webHidden/>
              </w:rPr>
              <w:instrText xml:space="preserve"> PAGEREF _Toc9786035 \h </w:instrText>
            </w:r>
            <w:r w:rsidR="00615937">
              <w:rPr>
                <w:noProof/>
                <w:webHidden/>
              </w:rPr>
            </w:r>
            <w:r w:rsidR="00615937">
              <w:rPr>
                <w:noProof/>
                <w:webHidden/>
              </w:rPr>
              <w:fldChar w:fldCharType="separate"/>
            </w:r>
            <w:r>
              <w:rPr>
                <w:noProof/>
                <w:webHidden/>
              </w:rPr>
              <w:t>10</w:t>
            </w:r>
            <w:r w:rsidR="00615937">
              <w:rPr>
                <w:noProof/>
                <w:webHidden/>
              </w:rPr>
              <w:fldChar w:fldCharType="end"/>
            </w:r>
          </w:hyperlink>
        </w:p>
        <w:p w14:paraId="6F6938B5" w14:textId="77777777" w:rsidR="00615937" w:rsidRDefault="009C6537">
          <w:pPr>
            <w:pStyle w:val="TOC2"/>
            <w:tabs>
              <w:tab w:val="right" w:leader="dot" w:pos="9350"/>
            </w:tabs>
            <w:rPr>
              <w:rFonts w:eastAsiaTheme="minorEastAsia"/>
              <w:noProof/>
              <w:lang w:val="en-AU" w:eastAsia="en-AU"/>
            </w:rPr>
          </w:pPr>
          <w:hyperlink w:anchor="_Toc9786036" w:history="1">
            <w:r w:rsidR="00615937" w:rsidRPr="00BC359F">
              <w:rPr>
                <w:rStyle w:val="Hyperlink"/>
                <w:noProof/>
              </w:rPr>
              <w:t>Tests</w:t>
            </w:r>
            <w:r w:rsidR="00615937">
              <w:rPr>
                <w:noProof/>
                <w:webHidden/>
              </w:rPr>
              <w:tab/>
            </w:r>
            <w:r w:rsidR="00615937">
              <w:rPr>
                <w:noProof/>
                <w:webHidden/>
              </w:rPr>
              <w:fldChar w:fldCharType="begin"/>
            </w:r>
            <w:r w:rsidR="00615937">
              <w:rPr>
                <w:noProof/>
                <w:webHidden/>
              </w:rPr>
              <w:instrText xml:space="preserve"> PAGEREF _Toc9786036 \h </w:instrText>
            </w:r>
            <w:r w:rsidR="00615937">
              <w:rPr>
                <w:noProof/>
                <w:webHidden/>
              </w:rPr>
            </w:r>
            <w:r w:rsidR="00615937">
              <w:rPr>
                <w:noProof/>
                <w:webHidden/>
              </w:rPr>
              <w:fldChar w:fldCharType="separate"/>
            </w:r>
            <w:r>
              <w:rPr>
                <w:noProof/>
                <w:webHidden/>
              </w:rPr>
              <w:t>10</w:t>
            </w:r>
            <w:r w:rsidR="00615937">
              <w:rPr>
                <w:noProof/>
                <w:webHidden/>
              </w:rPr>
              <w:fldChar w:fldCharType="end"/>
            </w:r>
          </w:hyperlink>
        </w:p>
        <w:p w14:paraId="32B17410" w14:textId="77777777" w:rsidR="00615937" w:rsidRDefault="009C6537">
          <w:pPr>
            <w:pStyle w:val="TOC2"/>
            <w:tabs>
              <w:tab w:val="right" w:leader="dot" w:pos="9350"/>
            </w:tabs>
            <w:rPr>
              <w:rFonts w:eastAsiaTheme="minorEastAsia"/>
              <w:noProof/>
              <w:lang w:val="en-AU" w:eastAsia="en-AU"/>
            </w:rPr>
          </w:pPr>
          <w:hyperlink w:anchor="_Toc9786037" w:history="1">
            <w:r w:rsidR="00615937" w:rsidRPr="00BC359F">
              <w:rPr>
                <w:rStyle w:val="Hyperlink"/>
                <w:noProof/>
              </w:rPr>
              <w:t>Discussion</w:t>
            </w:r>
            <w:r w:rsidR="00615937">
              <w:rPr>
                <w:noProof/>
                <w:webHidden/>
              </w:rPr>
              <w:tab/>
            </w:r>
            <w:r w:rsidR="00615937">
              <w:rPr>
                <w:noProof/>
                <w:webHidden/>
              </w:rPr>
              <w:fldChar w:fldCharType="begin"/>
            </w:r>
            <w:r w:rsidR="00615937">
              <w:rPr>
                <w:noProof/>
                <w:webHidden/>
              </w:rPr>
              <w:instrText xml:space="preserve"> PAGEREF _Toc9786037 \h </w:instrText>
            </w:r>
            <w:r w:rsidR="00615937">
              <w:rPr>
                <w:noProof/>
                <w:webHidden/>
              </w:rPr>
            </w:r>
            <w:r w:rsidR="00615937">
              <w:rPr>
                <w:noProof/>
                <w:webHidden/>
              </w:rPr>
              <w:fldChar w:fldCharType="separate"/>
            </w:r>
            <w:r>
              <w:rPr>
                <w:noProof/>
                <w:webHidden/>
              </w:rPr>
              <w:t>16</w:t>
            </w:r>
            <w:r w:rsidR="00615937">
              <w:rPr>
                <w:noProof/>
                <w:webHidden/>
              </w:rPr>
              <w:fldChar w:fldCharType="end"/>
            </w:r>
          </w:hyperlink>
        </w:p>
        <w:p w14:paraId="1FE6078D" w14:textId="16910FF8" w:rsidR="00C42648" w:rsidRDefault="00C42648">
          <w:r>
            <w:rPr>
              <w:b/>
              <w:bCs/>
              <w:noProof/>
            </w:rPr>
            <w:fldChar w:fldCharType="end"/>
          </w:r>
        </w:p>
      </w:sdtContent>
    </w:sdt>
    <w:p w14:paraId="087B62A8" w14:textId="77777777" w:rsidR="7B7F4E74" w:rsidRDefault="7B7F4E74" w:rsidP="7B7F4E74"/>
    <w:p w14:paraId="7BC19655" w14:textId="22CDDEB8" w:rsidR="7B7F4E74" w:rsidRDefault="7B7F4E74" w:rsidP="7B7F4E74">
      <w:pPr>
        <w:rPr>
          <w:rFonts w:ascii="Calibri" w:eastAsia="Calibri" w:hAnsi="Calibri" w:cs="Calibri"/>
        </w:rPr>
      </w:pPr>
    </w:p>
    <w:p w14:paraId="5AEF09A6" w14:textId="43227FF0" w:rsidR="7B7F4E74" w:rsidRDefault="7B7F4E74" w:rsidP="7B7F4E74">
      <w:pPr>
        <w:rPr>
          <w:rFonts w:ascii="Calibri" w:eastAsia="Calibri" w:hAnsi="Calibri" w:cs="Calibri"/>
        </w:rPr>
      </w:pPr>
    </w:p>
    <w:p w14:paraId="77E9D65D" w14:textId="7CB877B7" w:rsidR="7B7F4E74" w:rsidRDefault="7B7F4E74" w:rsidP="7B7F4E74">
      <w:pPr>
        <w:rPr>
          <w:rFonts w:ascii="Calibri" w:eastAsia="Calibri" w:hAnsi="Calibri" w:cs="Calibri"/>
        </w:rPr>
      </w:pPr>
    </w:p>
    <w:p w14:paraId="744F9B49" w14:textId="41204891" w:rsidR="7B7F4E74" w:rsidRDefault="7B7F4E74" w:rsidP="7B7F4E74">
      <w:pPr>
        <w:rPr>
          <w:rFonts w:ascii="Calibri" w:eastAsia="Calibri" w:hAnsi="Calibri" w:cs="Calibri"/>
        </w:rPr>
      </w:pPr>
    </w:p>
    <w:p w14:paraId="6FC3192F" w14:textId="42B227FE" w:rsidR="7B7F4E74" w:rsidRDefault="7B7F4E74" w:rsidP="7B7F4E74">
      <w:pPr>
        <w:rPr>
          <w:rFonts w:ascii="Calibri" w:eastAsia="Calibri" w:hAnsi="Calibri" w:cs="Calibri"/>
        </w:rPr>
      </w:pPr>
    </w:p>
    <w:p w14:paraId="0F46FC78" w14:textId="6D8BC44B" w:rsidR="7B7F4E74" w:rsidRDefault="7B7F4E74" w:rsidP="7B7F4E74">
      <w:pPr>
        <w:rPr>
          <w:rFonts w:ascii="Calibri" w:eastAsia="Calibri" w:hAnsi="Calibri" w:cs="Calibri"/>
        </w:rPr>
      </w:pPr>
    </w:p>
    <w:p w14:paraId="204E97C0" w14:textId="1DCE9088" w:rsidR="7B7F4E74" w:rsidRDefault="7B7F4E74" w:rsidP="7B7F4E74">
      <w:pPr>
        <w:rPr>
          <w:rFonts w:ascii="Calibri" w:eastAsia="Calibri" w:hAnsi="Calibri" w:cs="Calibri"/>
        </w:rPr>
      </w:pPr>
    </w:p>
    <w:p w14:paraId="0E5AC9D9" w14:textId="74F747EC" w:rsidR="7B7F4E74" w:rsidRDefault="7B7F4E74" w:rsidP="7B7F4E74">
      <w:pPr>
        <w:rPr>
          <w:rFonts w:ascii="Calibri" w:eastAsia="Calibri" w:hAnsi="Calibri" w:cs="Calibri"/>
        </w:rPr>
      </w:pPr>
    </w:p>
    <w:p w14:paraId="15970718" w14:textId="6E40587A" w:rsidR="7B7F4E74" w:rsidRPr="00C42648" w:rsidRDefault="7B7F4E74" w:rsidP="7B7F4E74"/>
    <w:p w14:paraId="2886E35F" w14:textId="01BC65C5" w:rsidR="7B7F4E74" w:rsidRDefault="7B7F4E74" w:rsidP="7B7F4E74">
      <w:pPr>
        <w:pStyle w:val="Heading1"/>
      </w:pPr>
      <w:bookmarkStart w:id="1" w:name="_Toc9786019"/>
      <w:r w:rsidRPr="7B7F4E74">
        <w:lastRenderedPageBreak/>
        <w:t>Requirements and Specifications</w:t>
      </w:r>
      <w:bookmarkEnd w:id="1"/>
    </w:p>
    <w:p w14:paraId="133A446C" w14:textId="3FB0B039" w:rsidR="7B7F4E74" w:rsidRDefault="7B7F4E74" w:rsidP="7B7F4E74"/>
    <w:p w14:paraId="120A43A3" w14:textId="54E10CA8" w:rsidR="7B7F4E74" w:rsidRDefault="7B7F4E74" w:rsidP="7B7F4E74">
      <w:pPr>
        <w:pStyle w:val="Heading2"/>
      </w:pPr>
      <w:bookmarkStart w:id="2" w:name="_Toc9786020"/>
      <w:r w:rsidRPr="7B7F4E74">
        <w:t>Requirements</w:t>
      </w:r>
      <w:bookmarkEnd w:id="2"/>
    </w:p>
    <w:p w14:paraId="5D59B956" w14:textId="1B76C38C" w:rsidR="7B7F4E74" w:rsidRDefault="7B7F4E74" w:rsidP="7B7F4E74"/>
    <w:p w14:paraId="7B06CF73" w14:textId="53E0770F" w:rsidR="7B7F4E74" w:rsidRDefault="7B7F4E74" w:rsidP="7B7F4E74">
      <w:r w:rsidRPr="7B7F4E74">
        <w:t xml:space="preserve">The aim of this program is to be able to view, create, edit, load and save a family tree. The family tree is to be viewed through a </w:t>
      </w:r>
      <w:proofErr w:type="spellStart"/>
      <w:r w:rsidRPr="7B7F4E74">
        <w:t>JavaFX</w:t>
      </w:r>
      <w:proofErr w:type="spellEnd"/>
      <w:r w:rsidRPr="7B7F4E74">
        <w:t xml:space="preserve"> GUI with appropriate options to modify the tree (search, edit etc</w:t>
      </w:r>
      <w:proofErr w:type="gramStart"/>
      <w:r w:rsidRPr="7B7F4E74">
        <w:t>..)</w:t>
      </w:r>
      <w:proofErr w:type="gramEnd"/>
      <w:r w:rsidRPr="7B7F4E74">
        <w:t xml:space="preserve"> </w:t>
      </w:r>
    </w:p>
    <w:p w14:paraId="135E5F4D" w14:textId="748055DD" w:rsidR="7B7F4E74" w:rsidRDefault="7B7F4E74" w:rsidP="7B7F4E74">
      <w:r w:rsidRPr="7B7F4E74">
        <w:t xml:space="preserve"> The family tree is always started with a root person. A person will have a first name, surname at birth, </w:t>
      </w:r>
      <w:proofErr w:type="gramStart"/>
      <w:r w:rsidRPr="7B7F4E74">
        <w:t>surname</w:t>
      </w:r>
      <w:proofErr w:type="gramEnd"/>
      <w:r w:rsidRPr="7B7F4E74">
        <w:t xml:space="preserve"> after marriage</w:t>
      </w:r>
      <w:r w:rsidR="00031269">
        <w:t>, gender, life description and a</w:t>
      </w:r>
      <w:r w:rsidRPr="7B7F4E74">
        <w:t xml:space="preserve">ddress. The address contains a street number, street name, suburb and postcode. </w:t>
      </w:r>
    </w:p>
    <w:p w14:paraId="247A6B76" w14:textId="400EA942" w:rsidR="7B7F4E74" w:rsidRDefault="7B7F4E74" w:rsidP="7B7F4E74">
      <w:r w:rsidRPr="7B7F4E74">
        <w:t>A person has the following immediate relatives:</w:t>
      </w:r>
      <w:r w:rsidR="00031269">
        <w:t xml:space="preserve"> </w:t>
      </w:r>
      <w:r w:rsidRPr="7B7F4E74">
        <w:t xml:space="preserve"> 0</w:t>
      </w:r>
      <w:r w:rsidR="00031269">
        <w:t>,</w:t>
      </w:r>
      <w:r w:rsidRPr="7B7F4E74">
        <w:t xml:space="preserve"> 1 or 2 parents</w:t>
      </w:r>
      <w:proofErr w:type="gramStart"/>
      <w:r w:rsidR="00031269">
        <w:t>,  0</w:t>
      </w:r>
      <w:proofErr w:type="gramEnd"/>
      <w:r w:rsidR="00031269">
        <w:t xml:space="preserve"> or more children and</w:t>
      </w:r>
      <w:r w:rsidRPr="7B7F4E74">
        <w:t xml:space="preserve"> 0 or 1 spouse. The relatives should be outputted to a GUI element to display the family hierarchy. The family hierarchy should be able to be saved, loaded, </w:t>
      </w:r>
      <w:r w:rsidR="00031269" w:rsidRPr="7B7F4E74">
        <w:t>and edited</w:t>
      </w:r>
      <w:r w:rsidRPr="7B7F4E74">
        <w:t xml:space="preserve"> as well as the option to create a new family.</w:t>
      </w:r>
    </w:p>
    <w:p w14:paraId="25DA22C3" w14:textId="1FDEA28E" w:rsidR="7B7F4E74" w:rsidRDefault="7B7F4E74" w:rsidP="7B7F4E74">
      <w:pPr>
        <w:pStyle w:val="Heading2"/>
      </w:pPr>
    </w:p>
    <w:p w14:paraId="559636AE" w14:textId="7525344D" w:rsidR="7B7F4E74" w:rsidRDefault="7B7F4E74" w:rsidP="7B7F4E74">
      <w:pPr>
        <w:pStyle w:val="Heading2"/>
      </w:pPr>
      <w:bookmarkStart w:id="3" w:name="_Toc9786021"/>
      <w:r w:rsidRPr="7B7F4E74">
        <w:t>Assumptions</w:t>
      </w:r>
      <w:bookmarkEnd w:id="3"/>
    </w:p>
    <w:p w14:paraId="674995D9" w14:textId="6CA963A4" w:rsidR="7B7F4E74" w:rsidRDefault="7B7F4E74" w:rsidP="7B7F4E74">
      <w:pPr>
        <w:pStyle w:val="ListParagraph"/>
        <w:numPr>
          <w:ilvl w:val="0"/>
          <w:numId w:val="9"/>
        </w:numPr>
      </w:pPr>
      <w:r w:rsidRPr="7B7F4E74">
        <w:t>There can only be 2 parents to a Person</w:t>
      </w:r>
    </w:p>
    <w:p w14:paraId="2B21CCED" w14:textId="0F810682" w:rsidR="7B7F4E74" w:rsidRDefault="7B7F4E74" w:rsidP="7B7F4E74">
      <w:pPr>
        <w:pStyle w:val="ListParagraph"/>
        <w:numPr>
          <w:ilvl w:val="0"/>
          <w:numId w:val="9"/>
        </w:numPr>
      </w:pPr>
      <w:r w:rsidRPr="7B7F4E74">
        <w:t>The parents do not have to be mother and father e.g. could have two fathers</w:t>
      </w:r>
    </w:p>
    <w:p w14:paraId="65428B01" w14:textId="7F462707" w:rsidR="7B7F4E74" w:rsidRDefault="00031269" w:rsidP="7B7F4E74">
      <w:pPr>
        <w:pStyle w:val="ListParagraph"/>
        <w:numPr>
          <w:ilvl w:val="0"/>
          <w:numId w:val="9"/>
        </w:numPr>
      </w:pPr>
      <w:r>
        <w:t>C</w:t>
      </w:r>
      <w:r w:rsidR="7B7F4E74" w:rsidRPr="7B7F4E74">
        <w:t>annot edit a person's immediate relatives after they have already been added to the system. E.g. remove a parent or change a parent to a spouse.</w:t>
      </w:r>
    </w:p>
    <w:p w14:paraId="27BF39E0" w14:textId="0B87ACE2" w:rsidR="7B7F4E74" w:rsidRDefault="7B7F4E74" w:rsidP="7B7F4E74">
      <w:pPr>
        <w:pStyle w:val="ListParagraph"/>
        <w:numPr>
          <w:ilvl w:val="0"/>
          <w:numId w:val="9"/>
        </w:numPr>
      </w:pPr>
      <w:r w:rsidRPr="7B7F4E74">
        <w:t>Cannot add relatives to spouses and parents as these items would not be immediate family.</w:t>
      </w:r>
    </w:p>
    <w:p w14:paraId="07D9B7B6" w14:textId="5B4CFA64" w:rsidR="7B7F4E74" w:rsidRDefault="7B7F4E74" w:rsidP="7B7F4E74"/>
    <w:p w14:paraId="45820979" w14:textId="4C0E6C3C" w:rsidR="7B7F4E74" w:rsidRDefault="7B7F4E74" w:rsidP="7B7F4E74">
      <w:pPr>
        <w:pStyle w:val="Heading1"/>
      </w:pPr>
      <w:bookmarkStart w:id="4" w:name="_Toc9786022"/>
      <w:r w:rsidRPr="7B7F4E74">
        <w:t>User Guide</w:t>
      </w:r>
      <w:bookmarkEnd w:id="4"/>
    </w:p>
    <w:p w14:paraId="161D7C2E" w14:textId="7BE97D4F" w:rsidR="7B7F4E74" w:rsidRDefault="7B7F4E74" w:rsidP="7B7F4E74"/>
    <w:p w14:paraId="490162FB" w14:textId="427DC758" w:rsidR="7B7F4E74" w:rsidRDefault="7B7F4E74" w:rsidP="7B7F4E74">
      <w:pPr>
        <w:pStyle w:val="Heading2"/>
      </w:pPr>
      <w:bookmarkStart w:id="5" w:name="_Toc9786023"/>
      <w:r w:rsidRPr="7B7F4E74">
        <w:t>Compile and run the program</w:t>
      </w:r>
      <w:bookmarkEnd w:id="5"/>
    </w:p>
    <w:p w14:paraId="114C65D7" w14:textId="12522328" w:rsidR="7B7F4E74" w:rsidRDefault="7B7F4E74" w:rsidP="7B7F4E74"/>
    <w:p w14:paraId="4014F20A" w14:textId="77777777" w:rsidR="006F02ED" w:rsidRDefault="7B7F4E74" w:rsidP="7B7F4E74">
      <w:r w:rsidRPr="7B7F4E74">
        <w:t>As this is an Eclipse project, this program will need to be imported into eclipse and then right click on the class GUI and select run as Java application. This will compile and then run the program.</w:t>
      </w:r>
      <w:r w:rsidR="006F02ED">
        <w:t xml:space="preserve"> </w:t>
      </w:r>
    </w:p>
    <w:p w14:paraId="3642B0C3" w14:textId="6347937B" w:rsidR="7B7F4E74" w:rsidRDefault="006F02ED" w:rsidP="7B7F4E74">
      <w:r>
        <w:t>If there is a class path error, this can be fixed by right clicking on the project and selecting properties. Then go to java build path then click the libraries tab. Click on the unbound JRE System Library and then click edit.  From here select the JRE 1.8 version installed on the host computer.</w:t>
      </w:r>
    </w:p>
    <w:p w14:paraId="270CAE58" w14:textId="7C37BD80" w:rsidR="7B7F4E74" w:rsidRDefault="7B7F4E74" w:rsidP="7B7F4E74"/>
    <w:p w14:paraId="0C9A5ADA" w14:textId="5AFCCD9A" w:rsidR="7B7F4E74" w:rsidRDefault="7B7F4E74" w:rsidP="7B7F4E74"/>
    <w:p w14:paraId="4D5DE5FC" w14:textId="2A2F8849" w:rsidR="7B7F4E74" w:rsidRDefault="7B7F4E74" w:rsidP="7B7F4E74"/>
    <w:p w14:paraId="7AC02D19" w14:textId="3938E992" w:rsidR="7B7F4E74" w:rsidRDefault="7B7F4E74" w:rsidP="7B7F4E74"/>
    <w:p w14:paraId="5E4619FD" w14:textId="56837577" w:rsidR="7B7F4E74" w:rsidRDefault="7B7F4E74" w:rsidP="7B7F4E74"/>
    <w:p w14:paraId="6AB80357" w14:textId="7E111926" w:rsidR="7B7F4E74" w:rsidRDefault="7B7F4E74" w:rsidP="7B7F4E74">
      <w:pPr>
        <w:pStyle w:val="Heading2"/>
      </w:pPr>
      <w:bookmarkStart w:id="6" w:name="_Toc9786024"/>
      <w:r w:rsidRPr="7B7F4E74">
        <w:lastRenderedPageBreak/>
        <w:t>How to use the program</w:t>
      </w:r>
      <w:bookmarkEnd w:id="6"/>
    </w:p>
    <w:p w14:paraId="00D34EB4" w14:textId="3857AB70" w:rsidR="7B7F4E74" w:rsidRDefault="7B7F4E74" w:rsidP="7B7F4E74"/>
    <w:p w14:paraId="3AEA5CE8" w14:textId="5907E54A" w:rsidR="7B7F4E74" w:rsidRDefault="7B7F4E74" w:rsidP="7B7F4E74">
      <w:pPr>
        <w:pStyle w:val="Heading3"/>
      </w:pPr>
      <w:bookmarkStart w:id="7" w:name="_Toc9786025"/>
      <w:r w:rsidRPr="7B7F4E74">
        <w:t>Create a family</w:t>
      </w:r>
      <w:bookmarkEnd w:id="7"/>
    </w:p>
    <w:p w14:paraId="5C8E94F5" w14:textId="476CEDAF" w:rsidR="7B7F4E74" w:rsidRDefault="7B7F4E74" w:rsidP="7B7F4E74"/>
    <w:p w14:paraId="37FE9BB2" w14:textId="229C3AF8" w:rsidR="7B7F4E74" w:rsidRDefault="7B7F4E74" w:rsidP="7B7F4E74">
      <w:pPr>
        <w:pStyle w:val="ListParagraph"/>
        <w:numPr>
          <w:ilvl w:val="0"/>
          <w:numId w:val="8"/>
        </w:numPr>
      </w:pPr>
      <w:r w:rsidRPr="7B7F4E74">
        <w:t>Open the program</w:t>
      </w:r>
    </w:p>
    <w:p w14:paraId="1E25B9F6" w14:textId="55FF6A6D" w:rsidR="7B7F4E74" w:rsidRDefault="7B7F4E74" w:rsidP="7B7F4E74">
      <w:pPr>
        <w:pStyle w:val="ListParagraph"/>
        <w:numPr>
          <w:ilvl w:val="0"/>
          <w:numId w:val="8"/>
        </w:numPr>
      </w:pPr>
      <w:r w:rsidRPr="7B7F4E74">
        <w:t>Either select create new tree at the top of the GUI or select add root person. This will open the GUI to insert information about a new root person.</w:t>
      </w:r>
    </w:p>
    <w:p w14:paraId="7B666217" w14:textId="1AEB2539" w:rsidR="7B7F4E74" w:rsidRDefault="7B7F4E74" w:rsidP="7B7F4E74">
      <w:pPr>
        <w:pStyle w:val="ListParagraph"/>
        <w:numPr>
          <w:ilvl w:val="0"/>
          <w:numId w:val="8"/>
        </w:numPr>
      </w:pPr>
      <w:r w:rsidRPr="7B7F4E74">
        <w:t>Enter the details into the add root GUI. All fields are required. Street number and postcode must be numerical.</w:t>
      </w:r>
    </w:p>
    <w:p w14:paraId="086C1CEF" w14:textId="474C2961" w:rsidR="7B7F4E74" w:rsidRDefault="7B7F4E74" w:rsidP="7B7F4E74">
      <w:pPr>
        <w:pStyle w:val="ListParagraph"/>
        <w:numPr>
          <w:ilvl w:val="0"/>
          <w:numId w:val="8"/>
        </w:numPr>
      </w:pPr>
      <w:r w:rsidRPr="7B7F4E74">
        <w:t xml:space="preserve">Once the root person is added, relatives can now be added to the root person. To do this, select the root person in the GUI and click the ‘Add relative’ button. </w:t>
      </w:r>
    </w:p>
    <w:p w14:paraId="2539675E" w14:textId="6C723F67" w:rsidR="7B7F4E74" w:rsidRDefault="7B7F4E74" w:rsidP="7B7F4E74">
      <w:pPr>
        <w:pStyle w:val="ListParagraph"/>
        <w:numPr>
          <w:ilvl w:val="0"/>
          <w:numId w:val="8"/>
        </w:numPr>
      </w:pPr>
      <w:r w:rsidRPr="7B7F4E74">
        <w:t>A new GUI will appear like the GUI for creating a root person, this time you must select what type of relative is being added (child, spouse, parent).</w:t>
      </w:r>
    </w:p>
    <w:p w14:paraId="3B7AEDCB" w14:textId="6B4E7D5B" w:rsidR="7B7F4E74" w:rsidRDefault="7B7F4E74" w:rsidP="7B7F4E74">
      <w:pPr>
        <w:pStyle w:val="ListParagraph"/>
        <w:numPr>
          <w:ilvl w:val="0"/>
          <w:numId w:val="8"/>
        </w:numPr>
      </w:pPr>
      <w:r w:rsidRPr="7B7F4E74">
        <w:t>Once the details are entered click ‘Add relative’ and the relative will be added to the root person and the GUI will be updated to reflect this.</w:t>
      </w:r>
    </w:p>
    <w:p w14:paraId="148D129B" w14:textId="50F3831E" w:rsidR="7B7F4E74" w:rsidRDefault="7B7F4E74" w:rsidP="7B7F4E74">
      <w:pPr>
        <w:pStyle w:val="Heading3"/>
      </w:pPr>
      <w:bookmarkStart w:id="8" w:name="_Toc9786026"/>
      <w:r w:rsidRPr="7B7F4E74">
        <w:t>View a family member</w:t>
      </w:r>
      <w:bookmarkEnd w:id="8"/>
    </w:p>
    <w:p w14:paraId="56411FB3" w14:textId="720B931E" w:rsidR="7B7F4E74" w:rsidRDefault="7B7F4E74" w:rsidP="7B7F4E74"/>
    <w:p w14:paraId="75177229" w14:textId="0E861987" w:rsidR="7B7F4E74" w:rsidRDefault="7B7F4E74" w:rsidP="7B7F4E74">
      <w:pPr>
        <w:pStyle w:val="ListParagraph"/>
        <w:numPr>
          <w:ilvl w:val="0"/>
          <w:numId w:val="7"/>
        </w:numPr>
      </w:pPr>
      <w:r w:rsidRPr="7B7F4E74">
        <w:t>Open the program and then either create or load a family tree.</w:t>
      </w:r>
    </w:p>
    <w:p w14:paraId="48FFD7FE" w14:textId="572B4AE5" w:rsidR="7B7F4E74" w:rsidRDefault="7B7F4E74" w:rsidP="7B7F4E74">
      <w:pPr>
        <w:pStyle w:val="ListParagraph"/>
        <w:numPr>
          <w:ilvl w:val="0"/>
          <w:numId w:val="7"/>
        </w:numPr>
      </w:pPr>
      <w:r w:rsidRPr="7B7F4E74">
        <w:t>To view a family member, simply click on the family member you want to view and the details will be shown to the right in the GUI.</w:t>
      </w:r>
    </w:p>
    <w:p w14:paraId="0B334CE2" w14:textId="5DA739B7" w:rsidR="7B7F4E74" w:rsidRDefault="7B7F4E74" w:rsidP="7B7F4E74">
      <w:pPr>
        <w:pStyle w:val="Heading3"/>
      </w:pPr>
      <w:bookmarkStart w:id="9" w:name="_Toc9786027"/>
      <w:r w:rsidRPr="7B7F4E74">
        <w:t>Edit a family member</w:t>
      </w:r>
      <w:bookmarkEnd w:id="9"/>
    </w:p>
    <w:p w14:paraId="5F0B6076" w14:textId="165026F4" w:rsidR="7B7F4E74" w:rsidRDefault="7B7F4E74" w:rsidP="7B7F4E74"/>
    <w:p w14:paraId="12063318" w14:textId="209489F0" w:rsidR="7B7F4E74" w:rsidRDefault="7B7F4E74" w:rsidP="7B7F4E74">
      <w:pPr>
        <w:pStyle w:val="ListParagraph"/>
        <w:numPr>
          <w:ilvl w:val="0"/>
          <w:numId w:val="6"/>
        </w:numPr>
      </w:pPr>
      <w:r w:rsidRPr="7B7F4E74">
        <w:t>Open the program and then either create or load a family tree.</w:t>
      </w:r>
    </w:p>
    <w:p w14:paraId="240B50C1" w14:textId="23D9A5ED" w:rsidR="7B7F4E74" w:rsidRDefault="7B7F4E74" w:rsidP="7B7F4E74">
      <w:pPr>
        <w:pStyle w:val="ListParagraph"/>
        <w:numPr>
          <w:ilvl w:val="0"/>
          <w:numId w:val="6"/>
        </w:numPr>
      </w:pPr>
      <w:r w:rsidRPr="7B7F4E74">
        <w:t xml:space="preserve">To edit </w:t>
      </w:r>
      <w:proofErr w:type="gramStart"/>
      <w:r w:rsidRPr="7B7F4E74">
        <w:t>a family members details</w:t>
      </w:r>
      <w:proofErr w:type="gramEnd"/>
      <w:r w:rsidRPr="7B7F4E74">
        <w:t>, simply click on the family member you want to edit.</w:t>
      </w:r>
    </w:p>
    <w:p w14:paraId="336AFD78" w14:textId="5613C829" w:rsidR="7B7F4E74" w:rsidRDefault="7B7F4E74" w:rsidP="7B7F4E74">
      <w:pPr>
        <w:pStyle w:val="ListParagraph"/>
        <w:numPr>
          <w:ilvl w:val="0"/>
          <w:numId w:val="6"/>
        </w:numPr>
      </w:pPr>
      <w:r w:rsidRPr="7B7F4E74">
        <w:t>Click the ‘Edit details’ button to the bottom right of the GUI.</w:t>
      </w:r>
    </w:p>
    <w:p w14:paraId="68736999" w14:textId="6315F280" w:rsidR="7B7F4E74" w:rsidRDefault="7B7F4E74" w:rsidP="7B7F4E74">
      <w:pPr>
        <w:pStyle w:val="ListParagraph"/>
        <w:numPr>
          <w:ilvl w:val="0"/>
          <w:numId w:val="6"/>
        </w:numPr>
      </w:pPr>
      <w:r w:rsidRPr="7B7F4E74">
        <w:t>The GUI will change to allow the user to change details about a person.</w:t>
      </w:r>
    </w:p>
    <w:p w14:paraId="081BCCD7" w14:textId="7CFC3365" w:rsidR="7B7F4E74" w:rsidRDefault="7B7F4E74" w:rsidP="7B7F4E74">
      <w:pPr>
        <w:pStyle w:val="ListParagraph"/>
        <w:numPr>
          <w:ilvl w:val="0"/>
          <w:numId w:val="6"/>
        </w:numPr>
      </w:pPr>
      <w:r w:rsidRPr="7B7F4E74">
        <w:t>Once you have changed what you want, click the ‘Save button’.</w:t>
      </w:r>
    </w:p>
    <w:p w14:paraId="3632AF79" w14:textId="570000A1" w:rsidR="7B7F4E74" w:rsidRDefault="7B7F4E74" w:rsidP="7B7F4E74">
      <w:pPr>
        <w:pStyle w:val="ListParagraph"/>
        <w:numPr>
          <w:ilvl w:val="0"/>
          <w:numId w:val="6"/>
        </w:numPr>
      </w:pPr>
      <w:r w:rsidRPr="7B7F4E74">
        <w:t>The changes will now reflect in the system.</w:t>
      </w:r>
    </w:p>
    <w:p w14:paraId="726E78B7" w14:textId="6429518A" w:rsidR="7B7F4E74" w:rsidRDefault="7B7F4E74" w:rsidP="7B7F4E74">
      <w:pPr>
        <w:pStyle w:val="Heading3"/>
      </w:pPr>
      <w:bookmarkStart w:id="10" w:name="_Toc9786028"/>
      <w:r w:rsidRPr="7B7F4E74">
        <w:t>Load a family</w:t>
      </w:r>
      <w:bookmarkEnd w:id="10"/>
    </w:p>
    <w:p w14:paraId="7766BCCC" w14:textId="07122811" w:rsidR="7B7F4E74" w:rsidRDefault="7B7F4E74" w:rsidP="7B7F4E74"/>
    <w:p w14:paraId="62135383" w14:textId="664FCC68" w:rsidR="7B7F4E74" w:rsidRDefault="7B7F4E74" w:rsidP="7B7F4E74">
      <w:pPr>
        <w:pStyle w:val="ListParagraph"/>
        <w:numPr>
          <w:ilvl w:val="0"/>
          <w:numId w:val="4"/>
        </w:numPr>
      </w:pPr>
      <w:r w:rsidRPr="7B7F4E74">
        <w:t>Open the program.</w:t>
      </w:r>
    </w:p>
    <w:p w14:paraId="06B0488F" w14:textId="77616C81" w:rsidR="7B7F4E74" w:rsidRDefault="7B7F4E74" w:rsidP="7B7F4E74">
      <w:pPr>
        <w:pStyle w:val="ListParagraph"/>
        <w:numPr>
          <w:ilvl w:val="0"/>
          <w:numId w:val="4"/>
        </w:numPr>
      </w:pPr>
      <w:r w:rsidRPr="7B7F4E74">
        <w:t>Click the ‘Load tree’ button at the top of the GUI.</w:t>
      </w:r>
    </w:p>
    <w:p w14:paraId="45C06C0C" w14:textId="3EB288B4" w:rsidR="7B7F4E74" w:rsidRDefault="7B7F4E74" w:rsidP="7B7F4E74">
      <w:pPr>
        <w:pStyle w:val="ListParagraph"/>
        <w:numPr>
          <w:ilvl w:val="0"/>
          <w:numId w:val="4"/>
        </w:numPr>
      </w:pPr>
      <w:r w:rsidRPr="7B7F4E74">
        <w:t>A dialog box will appear in the current location of the project.</w:t>
      </w:r>
    </w:p>
    <w:p w14:paraId="634370D5" w14:textId="5E44DF19" w:rsidR="7B7F4E74" w:rsidRDefault="7B7F4E74" w:rsidP="7B7F4E74">
      <w:pPr>
        <w:pStyle w:val="ListParagraph"/>
        <w:numPr>
          <w:ilvl w:val="0"/>
          <w:numId w:val="4"/>
        </w:numPr>
      </w:pPr>
      <w:r w:rsidRPr="7B7F4E74">
        <w:t>Select the file you want to load e.g. ‘family 1’</w:t>
      </w:r>
    </w:p>
    <w:p w14:paraId="1774A587" w14:textId="4F8EE9F8" w:rsidR="7B7F4E74" w:rsidRDefault="7B7F4E74" w:rsidP="7B7F4E74">
      <w:pPr>
        <w:pStyle w:val="ListParagraph"/>
        <w:numPr>
          <w:ilvl w:val="0"/>
          <w:numId w:val="4"/>
        </w:numPr>
      </w:pPr>
      <w:r w:rsidRPr="7B7F4E74">
        <w:t xml:space="preserve">The family will then be loaded and displayed onto the </w:t>
      </w:r>
      <w:proofErr w:type="gramStart"/>
      <w:r w:rsidRPr="7B7F4E74">
        <w:t>GUI,</w:t>
      </w:r>
      <w:proofErr w:type="gramEnd"/>
      <w:r w:rsidRPr="7B7F4E74">
        <w:t xml:space="preserve"> from here it can be modified, saved and viewed.</w:t>
      </w:r>
    </w:p>
    <w:p w14:paraId="1709BBF0" w14:textId="56DC3394" w:rsidR="7B7F4E74" w:rsidRDefault="7B7F4E74" w:rsidP="7B7F4E74"/>
    <w:p w14:paraId="451BE1BA" w14:textId="3267D2B5" w:rsidR="7B7F4E74" w:rsidRDefault="7B7F4E74" w:rsidP="7B7F4E74">
      <w:pPr>
        <w:pStyle w:val="Heading3"/>
      </w:pPr>
      <w:bookmarkStart w:id="11" w:name="_Toc9786029"/>
      <w:r w:rsidRPr="7B7F4E74">
        <w:lastRenderedPageBreak/>
        <w:t>Save a family</w:t>
      </w:r>
      <w:bookmarkEnd w:id="11"/>
    </w:p>
    <w:p w14:paraId="22792C52" w14:textId="6E48E33F" w:rsidR="7B7F4E74" w:rsidRDefault="7B7F4E74" w:rsidP="7B7F4E74">
      <w:pPr>
        <w:pStyle w:val="Heading3"/>
      </w:pPr>
    </w:p>
    <w:p w14:paraId="719AB8FB" w14:textId="6E3162E5" w:rsidR="7B7F4E74" w:rsidRDefault="7B7F4E74" w:rsidP="7B7F4E74">
      <w:pPr>
        <w:pStyle w:val="ListParagraph"/>
        <w:numPr>
          <w:ilvl w:val="0"/>
          <w:numId w:val="3"/>
        </w:numPr>
      </w:pPr>
      <w:r w:rsidRPr="7B7F4E74">
        <w:t xml:space="preserve">To save a family, first create or load a family. </w:t>
      </w:r>
    </w:p>
    <w:p w14:paraId="5072BFDC" w14:textId="2E247191" w:rsidR="7B7F4E74" w:rsidRDefault="7B7F4E74" w:rsidP="7B7F4E74">
      <w:pPr>
        <w:pStyle w:val="ListParagraph"/>
        <w:numPr>
          <w:ilvl w:val="0"/>
          <w:numId w:val="3"/>
        </w:numPr>
      </w:pPr>
      <w:r w:rsidRPr="7B7F4E74">
        <w:t>Click the ‘Save tree’ button at the top of the GUI.</w:t>
      </w:r>
    </w:p>
    <w:p w14:paraId="3A6CD039" w14:textId="19F9295E" w:rsidR="7B7F4E74" w:rsidRDefault="7B7F4E74" w:rsidP="7B7F4E74">
      <w:pPr>
        <w:pStyle w:val="ListParagraph"/>
        <w:numPr>
          <w:ilvl w:val="0"/>
          <w:numId w:val="3"/>
        </w:numPr>
      </w:pPr>
      <w:r w:rsidRPr="7B7F4E74">
        <w:t>A dialog box will appear where you can select a save location.</w:t>
      </w:r>
    </w:p>
    <w:p w14:paraId="316D1902" w14:textId="3B55320A" w:rsidR="7B7F4E74" w:rsidRDefault="7B7F4E74" w:rsidP="7B7F4E74">
      <w:pPr>
        <w:pStyle w:val="ListParagraph"/>
        <w:numPr>
          <w:ilvl w:val="0"/>
          <w:numId w:val="3"/>
        </w:numPr>
      </w:pPr>
      <w:r w:rsidRPr="7B7F4E74">
        <w:t>Once a location has been set the tree will now be saved.</w:t>
      </w:r>
    </w:p>
    <w:p w14:paraId="2E9C8665" w14:textId="061B2A50" w:rsidR="7B7F4E74" w:rsidRDefault="7B7F4E74" w:rsidP="7B7F4E74">
      <w:pPr>
        <w:pStyle w:val="Heading1"/>
      </w:pPr>
      <w:bookmarkStart w:id="12" w:name="_Toc9786030"/>
      <w:r w:rsidRPr="7B7F4E74">
        <w:t>Structure / Design</w:t>
      </w:r>
      <w:bookmarkEnd w:id="12"/>
    </w:p>
    <w:p w14:paraId="3567D835" w14:textId="1ACCC053" w:rsidR="7B7F4E74" w:rsidRDefault="7B7F4E74" w:rsidP="7B7F4E74"/>
    <w:p w14:paraId="0A0D8C55" w14:textId="2D6263F0" w:rsidR="7B7F4E74" w:rsidRDefault="7B7F4E74" w:rsidP="7B7F4E74">
      <w:pPr>
        <w:pStyle w:val="Heading2"/>
      </w:pPr>
      <w:bookmarkStart w:id="13" w:name="_Toc9786031"/>
      <w:r w:rsidRPr="7B7F4E74">
        <w:t>Person objects and family hierarchy</w:t>
      </w:r>
      <w:bookmarkEnd w:id="13"/>
    </w:p>
    <w:p w14:paraId="457ABF64" w14:textId="0AB60C0D" w:rsidR="7B7F4E74" w:rsidRDefault="7B7F4E74" w:rsidP="7B7F4E74"/>
    <w:p w14:paraId="424F0AEE" w14:textId="26859BCD" w:rsidR="7B7F4E74" w:rsidRDefault="7B7F4E74" w:rsidP="7B7F4E74">
      <w:r w:rsidRPr="7B7F4E74">
        <w:t xml:space="preserve">A person is defined with all </w:t>
      </w:r>
      <w:r w:rsidR="00B245C4">
        <w:t xml:space="preserve">the </w:t>
      </w:r>
      <w:r w:rsidRPr="7B7F4E74">
        <w:t xml:space="preserve">relevant details for a person as outlined in the specification. A spouse is just a Person contained in a person object, the children are an </w:t>
      </w:r>
      <w:proofErr w:type="spellStart"/>
      <w:proofErr w:type="gramStart"/>
      <w:r w:rsidRPr="7B7F4E74">
        <w:t>ArrayList</w:t>
      </w:r>
      <w:proofErr w:type="spellEnd"/>
      <w:r w:rsidRPr="7B7F4E74">
        <w:t xml:space="preserve">  contained</w:t>
      </w:r>
      <w:proofErr w:type="gramEnd"/>
      <w:r w:rsidRPr="7B7F4E74">
        <w:t xml:space="preserve"> in a Person and parents are an </w:t>
      </w:r>
      <w:proofErr w:type="spellStart"/>
      <w:r w:rsidRPr="7B7F4E74">
        <w:t>ArrayList</w:t>
      </w:r>
      <w:proofErr w:type="spellEnd"/>
      <w:r w:rsidRPr="7B7F4E74">
        <w:t xml:space="preserve"> </w:t>
      </w:r>
      <w:r w:rsidR="00B245C4">
        <w:t>contained in a Person. Each Person type</w:t>
      </w:r>
      <w:r w:rsidRPr="7B7F4E74">
        <w:t xml:space="preserve"> will have a relevant add method e.g. </w:t>
      </w:r>
      <w:proofErr w:type="spellStart"/>
      <w:r w:rsidRPr="7B7F4E74">
        <w:t>addParent</w:t>
      </w:r>
      <w:proofErr w:type="spellEnd"/>
      <w:r w:rsidRPr="7B7F4E74">
        <w:t xml:space="preserve"> which will do some validation and the</w:t>
      </w:r>
      <w:r w:rsidR="00E62B1F">
        <w:t>n</w:t>
      </w:r>
      <w:r w:rsidRPr="7B7F4E74">
        <w:t xml:space="preserve"> input</w:t>
      </w:r>
      <w:r w:rsidR="00E62B1F">
        <w:t xml:space="preserve"> the</w:t>
      </w:r>
      <w:r w:rsidRPr="7B7F4E74">
        <w:t xml:space="preserve"> person to the list. A person is defined as follows:</w:t>
      </w:r>
    </w:p>
    <w:p w14:paraId="552F8EF8" w14:textId="4CF48405" w:rsidR="7B7F4E74" w:rsidRDefault="7B7F4E74" w:rsidP="7B7F4E74">
      <w:r>
        <w:rPr>
          <w:noProof/>
          <w:lang w:val="en-AU" w:eastAsia="en-AU"/>
        </w:rPr>
        <w:drawing>
          <wp:inline distT="0" distB="0" distL="0" distR="0" wp14:anchorId="2B323266" wp14:editId="46A30446">
            <wp:extent cx="4219575" cy="4572000"/>
            <wp:effectExtent l="0" t="0" r="0" b="0"/>
            <wp:docPr id="1779576488" name="Picture 177957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9575" cy="4572000"/>
                    </a:xfrm>
                    <a:prstGeom prst="rect">
                      <a:avLst/>
                    </a:prstGeom>
                  </pic:spPr>
                </pic:pic>
              </a:graphicData>
            </a:graphic>
          </wp:inline>
        </w:drawing>
      </w:r>
    </w:p>
    <w:p w14:paraId="6F84370B" w14:textId="1CA76C6C" w:rsidR="7B7F4E74" w:rsidRDefault="7B7F4E74" w:rsidP="7B7F4E74"/>
    <w:p w14:paraId="4F370340" w14:textId="2CC725A5" w:rsidR="7B7F4E74" w:rsidRDefault="7B7F4E74" w:rsidP="7B7F4E74">
      <w:r w:rsidRPr="7B7F4E74">
        <w:t>With spouse, parents and children</w:t>
      </w:r>
      <w:r w:rsidR="00E62B1F">
        <w:t>,</w:t>
      </w:r>
      <w:r w:rsidRPr="7B7F4E74">
        <w:t xml:space="preserve"> Person objects can be linked together to create a hierarchy. </w:t>
      </w:r>
      <w:r w:rsidR="00E62B1F">
        <w:t>W</w:t>
      </w:r>
      <w:r w:rsidRPr="7B7F4E74">
        <w:t xml:space="preserve">e can construct a </w:t>
      </w:r>
      <w:proofErr w:type="spellStart"/>
      <w:r w:rsidRPr="7B7F4E74">
        <w:t>FamilyTree</w:t>
      </w:r>
      <w:proofErr w:type="spellEnd"/>
      <w:r w:rsidRPr="7B7F4E74">
        <w:t xml:space="preserve"> object of immediate relatives using an algorithm which will organize the hierarchy and display in a </w:t>
      </w:r>
      <w:proofErr w:type="spellStart"/>
      <w:r w:rsidRPr="7B7F4E74">
        <w:t>JavaFX</w:t>
      </w:r>
      <w:proofErr w:type="spellEnd"/>
      <w:r w:rsidRPr="7B7F4E74">
        <w:t xml:space="preserve"> </w:t>
      </w:r>
      <w:proofErr w:type="spellStart"/>
      <w:r w:rsidRPr="7B7F4E74">
        <w:t>TreeView</w:t>
      </w:r>
      <w:proofErr w:type="spellEnd"/>
      <w:r w:rsidRPr="7B7F4E74">
        <w:t>. This is the main algorithm behind the program.</w:t>
      </w:r>
    </w:p>
    <w:p w14:paraId="2EBB84B9" w14:textId="55337F9F" w:rsidR="7B7F4E74" w:rsidRDefault="7B7F4E74" w:rsidP="7B7F4E74">
      <w:r w:rsidRPr="7B7F4E74">
        <w:t xml:space="preserve">The </w:t>
      </w:r>
      <w:proofErr w:type="spellStart"/>
      <w:r w:rsidRPr="7B7F4E74">
        <w:t>FamilyTree</w:t>
      </w:r>
      <w:proofErr w:type="spellEnd"/>
      <w:r w:rsidRPr="7B7F4E74">
        <w:t xml:space="preserve"> class will encapsulate a tree and hold a root person with getters and setters for the </w:t>
      </w:r>
      <w:r w:rsidR="00E62B1F" w:rsidRPr="7B7F4E74">
        <w:t>root;</w:t>
      </w:r>
      <w:r w:rsidRPr="7B7F4E74">
        <w:t xml:space="preserve"> this will be the starting item for the </w:t>
      </w:r>
      <w:proofErr w:type="spellStart"/>
      <w:r w:rsidRPr="7B7F4E74">
        <w:t>TreeView</w:t>
      </w:r>
      <w:proofErr w:type="spellEnd"/>
      <w:r w:rsidRPr="7B7F4E74">
        <w:t xml:space="preserve">. Technically the </w:t>
      </w:r>
      <w:proofErr w:type="spellStart"/>
      <w:r w:rsidRPr="7B7F4E74">
        <w:t>FamilyTree</w:t>
      </w:r>
      <w:proofErr w:type="spellEnd"/>
      <w:r w:rsidRPr="7B7F4E74">
        <w:t xml:space="preserve"> will hold many Person objects that are linked to the root Person, but by definition there is only one person in the </w:t>
      </w:r>
      <w:proofErr w:type="spellStart"/>
      <w:r w:rsidRPr="7B7F4E74">
        <w:t>FamilyTree</w:t>
      </w:r>
      <w:proofErr w:type="spellEnd"/>
      <w:r w:rsidRPr="7B7F4E74">
        <w:t xml:space="preserve"> class. </w:t>
      </w:r>
      <w:proofErr w:type="spellStart"/>
      <w:r w:rsidRPr="7B7F4E74">
        <w:t>FamilyTree</w:t>
      </w:r>
      <w:proofErr w:type="spellEnd"/>
      <w:r w:rsidRPr="7B7F4E74">
        <w:t xml:space="preserve"> will also hold the methods needed to save and load </w:t>
      </w:r>
      <w:proofErr w:type="spellStart"/>
      <w:r w:rsidRPr="7B7F4E74">
        <w:t>FamilyTrees</w:t>
      </w:r>
      <w:proofErr w:type="spellEnd"/>
      <w:r w:rsidRPr="7B7F4E74">
        <w:t>.</w:t>
      </w:r>
      <w:r w:rsidR="00E62B1F">
        <w:t xml:space="preserve"> </w:t>
      </w:r>
      <w:r w:rsidRPr="7B7F4E74">
        <w:t xml:space="preserve"> </w:t>
      </w:r>
      <w:proofErr w:type="spellStart"/>
      <w:r w:rsidRPr="7B7F4E74">
        <w:t>FamilyTree</w:t>
      </w:r>
      <w:proofErr w:type="spellEnd"/>
      <w:r w:rsidRPr="7B7F4E74">
        <w:t xml:space="preserve"> is made to separate the data a</w:t>
      </w:r>
      <w:r w:rsidR="00E62B1F">
        <w:t>nd business logic from the GUI i</w:t>
      </w:r>
      <w:r w:rsidRPr="7B7F4E74">
        <w:t xml:space="preserve">.e. a family tree can be outputted without the need of a GUI (the method just needs to be created). Having a </w:t>
      </w:r>
      <w:proofErr w:type="spellStart"/>
      <w:r w:rsidRPr="7B7F4E74">
        <w:t>FamilyTree</w:t>
      </w:r>
      <w:proofErr w:type="spellEnd"/>
      <w:r w:rsidRPr="7B7F4E74">
        <w:t xml:space="preserve"> class also makes saving a lot easier.</w:t>
      </w:r>
    </w:p>
    <w:p w14:paraId="1FC7E38D" w14:textId="09595347" w:rsidR="7B7F4E74" w:rsidRDefault="7B7F4E74" w:rsidP="7B7F4E74">
      <w:r>
        <w:rPr>
          <w:noProof/>
          <w:lang w:val="en-AU" w:eastAsia="en-AU"/>
        </w:rPr>
        <w:drawing>
          <wp:inline distT="0" distB="0" distL="0" distR="0" wp14:anchorId="61054495" wp14:editId="46B005FA">
            <wp:extent cx="6362700" cy="4480402"/>
            <wp:effectExtent l="0" t="0" r="0" b="0"/>
            <wp:docPr id="937802918" name="Picture 9378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62700" cy="4480402"/>
                    </a:xfrm>
                    <a:prstGeom prst="rect">
                      <a:avLst/>
                    </a:prstGeom>
                  </pic:spPr>
                </pic:pic>
              </a:graphicData>
            </a:graphic>
          </wp:inline>
        </w:drawing>
      </w:r>
    </w:p>
    <w:p w14:paraId="2EA39152" w14:textId="2DD13E3F" w:rsidR="7B7F4E74" w:rsidRDefault="7B7F4E74" w:rsidP="7B7F4E74">
      <w:pPr>
        <w:rPr>
          <w:b/>
          <w:bCs/>
        </w:rPr>
      </w:pPr>
    </w:p>
    <w:p w14:paraId="0939336B" w14:textId="77A3FE4F" w:rsidR="7B7F4E74" w:rsidRDefault="7B7F4E74" w:rsidP="7B7F4E74">
      <w:pPr>
        <w:rPr>
          <w:b/>
          <w:bCs/>
        </w:rPr>
      </w:pPr>
    </w:p>
    <w:p w14:paraId="02FEBF08" w14:textId="77777777" w:rsidR="00DC064E" w:rsidRDefault="00DC064E" w:rsidP="7B7F4E74">
      <w:pPr>
        <w:rPr>
          <w:b/>
          <w:bCs/>
        </w:rPr>
      </w:pPr>
    </w:p>
    <w:p w14:paraId="01F33A40" w14:textId="77777777" w:rsidR="00DC064E" w:rsidRDefault="00DC064E" w:rsidP="7B7F4E74">
      <w:pPr>
        <w:rPr>
          <w:b/>
          <w:bCs/>
        </w:rPr>
      </w:pPr>
    </w:p>
    <w:p w14:paraId="6B0E6066" w14:textId="77777777" w:rsidR="00DC064E" w:rsidRDefault="00DC064E" w:rsidP="7B7F4E74">
      <w:pPr>
        <w:rPr>
          <w:b/>
          <w:bCs/>
        </w:rPr>
      </w:pPr>
    </w:p>
    <w:p w14:paraId="21950DE8" w14:textId="77777777" w:rsidR="00DC064E" w:rsidRDefault="00DC064E" w:rsidP="7B7F4E74">
      <w:pPr>
        <w:rPr>
          <w:b/>
          <w:bCs/>
        </w:rPr>
      </w:pPr>
    </w:p>
    <w:p w14:paraId="507725C4" w14:textId="5200CAD0" w:rsidR="7B7F4E74" w:rsidRDefault="7B7F4E74" w:rsidP="7B7F4E74">
      <w:pPr>
        <w:rPr>
          <w:b/>
          <w:bCs/>
        </w:rPr>
      </w:pPr>
      <w:r w:rsidRPr="7B7F4E74">
        <w:rPr>
          <w:b/>
          <w:bCs/>
        </w:rPr>
        <w:t xml:space="preserve">Algorithm for adding </w:t>
      </w:r>
      <w:proofErr w:type="gramStart"/>
      <w:r w:rsidRPr="7B7F4E74">
        <w:rPr>
          <w:b/>
          <w:bCs/>
        </w:rPr>
        <w:t>person’s</w:t>
      </w:r>
      <w:proofErr w:type="gramEnd"/>
      <w:r w:rsidRPr="7B7F4E74">
        <w:rPr>
          <w:b/>
          <w:bCs/>
        </w:rPr>
        <w:t xml:space="preserve"> to hierarchy and tree view:</w:t>
      </w:r>
    </w:p>
    <w:p w14:paraId="3461FA13" w14:textId="61D20E03" w:rsidR="7B7F4E74" w:rsidRDefault="7B7F4E74" w:rsidP="7B7F4E74">
      <w:pPr>
        <w:spacing w:line="240" w:lineRule="auto"/>
        <w:rPr>
          <w:sz w:val="20"/>
          <w:szCs w:val="20"/>
        </w:rPr>
      </w:pPr>
      <w:proofErr w:type="spellStart"/>
      <w:proofErr w:type="gramStart"/>
      <w:r w:rsidRPr="7B7F4E74">
        <w:rPr>
          <w:sz w:val="20"/>
          <w:szCs w:val="20"/>
        </w:rPr>
        <w:t>AddFamToTree</w:t>
      </w:r>
      <w:proofErr w:type="spellEnd"/>
      <w:r w:rsidRPr="7B7F4E74">
        <w:rPr>
          <w:sz w:val="20"/>
          <w:szCs w:val="20"/>
        </w:rPr>
        <w:t>(</w:t>
      </w:r>
      <w:proofErr w:type="spellStart"/>
      <w:proofErr w:type="gramEnd"/>
      <w:r w:rsidRPr="7B7F4E74">
        <w:rPr>
          <w:sz w:val="20"/>
          <w:szCs w:val="20"/>
        </w:rPr>
        <w:t>TreeItem</w:t>
      </w:r>
      <w:proofErr w:type="spellEnd"/>
      <w:r w:rsidRPr="7B7F4E74">
        <w:rPr>
          <w:sz w:val="20"/>
          <w:szCs w:val="20"/>
        </w:rPr>
        <w:t xml:space="preserve"> </w:t>
      </w:r>
      <w:proofErr w:type="spellStart"/>
      <w:r w:rsidRPr="7B7F4E74">
        <w:rPr>
          <w:sz w:val="20"/>
          <w:szCs w:val="20"/>
        </w:rPr>
        <w:t>treeRoot</w:t>
      </w:r>
      <w:proofErr w:type="spellEnd"/>
      <w:r w:rsidRPr="7B7F4E74">
        <w:rPr>
          <w:sz w:val="20"/>
          <w:szCs w:val="20"/>
        </w:rPr>
        <w:t>, Person root)</w:t>
      </w:r>
    </w:p>
    <w:p w14:paraId="3FF29EAA" w14:textId="6C0D9CDA" w:rsidR="7B7F4E74" w:rsidRDefault="7B7F4E74" w:rsidP="7B7F4E74">
      <w:pPr>
        <w:spacing w:line="240" w:lineRule="auto"/>
        <w:rPr>
          <w:sz w:val="20"/>
          <w:szCs w:val="20"/>
        </w:rPr>
      </w:pPr>
      <w:proofErr w:type="gramStart"/>
      <w:r w:rsidRPr="7B7F4E74">
        <w:rPr>
          <w:sz w:val="20"/>
          <w:szCs w:val="20"/>
        </w:rPr>
        <w:t>If(</w:t>
      </w:r>
      <w:proofErr w:type="gramEnd"/>
      <w:r w:rsidRPr="7B7F4E74">
        <w:rPr>
          <w:sz w:val="20"/>
          <w:szCs w:val="20"/>
        </w:rPr>
        <w:t>root != null)</w:t>
      </w:r>
    </w:p>
    <w:p w14:paraId="2D4D1031" w14:textId="22354770" w:rsidR="7B7F4E74" w:rsidRDefault="7B7F4E74" w:rsidP="7B7F4E74">
      <w:pPr>
        <w:spacing w:line="240" w:lineRule="auto"/>
        <w:rPr>
          <w:sz w:val="20"/>
          <w:szCs w:val="20"/>
        </w:rPr>
      </w:pPr>
      <w:proofErr w:type="spellStart"/>
      <w:r w:rsidRPr="7B7F4E74">
        <w:rPr>
          <w:sz w:val="20"/>
          <w:szCs w:val="20"/>
        </w:rPr>
        <w:t>TreeItem</w:t>
      </w:r>
      <w:proofErr w:type="spellEnd"/>
      <w:r w:rsidRPr="7B7F4E74">
        <w:rPr>
          <w:sz w:val="20"/>
          <w:szCs w:val="20"/>
        </w:rPr>
        <w:t xml:space="preserve"> </w:t>
      </w:r>
      <w:proofErr w:type="spellStart"/>
      <w:r w:rsidRPr="7B7F4E74">
        <w:rPr>
          <w:sz w:val="20"/>
          <w:szCs w:val="20"/>
        </w:rPr>
        <w:t>parentHeading</w:t>
      </w:r>
      <w:proofErr w:type="spellEnd"/>
    </w:p>
    <w:p w14:paraId="5B362624" w14:textId="399450C3" w:rsidR="7B7F4E74" w:rsidRDefault="7B7F4E74" w:rsidP="7B7F4E74">
      <w:pPr>
        <w:spacing w:line="240" w:lineRule="auto"/>
        <w:rPr>
          <w:sz w:val="20"/>
          <w:szCs w:val="20"/>
        </w:rPr>
      </w:pPr>
      <w:proofErr w:type="gramStart"/>
      <w:r w:rsidRPr="7B7F4E74">
        <w:rPr>
          <w:sz w:val="20"/>
          <w:szCs w:val="20"/>
        </w:rPr>
        <w:t>If(</w:t>
      </w:r>
      <w:proofErr w:type="spellStart"/>
      <w:proofErr w:type="gramEnd"/>
      <w:r w:rsidRPr="7B7F4E74">
        <w:rPr>
          <w:sz w:val="20"/>
          <w:szCs w:val="20"/>
        </w:rPr>
        <w:t>root.getParents</w:t>
      </w:r>
      <w:proofErr w:type="spellEnd"/>
      <w:r w:rsidRPr="7B7F4E74">
        <w:rPr>
          <w:sz w:val="20"/>
          <w:szCs w:val="20"/>
        </w:rPr>
        <w:t xml:space="preserve"> &lt;= 0 or </w:t>
      </w:r>
      <w:proofErr w:type="spellStart"/>
      <w:r w:rsidRPr="7B7F4E74">
        <w:rPr>
          <w:sz w:val="20"/>
          <w:szCs w:val="20"/>
        </w:rPr>
        <w:t>root.getParents</w:t>
      </w:r>
      <w:proofErr w:type="spellEnd"/>
      <w:r w:rsidRPr="7B7F4E74">
        <w:rPr>
          <w:sz w:val="20"/>
          <w:szCs w:val="20"/>
        </w:rPr>
        <w:t xml:space="preserve"> == null)</w:t>
      </w:r>
    </w:p>
    <w:p w14:paraId="476DE9B4" w14:textId="00194F00" w:rsidR="7B7F4E74" w:rsidRDefault="7B7F4E74" w:rsidP="7B7F4E74">
      <w:pPr>
        <w:spacing w:line="240" w:lineRule="auto"/>
        <w:ind w:firstLine="720"/>
        <w:rPr>
          <w:sz w:val="20"/>
          <w:szCs w:val="20"/>
        </w:rPr>
      </w:pPr>
      <w:proofErr w:type="spellStart"/>
      <w:r w:rsidRPr="7B7F4E74">
        <w:rPr>
          <w:sz w:val="20"/>
          <w:szCs w:val="20"/>
        </w:rPr>
        <w:t>ParentsHeading</w:t>
      </w:r>
      <w:proofErr w:type="spellEnd"/>
      <w:r w:rsidRPr="7B7F4E74">
        <w:rPr>
          <w:sz w:val="20"/>
          <w:szCs w:val="20"/>
        </w:rPr>
        <w:t xml:space="preserve"> = null</w:t>
      </w:r>
    </w:p>
    <w:p w14:paraId="65F68BD2" w14:textId="762EE2F6" w:rsidR="7B7F4E74" w:rsidRDefault="7B7F4E74" w:rsidP="7B7F4E74">
      <w:pPr>
        <w:spacing w:line="240" w:lineRule="auto"/>
        <w:rPr>
          <w:sz w:val="20"/>
          <w:szCs w:val="20"/>
        </w:rPr>
      </w:pPr>
      <w:r w:rsidRPr="7B7F4E74">
        <w:rPr>
          <w:sz w:val="20"/>
          <w:szCs w:val="20"/>
        </w:rPr>
        <w:t>Else</w:t>
      </w:r>
    </w:p>
    <w:p w14:paraId="704C4D72" w14:textId="6C6E9883" w:rsidR="7B7F4E74" w:rsidRDefault="7B7F4E74" w:rsidP="7B7F4E74">
      <w:pPr>
        <w:spacing w:line="240" w:lineRule="auto"/>
        <w:ind w:firstLine="720"/>
        <w:rPr>
          <w:sz w:val="20"/>
          <w:szCs w:val="20"/>
        </w:rPr>
      </w:pPr>
      <w:proofErr w:type="spellStart"/>
      <w:r w:rsidRPr="7B7F4E74">
        <w:rPr>
          <w:sz w:val="20"/>
          <w:szCs w:val="20"/>
        </w:rPr>
        <w:t>ParentTitle</w:t>
      </w:r>
      <w:proofErr w:type="spellEnd"/>
      <w:r w:rsidRPr="7B7F4E74">
        <w:rPr>
          <w:sz w:val="20"/>
          <w:szCs w:val="20"/>
        </w:rPr>
        <w:t xml:space="preserve"> = new </w:t>
      </w:r>
      <w:proofErr w:type="spellStart"/>
      <w:r w:rsidRPr="7B7F4E74">
        <w:rPr>
          <w:sz w:val="20"/>
          <w:szCs w:val="20"/>
        </w:rPr>
        <w:t>treeItem</w:t>
      </w:r>
      <w:proofErr w:type="spellEnd"/>
    </w:p>
    <w:p w14:paraId="274737DB" w14:textId="0500CA9C" w:rsidR="7B7F4E74" w:rsidRDefault="7B7F4E74" w:rsidP="7B7F4E74">
      <w:pPr>
        <w:spacing w:line="240" w:lineRule="auto"/>
        <w:rPr>
          <w:sz w:val="20"/>
          <w:szCs w:val="20"/>
        </w:rPr>
      </w:pPr>
      <w:r w:rsidRPr="7B7F4E74">
        <w:rPr>
          <w:sz w:val="20"/>
          <w:szCs w:val="20"/>
        </w:rPr>
        <w:t>End if</w:t>
      </w:r>
    </w:p>
    <w:p w14:paraId="040AAE62" w14:textId="06D96196" w:rsidR="7B7F4E74" w:rsidRDefault="7B7F4E74" w:rsidP="7B7F4E74">
      <w:pPr>
        <w:spacing w:line="240" w:lineRule="auto"/>
        <w:rPr>
          <w:sz w:val="20"/>
          <w:szCs w:val="20"/>
        </w:rPr>
      </w:pPr>
      <w:proofErr w:type="gramStart"/>
      <w:r w:rsidRPr="7B7F4E74">
        <w:rPr>
          <w:sz w:val="20"/>
          <w:szCs w:val="20"/>
        </w:rPr>
        <w:t>For(</w:t>
      </w:r>
      <w:proofErr w:type="gramEnd"/>
      <w:r w:rsidRPr="7B7F4E74">
        <w:rPr>
          <w:sz w:val="20"/>
          <w:szCs w:val="20"/>
        </w:rPr>
        <w:t xml:space="preserve">parent in </w:t>
      </w:r>
      <w:proofErr w:type="spellStart"/>
      <w:r w:rsidRPr="7B7F4E74">
        <w:rPr>
          <w:sz w:val="20"/>
          <w:szCs w:val="20"/>
        </w:rPr>
        <w:t>root.getParents</w:t>
      </w:r>
      <w:proofErr w:type="spellEnd"/>
      <w:r w:rsidRPr="7B7F4E74">
        <w:rPr>
          <w:sz w:val="20"/>
          <w:szCs w:val="20"/>
        </w:rPr>
        <w:t>)</w:t>
      </w:r>
    </w:p>
    <w:p w14:paraId="1BCCBBA5" w14:textId="4949093E" w:rsidR="7B7F4E74" w:rsidRDefault="7B7F4E74" w:rsidP="7B7F4E74">
      <w:pPr>
        <w:spacing w:line="240" w:lineRule="auto"/>
        <w:ind w:firstLine="720"/>
        <w:rPr>
          <w:sz w:val="20"/>
          <w:szCs w:val="20"/>
        </w:rPr>
      </w:pPr>
      <w:proofErr w:type="spellStart"/>
      <w:r w:rsidRPr="7B7F4E74">
        <w:rPr>
          <w:sz w:val="20"/>
          <w:szCs w:val="20"/>
        </w:rPr>
        <w:t>TreeItem</w:t>
      </w:r>
      <w:proofErr w:type="spellEnd"/>
      <w:r w:rsidRPr="7B7F4E74">
        <w:rPr>
          <w:sz w:val="20"/>
          <w:szCs w:val="20"/>
        </w:rPr>
        <w:t xml:space="preserve"> </w:t>
      </w:r>
      <w:proofErr w:type="spellStart"/>
      <w:r w:rsidRPr="7B7F4E74">
        <w:rPr>
          <w:sz w:val="20"/>
          <w:szCs w:val="20"/>
        </w:rPr>
        <w:t>parentData</w:t>
      </w:r>
      <w:proofErr w:type="spellEnd"/>
      <w:r w:rsidRPr="7B7F4E74">
        <w:rPr>
          <w:sz w:val="20"/>
          <w:szCs w:val="20"/>
        </w:rPr>
        <w:t xml:space="preserve"> = </w:t>
      </w:r>
      <w:proofErr w:type="spellStart"/>
      <w:proofErr w:type="gramStart"/>
      <w:r w:rsidRPr="7B7F4E74">
        <w:rPr>
          <w:sz w:val="20"/>
          <w:szCs w:val="20"/>
        </w:rPr>
        <w:t>TreeItem</w:t>
      </w:r>
      <w:proofErr w:type="spellEnd"/>
      <w:r w:rsidRPr="7B7F4E74">
        <w:rPr>
          <w:sz w:val="20"/>
          <w:szCs w:val="20"/>
        </w:rPr>
        <w:t>(</w:t>
      </w:r>
      <w:proofErr w:type="gramEnd"/>
      <w:r w:rsidRPr="7B7F4E74">
        <w:rPr>
          <w:sz w:val="20"/>
          <w:szCs w:val="20"/>
        </w:rPr>
        <w:t>parent)</w:t>
      </w:r>
    </w:p>
    <w:p w14:paraId="5A2C2751" w14:textId="0ECB0049" w:rsidR="7B7F4E74" w:rsidRDefault="7B7F4E74" w:rsidP="7B7F4E74">
      <w:pPr>
        <w:spacing w:line="240" w:lineRule="auto"/>
        <w:ind w:firstLine="720"/>
        <w:rPr>
          <w:sz w:val="20"/>
          <w:szCs w:val="20"/>
        </w:rPr>
      </w:pPr>
      <w:r w:rsidRPr="7B7F4E74">
        <w:rPr>
          <w:sz w:val="20"/>
          <w:szCs w:val="20"/>
        </w:rPr>
        <w:t>Check and assign gender graphic</w:t>
      </w:r>
    </w:p>
    <w:p w14:paraId="4C47A057" w14:textId="13128E55" w:rsidR="7B7F4E74" w:rsidRDefault="7B7F4E74" w:rsidP="7B7F4E74">
      <w:pPr>
        <w:spacing w:line="240" w:lineRule="auto"/>
        <w:ind w:firstLine="720"/>
        <w:rPr>
          <w:sz w:val="20"/>
          <w:szCs w:val="20"/>
        </w:rPr>
      </w:pPr>
      <w:proofErr w:type="spellStart"/>
      <w:proofErr w:type="gramStart"/>
      <w:r w:rsidRPr="7B7F4E74">
        <w:rPr>
          <w:sz w:val="20"/>
          <w:szCs w:val="20"/>
        </w:rPr>
        <w:t>ParentTitle.getChildren</w:t>
      </w:r>
      <w:proofErr w:type="spellEnd"/>
      <w:r w:rsidRPr="7B7F4E74">
        <w:rPr>
          <w:sz w:val="20"/>
          <w:szCs w:val="20"/>
        </w:rPr>
        <w:t>(</w:t>
      </w:r>
      <w:proofErr w:type="gramEnd"/>
      <w:r w:rsidRPr="7B7F4E74">
        <w:rPr>
          <w:sz w:val="20"/>
          <w:szCs w:val="20"/>
        </w:rPr>
        <w:t>).add(</w:t>
      </w:r>
      <w:proofErr w:type="spellStart"/>
      <w:r w:rsidRPr="7B7F4E74">
        <w:rPr>
          <w:sz w:val="20"/>
          <w:szCs w:val="20"/>
        </w:rPr>
        <w:t>parentData</w:t>
      </w:r>
      <w:proofErr w:type="spellEnd"/>
      <w:r w:rsidRPr="7B7F4E74">
        <w:rPr>
          <w:sz w:val="20"/>
          <w:szCs w:val="20"/>
        </w:rPr>
        <w:t>)</w:t>
      </w:r>
    </w:p>
    <w:p w14:paraId="1AC84F7E" w14:textId="250F9411" w:rsidR="7B7F4E74" w:rsidRDefault="7B7F4E74" w:rsidP="7B7F4E74">
      <w:pPr>
        <w:spacing w:line="240" w:lineRule="auto"/>
        <w:rPr>
          <w:sz w:val="20"/>
          <w:szCs w:val="20"/>
        </w:rPr>
      </w:pPr>
      <w:r w:rsidRPr="7B7F4E74">
        <w:rPr>
          <w:sz w:val="20"/>
          <w:szCs w:val="20"/>
        </w:rPr>
        <w:t>End for</w:t>
      </w:r>
    </w:p>
    <w:p w14:paraId="090502B4" w14:textId="36CC3E13" w:rsidR="7B7F4E74" w:rsidRDefault="7B7F4E74" w:rsidP="7B7F4E74">
      <w:pPr>
        <w:spacing w:line="240" w:lineRule="auto"/>
        <w:rPr>
          <w:sz w:val="20"/>
          <w:szCs w:val="20"/>
        </w:rPr>
      </w:pPr>
      <w:proofErr w:type="gramStart"/>
      <w:r w:rsidRPr="7B7F4E74">
        <w:rPr>
          <w:sz w:val="20"/>
          <w:szCs w:val="20"/>
        </w:rPr>
        <w:t>If(</w:t>
      </w:r>
      <w:proofErr w:type="spellStart"/>
      <w:proofErr w:type="gramEnd"/>
      <w:r w:rsidRPr="7B7F4E74">
        <w:rPr>
          <w:sz w:val="20"/>
          <w:szCs w:val="20"/>
        </w:rPr>
        <w:t>parentTitle</w:t>
      </w:r>
      <w:proofErr w:type="spellEnd"/>
      <w:r w:rsidRPr="7B7F4E74">
        <w:rPr>
          <w:sz w:val="20"/>
          <w:szCs w:val="20"/>
        </w:rPr>
        <w:t xml:space="preserve"> != null)</w:t>
      </w:r>
    </w:p>
    <w:p w14:paraId="20E0E2EF" w14:textId="0A431AAE" w:rsidR="7B7F4E74" w:rsidRDefault="7B7F4E74" w:rsidP="7B7F4E74">
      <w:pPr>
        <w:spacing w:line="240" w:lineRule="auto"/>
        <w:ind w:firstLine="720"/>
        <w:rPr>
          <w:sz w:val="20"/>
          <w:szCs w:val="20"/>
        </w:rPr>
      </w:pPr>
      <w:proofErr w:type="spellStart"/>
      <w:proofErr w:type="gramStart"/>
      <w:r w:rsidRPr="7B7F4E74">
        <w:rPr>
          <w:sz w:val="20"/>
          <w:szCs w:val="20"/>
        </w:rPr>
        <w:t>Root.getChildren</w:t>
      </w:r>
      <w:proofErr w:type="spellEnd"/>
      <w:r w:rsidRPr="7B7F4E74">
        <w:rPr>
          <w:sz w:val="20"/>
          <w:szCs w:val="20"/>
        </w:rPr>
        <w:t>(</w:t>
      </w:r>
      <w:proofErr w:type="gramEnd"/>
      <w:r w:rsidRPr="7B7F4E74">
        <w:rPr>
          <w:sz w:val="20"/>
          <w:szCs w:val="20"/>
        </w:rPr>
        <w:t>).add(</w:t>
      </w:r>
      <w:proofErr w:type="spellStart"/>
      <w:r w:rsidRPr="7B7F4E74">
        <w:rPr>
          <w:sz w:val="20"/>
          <w:szCs w:val="20"/>
        </w:rPr>
        <w:t>ParentTitle</w:t>
      </w:r>
      <w:proofErr w:type="spellEnd"/>
      <w:r w:rsidRPr="7B7F4E74">
        <w:rPr>
          <w:sz w:val="20"/>
          <w:szCs w:val="20"/>
        </w:rPr>
        <w:t>)</w:t>
      </w:r>
    </w:p>
    <w:p w14:paraId="699408CC" w14:textId="21E28994" w:rsidR="7B7F4E74" w:rsidRDefault="7B7F4E74" w:rsidP="7B7F4E74">
      <w:pPr>
        <w:spacing w:line="240" w:lineRule="auto"/>
        <w:rPr>
          <w:sz w:val="20"/>
          <w:szCs w:val="20"/>
        </w:rPr>
      </w:pPr>
      <w:r w:rsidRPr="7B7F4E74">
        <w:rPr>
          <w:sz w:val="20"/>
          <w:szCs w:val="20"/>
        </w:rPr>
        <w:t>End if</w:t>
      </w:r>
    </w:p>
    <w:p w14:paraId="549A52B6" w14:textId="6D94EB38" w:rsidR="7B7F4E74" w:rsidRDefault="7B7F4E74" w:rsidP="7B7F4E74">
      <w:pPr>
        <w:spacing w:line="240" w:lineRule="auto"/>
        <w:rPr>
          <w:sz w:val="20"/>
          <w:szCs w:val="20"/>
        </w:rPr>
      </w:pPr>
      <w:r w:rsidRPr="7B7F4E74">
        <w:rPr>
          <w:sz w:val="20"/>
          <w:szCs w:val="20"/>
        </w:rPr>
        <w:t xml:space="preserve">End </w:t>
      </w:r>
      <w:proofErr w:type="spellStart"/>
      <w:r w:rsidRPr="7B7F4E74">
        <w:rPr>
          <w:sz w:val="20"/>
          <w:szCs w:val="20"/>
        </w:rPr>
        <w:t>addFamToTree</w:t>
      </w:r>
      <w:proofErr w:type="spellEnd"/>
    </w:p>
    <w:p w14:paraId="58F6B9EC" w14:textId="0C21C14D" w:rsidR="7B7F4E74" w:rsidRDefault="7B7F4E74" w:rsidP="7B7F4E74">
      <w:pPr>
        <w:spacing w:line="240" w:lineRule="auto"/>
        <w:rPr>
          <w:sz w:val="20"/>
          <w:szCs w:val="20"/>
        </w:rPr>
      </w:pPr>
    </w:p>
    <w:p w14:paraId="3B930D36" w14:textId="5AA5F81C" w:rsidR="7B7F4E74" w:rsidRDefault="7B7F4E74" w:rsidP="7B7F4E74">
      <w:pPr>
        <w:spacing w:line="240" w:lineRule="auto"/>
      </w:pPr>
      <w:r w:rsidRPr="7B7F4E74">
        <w:t xml:space="preserve">This algorithm is also used for adding spouse and children, just modified to cater for different types of people. Every time a tree or person is edited the </w:t>
      </w:r>
      <w:proofErr w:type="spellStart"/>
      <w:r w:rsidRPr="7B7F4E74">
        <w:t>TreeView</w:t>
      </w:r>
      <w:proofErr w:type="spellEnd"/>
      <w:r w:rsidRPr="7B7F4E74">
        <w:t xml:space="preserve"> will clear and recall </w:t>
      </w:r>
      <w:proofErr w:type="spellStart"/>
      <w:r w:rsidRPr="7B7F4E74">
        <w:t>addFamToTree</w:t>
      </w:r>
      <w:proofErr w:type="spellEnd"/>
      <w:r w:rsidRPr="7B7F4E74">
        <w:t>.</w:t>
      </w:r>
    </w:p>
    <w:p w14:paraId="05703EBC" w14:textId="71B62D12" w:rsidR="7B7F4E74" w:rsidRDefault="7B7F4E74" w:rsidP="7B7F4E74"/>
    <w:p w14:paraId="279780B7" w14:textId="1A3FC0FB" w:rsidR="7B7F4E74" w:rsidRDefault="7B7F4E74" w:rsidP="7B7F4E74">
      <w:pPr>
        <w:pStyle w:val="Heading2"/>
      </w:pPr>
      <w:bookmarkStart w:id="14" w:name="_Toc9786032"/>
      <w:r w:rsidRPr="7B7F4E74">
        <w:t>GUI</w:t>
      </w:r>
      <w:bookmarkEnd w:id="14"/>
    </w:p>
    <w:p w14:paraId="058D2DDE" w14:textId="4AEAF170" w:rsidR="7B7F4E74" w:rsidRDefault="7B7F4E74" w:rsidP="7B7F4E74"/>
    <w:p w14:paraId="37963B0B" w14:textId="6420A518" w:rsidR="7B7F4E74" w:rsidRDefault="7B7F4E74" w:rsidP="7B7F4E74">
      <w:r w:rsidRPr="7B7F4E74">
        <w:t>The main GUI class is called GUI. This is a singleton class that crea</w:t>
      </w:r>
      <w:r w:rsidR="00E62B1F">
        <w:t>tes the main GUI and controls the</w:t>
      </w:r>
      <w:r w:rsidRPr="7B7F4E74">
        <w:t xml:space="preserve"> state of the main GUI. The states are controlled by the user clicking on buttons e.g. if the user click edit when a person is selected the GUI changes to an edit state and </w:t>
      </w:r>
      <w:proofErr w:type="spellStart"/>
      <w:r w:rsidRPr="7B7F4E74">
        <w:t>EditPerson</w:t>
      </w:r>
      <w:proofErr w:type="spellEnd"/>
      <w:r w:rsidRPr="7B7F4E74">
        <w:t xml:space="preserve"> GUI is shown to the main GUI. The main GUI also hold</w:t>
      </w:r>
      <w:r w:rsidR="00E62B1F">
        <w:t>s</w:t>
      </w:r>
      <w:r w:rsidRPr="7B7F4E74">
        <w:t xml:space="preserve"> the method with the algorithm to add Persons to the </w:t>
      </w:r>
      <w:proofErr w:type="spellStart"/>
      <w:r w:rsidRPr="7B7F4E74">
        <w:t>TreeView</w:t>
      </w:r>
      <w:proofErr w:type="spellEnd"/>
      <w:r w:rsidRPr="7B7F4E74">
        <w:t>.</w:t>
      </w:r>
    </w:p>
    <w:p w14:paraId="311F1875" w14:textId="7AAD817C" w:rsidR="7B7F4E74" w:rsidRDefault="7B7F4E74" w:rsidP="7B7F4E74">
      <w:r w:rsidRPr="7B7F4E74">
        <w:t xml:space="preserve">Below are the classes called when a state is changed by clicking a </w:t>
      </w:r>
      <w:proofErr w:type="gramStart"/>
      <w:r w:rsidRPr="7B7F4E74">
        <w:t>button:</w:t>
      </w:r>
      <w:proofErr w:type="gramEnd"/>
    </w:p>
    <w:p w14:paraId="1DE21636" w14:textId="0061B1BC" w:rsidR="7B7F4E74" w:rsidRDefault="7B7F4E74" w:rsidP="7B7F4E74"/>
    <w:p w14:paraId="2C3B1D9C" w14:textId="63F38E3F" w:rsidR="7B7F4E74" w:rsidRDefault="7B7F4E74" w:rsidP="7B7F4E74"/>
    <w:p w14:paraId="6E433BFE" w14:textId="77777777" w:rsidR="00DC064E" w:rsidRDefault="00DC064E" w:rsidP="7B7F4E74">
      <w:pPr>
        <w:rPr>
          <w:b/>
          <w:bCs/>
        </w:rPr>
      </w:pPr>
    </w:p>
    <w:p w14:paraId="431E0379" w14:textId="40E0B144" w:rsidR="7B7F4E74" w:rsidRDefault="7B7F4E74" w:rsidP="7B7F4E74">
      <w:pPr>
        <w:rPr>
          <w:b/>
          <w:bCs/>
        </w:rPr>
      </w:pPr>
      <w:r w:rsidRPr="7B7F4E74">
        <w:rPr>
          <w:b/>
          <w:bCs/>
        </w:rPr>
        <w:t>Click ‘Create new tree’ or ‘Add root person’:</w:t>
      </w:r>
    </w:p>
    <w:p w14:paraId="5FF86E4C" w14:textId="536A7E3B" w:rsidR="7B7F4E74" w:rsidRDefault="7B7F4E74" w:rsidP="7B7F4E74">
      <w:proofErr w:type="spellStart"/>
      <w:r w:rsidRPr="7B7F4E74">
        <w:t>CreateRoot</w:t>
      </w:r>
      <w:proofErr w:type="spellEnd"/>
      <w:r w:rsidRPr="7B7F4E74">
        <w:t xml:space="preserve"> class is called which will con</w:t>
      </w:r>
      <w:r w:rsidR="00E62B1F">
        <w:t>s</w:t>
      </w:r>
      <w:r w:rsidRPr="7B7F4E74">
        <w:t>truct to GUI for creating a new root Person.  This will look like:</w:t>
      </w:r>
    </w:p>
    <w:p w14:paraId="560A8C1C" w14:textId="188D0FFA" w:rsidR="7B7F4E74" w:rsidRDefault="7B7F4E74" w:rsidP="7B7F4E74">
      <w:r>
        <w:rPr>
          <w:noProof/>
          <w:lang w:val="en-AU" w:eastAsia="en-AU"/>
        </w:rPr>
        <w:drawing>
          <wp:inline distT="0" distB="0" distL="0" distR="0" wp14:anchorId="2C438147" wp14:editId="4B951ACB">
            <wp:extent cx="2343150" cy="2858795"/>
            <wp:effectExtent l="0" t="0" r="0" b="0"/>
            <wp:docPr id="1803105572" name="Picture 18031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858795"/>
                    </a:xfrm>
                    <a:prstGeom prst="rect">
                      <a:avLst/>
                    </a:prstGeom>
                  </pic:spPr>
                </pic:pic>
              </a:graphicData>
            </a:graphic>
          </wp:inline>
        </w:drawing>
      </w:r>
    </w:p>
    <w:p w14:paraId="58C0A129" w14:textId="58D7F177" w:rsidR="7B7F4E74" w:rsidRDefault="7B7F4E74" w:rsidP="7B7F4E74">
      <w:r w:rsidRPr="7B7F4E74">
        <w:t xml:space="preserve">Once ‘Add root’ is clicked a Person will be created with the entered details and added as the root of the </w:t>
      </w:r>
      <w:proofErr w:type="spellStart"/>
      <w:r w:rsidRPr="7B7F4E74">
        <w:t>TreeView</w:t>
      </w:r>
      <w:proofErr w:type="spellEnd"/>
      <w:r w:rsidRPr="7B7F4E74">
        <w:t xml:space="preserve"> and then the main GUI will go back to its default state. *All options need to be inputted*</w:t>
      </w:r>
    </w:p>
    <w:p w14:paraId="4C52C243" w14:textId="4DCE13F5" w:rsidR="7B7F4E74" w:rsidRDefault="7B7F4E74" w:rsidP="7B7F4E74"/>
    <w:p w14:paraId="337AAAB9" w14:textId="047F8FB5" w:rsidR="7B7F4E74" w:rsidRDefault="7B7F4E74" w:rsidP="7B7F4E74">
      <w:r w:rsidRPr="7B7F4E74">
        <w:rPr>
          <w:b/>
          <w:bCs/>
        </w:rPr>
        <w:t xml:space="preserve">Click on person item in the </w:t>
      </w:r>
      <w:proofErr w:type="spellStart"/>
      <w:r w:rsidRPr="7B7F4E74">
        <w:rPr>
          <w:b/>
          <w:bCs/>
        </w:rPr>
        <w:t>TreeView</w:t>
      </w:r>
      <w:proofErr w:type="spellEnd"/>
      <w:r w:rsidRPr="7B7F4E74">
        <w:rPr>
          <w:b/>
          <w:bCs/>
        </w:rPr>
        <w:t>:</w:t>
      </w:r>
    </w:p>
    <w:p w14:paraId="1D940DF0" w14:textId="37798895" w:rsidR="7B7F4E74" w:rsidRDefault="7B7F4E74" w:rsidP="7B7F4E74">
      <w:pPr>
        <w:rPr>
          <w:b/>
          <w:bCs/>
        </w:rPr>
      </w:pPr>
      <w:r w:rsidRPr="7B7F4E74">
        <w:t xml:space="preserve">After a person is selected in the tree view an action listener is called which calls the </w:t>
      </w:r>
      <w:proofErr w:type="spellStart"/>
      <w:r w:rsidRPr="7B7F4E74">
        <w:rPr>
          <w:rFonts w:ascii="Calibri" w:eastAsia="Calibri" w:hAnsi="Calibri" w:cs="Calibri"/>
        </w:rPr>
        <w:t>updateSelectedItem</w:t>
      </w:r>
      <w:proofErr w:type="spellEnd"/>
      <w:r w:rsidRPr="7B7F4E74">
        <w:rPr>
          <w:rFonts w:ascii="Calibri" w:eastAsia="Calibri" w:hAnsi="Calibri" w:cs="Calibri"/>
        </w:rPr>
        <w:t xml:space="preserve"> method, which will get the selected item of the </w:t>
      </w:r>
      <w:proofErr w:type="spellStart"/>
      <w:r w:rsidRPr="7B7F4E74">
        <w:rPr>
          <w:rFonts w:ascii="Calibri" w:eastAsia="Calibri" w:hAnsi="Calibri" w:cs="Calibri"/>
        </w:rPr>
        <w:t>TreeView</w:t>
      </w:r>
      <w:proofErr w:type="spellEnd"/>
      <w:r w:rsidRPr="7B7F4E74">
        <w:rPr>
          <w:rFonts w:ascii="Calibri" w:eastAsia="Calibri" w:hAnsi="Calibri" w:cs="Calibri"/>
        </w:rPr>
        <w:t xml:space="preserve"> and display the Person attributed to it. This is what viewing look</w:t>
      </w:r>
      <w:r w:rsidR="00E62B1F">
        <w:rPr>
          <w:rFonts w:ascii="Calibri" w:eastAsia="Calibri" w:hAnsi="Calibri" w:cs="Calibri"/>
        </w:rPr>
        <w:t>s</w:t>
      </w:r>
      <w:r w:rsidRPr="7B7F4E74">
        <w:rPr>
          <w:rFonts w:ascii="Calibri" w:eastAsia="Calibri" w:hAnsi="Calibri" w:cs="Calibri"/>
        </w:rPr>
        <w:t xml:space="preserve"> like:</w:t>
      </w:r>
    </w:p>
    <w:p w14:paraId="63B7CC85" w14:textId="488022B7" w:rsidR="7B7F4E74" w:rsidRDefault="7B7F4E74" w:rsidP="7B7F4E74">
      <w:r>
        <w:rPr>
          <w:noProof/>
          <w:lang w:val="en-AU" w:eastAsia="en-AU"/>
        </w:rPr>
        <w:drawing>
          <wp:inline distT="0" distB="0" distL="0" distR="0" wp14:anchorId="0B4A1106" wp14:editId="0364D2F4">
            <wp:extent cx="2103121" cy="2647950"/>
            <wp:effectExtent l="0" t="0" r="0" b="0"/>
            <wp:docPr id="1310241883" name="Picture 13102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897" cy="2662777"/>
                    </a:xfrm>
                    <a:prstGeom prst="rect">
                      <a:avLst/>
                    </a:prstGeom>
                  </pic:spPr>
                </pic:pic>
              </a:graphicData>
            </a:graphic>
          </wp:inline>
        </w:drawing>
      </w:r>
    </w:p>
    <w:p w14:paraId="6F9EDDAE" w14:textId="79BD6359" w:rsidR="7B7F4E74" w:rsidRDefault="7B7F4E74" w:rsidP="7B7F4E74">
      <w:r w:rsidRPr="7B7F4E74">
        <w:rPr>
          <w:b/>
          <w:bCs/>
        </w:rPr>
        <w:lastRenderedPageBreak/>
        <w:t>Click ‘Edit details’</w:t>
      </w:r>
    </w:p>
    <w:p w14:paraId="7A83ACB6" w14:textId="149AD70E" w:rsidR="7B7F4E74" w:rsidRDefault="7B7F4E74" w:rsidP="7B7F4E74">
      <w:pPr>
        <w:rPr>
          <w:b/>
          <w:bCs/>
        </w:rPr>
      </w:pPr>
      <w:r>
        <w:t xml:space="preserve">When a person is selected a button called ‘Edit details’ will appear. </w:t>
      </w:r>
      <w:proofErr w:type="gramStart"/>
      <w:r>
        <w:t>When click</w:t>
      </w:r>
      <w:r w:rsidR="00E62B1F">
        <w:t>ed</w:t>
      </w:r>
      <w:r>
        <w:t xml:space="preserve"> this will call a class called </w:t>
      </w:r>
      <w:proofErr w:type="spellStart"/>
      <w:r>
        <w:t>EditNode</w:t>
      </w:r>
      <w:proofErr w:type="spellEnd"/>
      <w:r>
        <w:t>.</w:t>
      </w:r>
      <w:proofErr w:type="gramEnd"/>
      <w:r>
        <w:t xml:space="preserve"> </w:t>
      </w:r>
      <w:proofErr w:type="spellStart"/>
      <w:r>
        <w:t>EditNode</w:t>
      </w:r>
      <w:proofErr w:type="spellEnd"/>
      <w:r>
        <w:t xml:space="preserve"> will create to GUI necessary to edit details of a person and will call the set method of the Person to change its details when the save button is pressed, pressing the save button will also change the GUI back to its default s</w:t>
      </w:r>
      <w:r w:rsidR="00E62B1F">
        <w:t>t</w:t>
      </w:r>
      <w:r>
        <w:t xml:space="preserve">ate. Here relative information cannot be changed but everything else about a person can (relatives can be added when clicking the ‘Add relative’ button). This is what the </w:t>
      </w:r>
      <w:proofErr w:type="spellStart"/>
      <w:r>
        <w:t>EditNode</w:t>
      </w:r>
      <w:proofErr w:type="spellEnd"/>
      <w:r>
        <w:t xml:space="preserve"> GUI looks like:</w:t>
      </w:r>
    </w:p>
    <w:p w14:paraId="532E6A27" w14:textId="4D5C376E" w:rsidR="7B7F4E74" w:rsidRDefault="7B7F4E74" w:rsidP="7B7F4E74">
      <w:r>
        <w:rPr>
          <w:noProof/>
          <w:lang w:val="en-AU" w:eastAsia="en-AU"/>
        </w:rPr>
        <w:drawing>
          <wp:inline distT="0" distB="0" distL="0" distR="0" wp14:anchorId="5FE38F54" wp14:editId="2A2A9ABB">
            <wp:extent cx="3235881" cy="4076700"/>
            <wp:effectExtent l="0" t="0" r="0" b="0"/>
            <wp:docPr id="1475299245" name="Picture 147529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5881" cy="4076700"/>
                    </a:xfrm>
                    <a:prstGeom prst="rect">
                      <a:avLst/>
                    </a:prstGeom>
                  </pic:spPr>
                </pic:pic>
              </a:graphicData>
            </a:graphic>
          </wp:inline>
        </w:drawing>
      </w:r>
    </w:p>
    <w:p w14:paraId="1FF6D004" w14:textId="5D3E5046" w:rsidR="7B7F4E74" w:rsidRDefault="7B7F4E74" w:rsidP="7B7F4E74"/>
    <w:p w14:paraId="76C09753" w14:textId="77777777" w:rsidR="00DC064E" w:rsidRDefault="00DC064E" w:rsidP="7B7F4E74">
      <w:pPr>
        <w:rPr>
          <w:b/>
          <w:bCs/>
        </w:rPr>
      </w:pPr>
    </w:p>
    <w:p w14:paraId="557A4AFB" w14:textId="77777777" w:rsidR="00DC064E" w:rsidRDefault="00DC064E" w:rsidP="7B7F4E74">
      <w:pPr>
        <w:rPr>
          <w:b/>
          <w:bCs/>
        </w:rPr>
      </w:pPr>
    </w:p>
    <w:p w14:paraId="4F9B5487" w14:textId="77777777" w:rsidR="00DC064E" w:rsidRDefault="00DC064E" w:rsidP="7B7F4E74">
      <w:pPr>
        <w:rPr>
          <w:b/>
          <w:bCs/>
        </w:rPr>
      </w:pPr>
    </w:p>
    <w:p w14:paraId="1506949D" w14:textId="77777777" w:rsidR="00DC064E" w:rsidRDefault="00DC064E" w:rsidP="7B7F4E74">
      <w:pPr>
        <w:rPr>
          <w:b/>
          <w:bCs/>
        </w:rPr>
      </w:pPr>
    </w:p>
    <w:p w14:paraId="38800F25" w14:textId="77777777" w:rsidR="00DC064E" w:rsidRDefault="00DC064E" w:rsidP="7B7F4E74">
      <w:pPr>
        <w:rPr>
          <w:b/>
          <w:bCs/>
        </w:rPr>
      </w:pPr>
    </w:p>
    <w:p w14:paraId="23D1DC8E" w14:textId="77777777" w:rsidR="00DC064E" w:rsidRDefault="00DC064E" w:rsidP="7B7F4E74">
      <w:pPr>
        <w:rPr>
          <w:b/>
          <w:bCs/>
        </w:rPr>
      </w:pPr>
    </w:p>
    <w:p w14:paraId="4506EC75" w14:textId="77777777" w:rsidR="00DC064E" w:rsidRDefault="00DC064E" w:rsidP="7B7F4E74">
      <w:pPr>
        <w:rPr>
          <w:b/>
          <w:bCs/>
        </w:rPr>
      </w:pPr>
    </w:p>
    <w:p w14:paraId="35AA192D" w14:textId="77777777" w:rsidR="00DC064E" w:rsidRDefault="00DC064E" w:rsidP="7B7F4E74">
      <w:pPr>
        <w:rPr>
          <w:b/>
          <w:bCs/>
        </w:rPr>
      </w:pPr>
    </w:p>
    <w:p w14:paraId="0C66B5DE" w14:textId="3A558EC0" w:rsidR="7B7F4E74" w:rsidRDefault="7B7F4E74" w:rsidP="7B7F4E74">
      <w:r w:rsidRPr="7B7F4E74">
        <w:rPr>
          <w:b/>
          <w:bCs/>
        </w:rPr>
        <w:lastRenderedPageBreak/>
        <w:t>Click ‘Add relative’</w:t>
      </w:r>
    </w:p>
    <w:p w14:paraId="5F756DBA" w14:textId="1338EB50" w:rsidR="7B7F4E74" w:rsidRDefault="7B7F4E74" w:rsidP="7B7F4E74">
      <w:r>
        <w:t xml:space="preserve">When a person is selected in the </w:t>
      </w:r>
      <w:proofErr w:type="spellStart"/>
      <w:r>
        <w:t>TreeView</w:t>
      </w:r>
      <w:proofErr w:type="spellEnd"/>
      <w:r w:rsidR="00E62B1F">
        <w:t>,</w:t>
      </w:r>
      <w:r>
        <w:t xml:space="preserve"> a button called ‘Add relatives’ will appear. </w:t>
      </w:r>
      <w:proofErr w:type="gramStart"/>
      <w:r>
        <w:t xml:space="preserve">When clicked this will call the class </w:t>
      </w:r>
      <w:proofErr w:type="spellStart"/>
      <w:r>
        <w:t>CreateRelative</w:t>
      </w:r>
      <w:proofErr w:type="spellEnd"/>
      <w:r>
        <w:t>.</w:t>
      </w:r>
      <w:proofErr w:type="gramEnd"/>
      <w:r>
        <w:t xml:space="preserve"> This class will construct the necessary GUI to add a person and set its relation type (similar to add root). The GUI will look like this:</w:t>
      </w:r>
    </w:p>
    <w:p w14:paraId="70613510" w14:textId="363939BC" w:rsidR="7B7F4E74" w:rsidRDefault="7B7F4E74" w:rsidP="7B7F4E74">
      <w:r>
        <w:rPr>
          <w:noProof/>
          <w:lang w:val="en-AU" w:eastAsia="en-AU"/>
        </w:rPr>
        <w:drawing>
          <wp:inline distT="0" distB="0" distL="0" distR="0" wp14:anchorId="105B4B52" wp14:editId="07102737">
            <wp:extent cx="2157296" cy="2867025"/>
            <wp:effectExtent l="0" t="0" r="0" b="0"/>
            <wp:docPr id="1801708352" name="Picture 180170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7296" cy="2867025"/>
                    </a:xfrm>
                    <a:prstGeom prst="rect">
                      <a:avLst/>
                    </a:prstGeom>
                  </pic:spPr>
                </pic:pic>
              </a:graphicData>
            </a:graphic>
          </wp:inline>
        </w:drawing>
      </w:r>
    </w:p>
    <w:p w14:paraId="0AE7E295" w14:textId="09A80A86" w:rsidR="7B7F4E74" w:rsidRDefault="7B7F4E74" w:rsidP="7B7F4E74">
      <w:r>
        <w:t xml:space="preserve">When ‘Add relative’ is clicked a person will be created with the inputted details and will set this Person as the relative type of the selected person in the </w:t>
      </w:r>
      <w:proofErr w:type="spellStart"/>
      <w:r>
        <w:t>TreeView</w:t>
      </w:r>
      <w:proofErr w:type="spellEnd"/>
      <w:r>
        <w:t xml:space="preserve">. When the </w:t>
      </w:r>
      <w:proofErr w:type="spellStart"/>
      <w:r>
        <w:t>addFamToTreeView</w:t>
      </w:r>
      <w:proofErr w:type="spellEnd"/>
      <w:r>
        <w:t xml:space="preserve"> method is called in the main GUI again</w:t>
      </w:r>
      <w:r w:rsidR="00E62B1F">
        <w:t>,</w:t>
      </w:r>
      <w:r>
        <w:t xml:space="preserve"> the </w:t>
      </w:r>
      <w:proofErr w:type="spellStart"/>
      <w:r>
        <w:t>TreeView</w:t>
      </w:r>
      <w:proofErr w:type="spellEnd"/>
      <w:r>
        <w:t xml:space="preserve"> will display the updated family tree with the relative that was inputted. This will happen when GUI goes back to its default state. *All options need to be inputted*.</w:t>
      </w:r>
    </w:p>
    <w:p w14:paraId="01F28BFE" w14:textId="07741142" w:rsidR="7B7F4E74" w:rsidRDefault="7B7F4E74" w:rsidP="7B7F4E74">
      <w:r w:rsidRPr="7B7F4E74">
        <w:rPr>
          <w:b/>
          <w:bCs/>
        </w:rPr>
        <w:t>Click ‘Save tree’</w:t>
      </w:r>
    </w:p>
    <w:p w14:paraId="6EACC1FD" w14:textId="7805AEF0" w:rsidR="7B7F4E74" w:rsidRDefault="7B7F4E74" w:rsidP="7B7F4E74">
      <w:pPr>
        <w:rPr>
          <w:b/>
          <w:bCs/>
        </w:rPr>
      </w:pPr>
      <w:r>
        <w:t xml:space="preserve">When save tree is clicked a </w:t>
      </w:r>
      <w:proofErr w:type="spellStart"/>
      <w:r>
        <w:t>dialogbox</w:t>
      </w:r>
      <w:proofErr w:type="spellEnd"/>
      <w:r>
        <w:t xml:space="preserve"> will be shown to select a save location. Once selected each person object will be saved to a file. Each Person and Address is </w:t>
      </w:r>
      <w:proofErr w:type="spellStart"/>
      <w:r>
        <w:t>serializable</w:t>
      </w:r>
      <w:proofErr w:type="spellEnd"/>
      <w:r>
        <w:t xml:space="preserve"> and contained in a </w:t>
      </w:r>
      <w:proofErr w:type="spellStart"/>
      <w:r>
        <w:t>FamilyTree</w:t>
      </w:r>
      <w:proofErr w:type="spellEnd"/>
      <w:r>
        <w:t xml:space="preserve"> class which is also </w:t>
      </w:r>
      <w:proofErr w:type="spellStart"/>
      <w:r>
        <w:t>serializable</w:t>
      </w:r>
      <w:proofErr w:type="spellEnd"/>
      <w:r>
        <w:t xml:space="preserve">. When this </w:t>
      </w:r>
      <w:proofErr w:type="spellStart"/>
      <w:r>
        <w:t>FamilyTree</w:t>
      </w:r>
      <w:proofErr w:type="spellEnd"/>
      <w:r>
        <w:t xml:space="preserve"> class is saved as an object, each Address and Person will be saved with it, thus saving the entire family tree to a file.</w:t>
      </w:r>
    </w:p>
    <w:p w14:paraId="64A553A4" w14:textId="69AE82C3" w:rsidR="7B7F4E74" w:rsidRDefault="7B7F4E74" w:rsidP="7B7F4E74">
      <w:r w:rsidRPr="7B7F4E74">
        <w:rPr>
          <w:b/>
          <w:bCs/>
        </w:rPr>
        <w:t>Click 'Load tree’</w:t>
      </w:r>
    </w:p>
    <w:p w14:paraId="35DFE9D7" w14:textId="1123AD48" w:rsidR="7B7F4E74" w:rsidRDefault="7B7F4E74" w:rsidP="7B7F4E74">
      <w:r>
        <w:t xml:space="preserve">When load tree is clicked a </w:t>
      </w:r>
      <w:proofErr w:type="spellStart"/>
      <w:r>
        <w:t>dialogbox</w:t>
      </w:r>
      <w:proofErr w:type="spellEnd"/>
      <w:r>
        <w:t xml:space="preserve"> will be shown to select a file to load. Once selected</w:t>
      </w:r>
      <w:r w:rsidR="00666C65">
        <w:t>,</w:t>
      </w:r>
      <w:r>
        <w:t xml:space="preserve"> the </w:t>
      </w:r>
      <w:proofErr w:type="spellStart"/>
      <w:r>
        <w:t>FamilyTree</w:t>
      </w:r>
      <w:proofErr w:type="spellEnd"/>
      <w:r>
        <w:t xml:space="preserve"> class will load objects into Person objects </w:t>
      </w:r>
      <w:r w:rsidR="00666C65">
        <w:t xml:space="preserve">in </w:t>
      </w:r>
      <w:r>
        <w:t xml:space="preserve">the exact same way they were saved, this will create a </w:t>
      </w:r>
      <w:proofErr w:type="spellStart"/>
      <w:r>
        <w:t>FamilyTree</w:t>
      </w:r>
      <w:proofErr w:type="spellEnd"/>
      <w:r>
        <w:t xml:space="preserve"> which will be outputted in the main GUI.</w:t>
      </w:r>
    </w:p>
    <w:p w14:paraId="06A7274F" w14:textId="63DE936B" w:rsidR="7B7F4E74" w:rsidRDefault="7B7F4E74" w:rsidP="7B7F4E74">
      <w:proofErr w:type="spellStart"/>
      <w:r w:rsidRPr="7B7F4E74">
        <w:rPr>
          <w:b/>
          <w:bCs/>
        </w:rPr>
        <w:t>GUIFormatter</w:t>
      </w:r>
      <w:proofErr w:type="spellEnd"/>
    </w:p>
    <w:p w14:paraId="672024BE" w14:textId="37AC5264" w:rsidR="7B7F4E74" w:rsidRDefault="7B7F4E74" w:rsidP="7B7F4E74">
      <w:r>
        <w:t>This class is used to create custom GUI items e.</w:t>
      </w:r>
      <w:r w:rsidR="00666C65">
        <w:t xml:space="preserve">g. a Text object linked to a </w:t>
      </w:r>
      <w:proofErr w:type="spellStart"/>
      <w:r w:rsidR="00666C65">
        <w:t>Tex</w:t>
      </w:r>
      <w:r>
        <w:t>tField</w:t>
      </w:r>
      <w:proofErr w:type="spellEnd"/>
      <w:r>
        <w:t xml:space="preserve"> with correct formatting which can be returned to other GUI’s for use. This is especially helpful for quickly creating GUI’s without having to do the formatting </w:t>
      </w:r>
      <w:r w:rsidR="00666C65">
        <w:t>every</w:t>
      </w:r>
      <w:r>
        <w:t xml:space="preserve"> </w:t>
      </w:r>
      <w:r w:rsidR="00666C65">
        <w:t>time;</w:t>
      </w:r>
      <w:r>
        <w:t xml:space="preserve"> this means a lot less code to write. For the purposes of this project I have a </w:t>
      </w:r>
      <w:proofErr w:type="spellStart"/>
      <w:r>
        <w:t>textAndCombo</w:t>
      </w:r>
      <w:proofErr w:type="spellEnd"/>
      <w:r>
        <w:t xml:space="preserve"> and </w:t>
      </w:r>
      <w:proofErr w:type="spellStart"/>
      <w:r>
        <w:t>textAndInput</w:t>
      </w:r>
      <w:proofErr w:type="spellEnd"/>
      <w:r>
        <w:t xml:space="preserve"> method.</w:t>
      </w:r>
    </w:p>
    <w:p w14:paraId="78B56ACF" w14:textId="0D9470C8" w:rsidR="7B7F4E74" w:rsidRDefault="7B7F4E74" w:rsidP="7B7F4E74">
      <w:pPr>
        <w:pStyle w:val="Heading1"/>
      </w:pPr>
      <w:bookmarkStart w:id="15" w:name="_Toc9786033"/>
      <w:r w:rsidRPr="7B7F4E74">
        <w:lastRenderedPageBreak/>
        <w:t>Limitations</w:t>
      </w:r>
      <w:bookmarkEnd w:id="15"/>
    </w:p>
    <w:p w14:paraId="32151A05" w14:textId="4FAC4E10" w:rsidR="7B7F4E74" w:rsidRDefault="7B7F4E74" w:rsidP="7B7F4E74"/>
    <w:p w14:paraId="64BA8494" w14:textId="2F692A39" w:rsidR="7B7F4E74" w:rsidRDefault="7B7F4E74" w:rsidP="7B7F4E74">
      <w:pPr>
        <w:pStyle w:val="ListParagraph"/>
        <w:numPr>
          <w:ilvl w:val="0"/>
          <w:numId w:val="1"/>
        </w:numPr>
      </w:pPr>
      <w:r w:rsidRPr="7B7F4E74">
        <w:t xml:space="preserve">When creating a new root or creating a new relative, all information has to be entered otherwise an error will occur. (Does not happen when </w:t>
      </w:r>
      <w:r w:rsidR="00666C65" w:rsidRPr="7B7F4E74">
        <w:t>editing</w:t>
      </w:r>
      <w:r w:rsidRPr="7B7F4E74">
        <w:t xml:space="preserve"> a person).</w:t>
      </w:r>
    </w:p>
    <w:p w14:paraId="78141899" w14:textId="32E17FCB" w:rsidR="7B7F4E74" w:rsidRDefault="7B7F4E74" w:rsidP="7B7F4E74">
      <w:pPr>
        <w:pStyle w:val="ListParagraph"/>
        <w:numPr>
          <w:ilvl w:val="0"/>
          <w:numId w:val="1"/>
        </w:numPr>
      </w:pPr>
      <w:r w:rsidRPr="7B7F4E74">
        <w:t xml:space="preserve">The way Person details are outputted does not wrap text, a </w:t>
      </w:r>
      <w:proofErr w:type="spellStart"/>
      <w:r w:rsidRPr="7B7F4E74">
        <w:t>scrollview</w:t>
      </w:r>
      <w:proofErr w:type="spellEnd"/>
      <w:r w:rsidRPr="7B7F4E74">
        <w:t xml:space="preserve"> is needed to see some details. (Especially description)</w:t>
      </w:r>
    </w:p>
    <w:p w14:paraId="381ECD9B" w14:textId="4D632B0F" w:rsidR="7B7F4E74" w:rsidRDefault="7B7F4E74" w:rsidP="7B7F4E74"/>
    <w:p w14:paraId="4895243B" w14:textId="78129A52" w:rsidR="7B7F4E74" w:rsidRDefault="7B7F4E74" w:rsidP="7B7F4E74">
      <w:pPr>
        <w:pStyle w:val="Heading1"/>
      </w:pPr>
      <w:bookmarkStart w:id="16" w:name="_Toc9786034"/>
      <w:r w:rsidRPr="7B7F4E74">
        <w:t>Testing</w:t>
      </w:r>
      <w:bookmarkEnd w:id="16"/>
    </w:p>
    <w:p w14:paraId="66537069" w14:textId="56C8F1DC" w:rsidR="7B7F4E74" w:rsidRDefault="7B7F4E74" w:rsidP="7B7F4E74"/>
    <w:p w14:paraId="705AFDD5" w14:textId="4D78CDE1" w:rsidR="7B7F4E74" w:rsidRDefault="7B7F4E74" w:rsidP="7B7F4E74">
      <w:pPr>
        <w:pStyle w:val="Heading2"/>
      </w:pPr>
      <w:bookmarkStart w:id="17" w:name="_Toc9786035"/>
      <w:r w:rsidRPr="7B7F4E74">
        <w:t>Strategy</w:t>
      </w:r>
      <w:bookmarkEnd w:id="17"/>
    </w:p>
    <w:p w14:paraId="42678B08" w14:textId="07EA5A54" w:rsidR="7B7F4E74" w:rsidRDefault="7B7F4E74" w:rsidP="7B7F4E74"/>
    <w:p w14:paraId="3F46768E" w14:textId="086E6DB2" w:rsidR="7B7F4E74" w:rsidRDefault="7B7F4E74" w:rsidP="7B7F4E74">
      <w:r w:rsidRPr="7B7F4E74">
        <w:t xml:space="preserve">The way I am testing this program is to incorporate a new feature e.g. creating a new family and then testing </w:t>
      </w:r>
      <w:r w:rsidR="00666C65" w:rsidRPr="7B7F4E74">
        <w:t>it</w:t>
      </w:r>
      <w:r w:rsidR="00666C65">
        <w:t>s</w:t>
      </w:r>
      <w:r w:rsidRPr="7B7F4E74">
        <w:t xml:space="preserve"> overall functionality, if anything goes wrong with the test (even minor details) it will have to be fixed until the test is passed (or test will be marked with a N if it still fails). This way all code needed to get the expected result will have to be working and do its job.</w:t>
      </w:r>
    </w:p>
    <w:p w14:paraId="5077CF52" w14:textId="33B94F07" w:rsidR="7B7F4E74" w:rsidRDefault="7B7F4E74" w:rsidP="7B7F4E74">
      <w:pPr>
        <w:pStyle w:val="Heading2"/>
      </w:pPr>
      <w:bookmarkStart w:id="18" w:name="_Toc9786036"/>
      <w:r w:rsidRPr="7B7F4E74">
        <w:t>Tests</w:t>
      </w:r>
      <w:bookmarkEnd w:id="18"/>
    </w:p>
    <w:p w14:paraId="2F285606" w14:textId="520A8254" w:rsidR="7B7F4E74" w:rsidRDefault="7B7F4E74" w:rsidP="7B7F4E74"/>
    <w:p w14:paraId="47FD1D01" w14:textId="004BA522" w:rsidR="7B7F4E74" w:rsidRDefault="7B7F4E74" w:rsidP="7B7F4E74">
      <w:r w:rsidRPr="7B7F4E74">
        <w:t>Y = passed, N = failed, P = partially working</w:t>
      </w:r>
    </w:p>
    <w:tbl>
      <w:tblPr>
        <w:tblStyle w:val="TableGrid"/>
        <w:tblW w:w="0" w:type="auto"/>
        <w:tblLayout w:type="fixed"/>
        <w:tblLook w:val="06A0" w:firstRow="1" w:lastRow="0" w:firstColumn="1" w:lastColumn="0" w:noHBand="1" w:noVBand="1"/>
      </w:tblPr>
      <w:tblGrid>
        <w:gridCol w:w="1517"/>
        <w:gridCol w:w="1495"/>
        <w:gridCol w:w="1696"/>
        <w:gridCol w:w="3720"/>
        <w:gridCol w:w="932"/>
      </w:tblGrid>
      <w:tr w:rsidR="7B7F4E74" w14:paraId="577C408F" w14:textId="77777777" w:rsidTr="7B7F4E74">
        <w:tc>
          <w:tcPr>
            <w:tcW w:w="1517" w:type="dxa"/>
          </w:tcPr>
          <w:p w14:paraId="64CD1C66" w14:textId="56DA70F1" w:rsidR="7B7F4E74" w:rsidRDefault="7B7F4E74" w:rsidP="7B7F4E74">
            <w:pPr>
              <w:rPr>
                <w:b/>
                <w:bCs/>
              </w:rPr>
            </w:pPr>
            <w:r w:rsidRPr="7B7F4E74">
              <w:rPr>
                <w:b/>
                <w:bCs/>
              </w:rPr>
              <w:t>Test Name</w:t>
            </w:r>
          </w:p>
        </w:tc>
        <w:tc>
          <w:tcPr>
            <w:tcW w:w="1495" w:type="dxa"/>
          </w:tcPr>
          <w:p w14:paraId="49BABF5F" w14:textId="5817FCA9" w:rsidR="7B7F4E74" w:rsidRDefault="7B7F4E74" w:rsidP="7B7F4E74">
            <w:pPr>
              <w:rPr>
                <w:b/>
                <w:bCs/>
              </w:rPr>
            </w:pPr>
            <w:r w:rsidRPr="7B7F4E74">
              <w:rPr>
                <w:b/>
                <w:bCs/>
              </w:rPr>
              <w:t>Input</w:t>
            </w:r>
          </w:p>
        </w:tc>
        <w:tc>
          <w:tcPr>
            <w:tcW w:w="1696" w:type="dxa"/>
          </w:tcPr>
          <w:p w14:paraId="6134E94E" w14:textId="41EB936B" w:rsidR="7B7F4E74" w:rsidRDefault="7B7F4E74" w:rsidP="7B7F4E74">
            <w:pPr>
              <w:rPr>
                <w:b/>
                <w:bCs/>
              </w:rPr>
            </w:pPr>
            <w:r w:rsidRPr="7B7F4E74">
              <w:rPr>
                <w:b/>
                <w:bCs/>
              </w:rPr>
              <w:t>Expected output</w:t>
            </w:r>
          </w:p>
        </w:tc>
        <w:tc>
          <w:tcPr>
            <w:tcW w:w="3720" w:type="dxa"/>
          </w:tcPr>
          <w:p w14:paraId="09AAFB1C" w14:textId="535BE711" w:rsidR="7B7F4E74" w:rsidRDefault="7B7F4E74" w:rsidP="7B7F4E74">
            <w:pPr>
              <w:rPr>
                <w:b/>
                <w:bCs/>
              </w:rPr>
            </w:pPr>
            <w:r w:rsidRPr="7B7F4E74">
              <w:rPr>
                <w:b/>
                <w:bCs/>
              </w:rPr>
              <w:t>Output</w:t>
            </w:r>
          </w:p>
        </w:tc>
        <w:tc>
          <w:tcPr>
            <w:tcW w:w="932" w:type="dxa"/>
          </w:tcPr>
          <w:p w14:paraId="13BD7679" w14:textId="2E2EB3AA" w:rsidR="7B7F4E74" w:rsidRDefault="7B7F4E74" w:rsidP="7B7F4E74">
            <w:r w:rsidRPr="7B7F4E74">
              <w:rPr>
                <w:b/>
                <w:bCs/>
              </w:rPr>
              <w:t>Passed</w:t>
            </w:r>
          </w:p>
        </w:tc>
      </w:tr>
      <w:tr w:rsidR="7B7F4E74" w14:paraId="1B386C03" w14:textId="77777777" w:rsidTr="7B7F4E74">
        <w:tc>
          <w:tcPr>
            <w:tcW w:w="1517" w:type="dxa"/>
          </w:tcPr>
          <w:p w14:paraId="0E72D833" w14:textId="0E0421A4" w:rsidR="7B7F4E74" w:rsidRDefault="7B7F4E74" w:rsidP="7B7F4E74">
            <w:r w:rsidRPr="7B7F4E74">
              <w:t>‘Create new tree’ button</w:t>
            </w:r>
          </w:p>
        </w:tc>
        <w:tc>
          <w:tcPr>
            <w:tcW w:w="1495" w:type="dxa"/>
          </w:tcPr>
          <w:p w14:paraId="4A71C99B" w14:textId="01B63E0D" w:rsidR="7B7F4E74" w:rsidRDefault="7B7F4E74" w:rsidP="7B7F4E74">
            <w:r w:rsidRPr="7B7F4E74">
              <w:t>Click ‘Create new tree button’</w:t>
            </w:r>
          </w:p>
        </w:tc>
        <w:tc>
          <w:tcPr>
            <w:tcW w:w="1696" w:type="dxa"/>
          </w:tcPr>
          <w:p w14:paraId="6EB19FE9" w14:textId="117A1AFE" w:rsidR="7B7F4E74" w:rsidRDefault="7B7F4E74" w:rsidP="7B7F4E74">
            <w:proofErr w:type="spellStart"/>
            <w:r w:rsidRPr="7B7F4E74">
              <w:t>CreateTree</w:t>
            </w:r>
            <w:proofErr w:type="spellEnd"/>
            <w:r w:rsidRPr="7B7F4E74">
              <w:t xml:space="preserve"> GUI will show</w:t>
            </w:r>
          </w:p>
        </w:tc>
        <w:tc>
          <w:tcPr>
            <w:tcW w:w="3720" w:type="dxa"/>
          </w:tcPr>
          <w:p w14:paraId="6074DB49" w14:textId="53404775" w:rsidR="7B7F4E74" w:rsidRDefault="7B7F4E74" w:rsidP="7B7F4E74">
            <w:r>
              <w:rPr>
                <w:noProof/>
                <w:lang w:val="en-AU" w:eastAsia="en-AU"/>
              </w:rPr>
              <w:drawing>
                <wp:inline distT="0" distB="0" distL="0" distR="0" wp14:anchorId="240EC20B" wp14:editId="4EC2CAFB">
                  <wp:extent cx="1638300" cy="1974017"/>
                  <wp:effectExtent l="0" t="0" r="0" b="0"/>
                  <wp:docPr id="1091467135" name="Picture 109146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974017"/>
                          </a:xfrm>
                          <a:prstGeom prst="rect">
                            <a:avLst/>
                          </a:prstGeom>
                        </pic:spPr>
                      </pic:pic>
                    </a:graphicData>
                  </a:graphic>
                </wp:inline>
              </w:drawing>
            </w:r>
          </w:p>
        </w:tc>
        <w:tc>
          <w:tcPr>
            <w:tcW w:w="932" w:type="dxa"/>
          </w:tcPr>
          <w:p w14:paraId="53B78687" w14:textId="6D5CBBE9" w:rsidR="7B7F4E74" w:rsidRDefault="7B7F4E74" w:rsidP="7B7F4E74">
            <w:r>
              <w:t>Y</w:t>
            </w:r>
          </w:p>
        </w:tc>
      </w:tr>
      <w:tr w:rsidR="7B7F4E74" w14:paraId="30B7B31A" w14:textId="77777777" w:rsidTr="7B7F4E74">
        <w:tc>
          <w:tcPr>
            <w:tcW w:w="1517" w:type="dxa"/>
          </w:tcPr>
          <w:p w14:paraId="10BDED29" w14:textId="471541A0" w:rsidR="7B7F4E74" w:rsidRDefault="7B7F4E74" w:rsidP="7B7F4E74">
            <w:r w:rsidRPr="7B7F4E74">
              <w:lastRenderedPageBreak/>
              <w:t>‘Add root’ button</w:t>
            </w:r>
          </w:p>
        </w:tc>
        <w:tc>
          <w:tcPr>
            <w:tcW w:w="1495" w:type="dxa"/>
          </w:tcPr>
          <w:p w14:paraId="4E1C7C84" w14:textId="0E874E5C" w:rsidR="7B7F4E74" w:rsidRDefault="7B7F4E74" w:rsidP="7B7F4E74">
            <w:r w:rsidRPr="7B7F4E74">
              <w:t>Click ‘Add root’ button with all fields entered</w:t>
            </w:r>
          </w:p>
        </w:tc>
        <w:tc>
          <w:tcPr>
            <w:tcW w:w="1696" w:type="dxa"/>
          </w:tcPr>
          <w:p w14:paraId="587078D1" w14:textId="6005175C" w:rsidR="7B7F4E74" w:rsidRDefault="7B7F4E74" w:rsidP="7B7F4E74">
            <w:proofErr w:type="spellStart"/>
            <w:r w:rsidRPr="7B7F4E74">
              <w:t>CreateTree</w:t>
            </w:r>
            <w:proofErr w:type="spellEnd"/>
            <w:r w:rsidRPr="7B7F4E74">
              <w:t xml:space="preserve"> GUI will close and the </w:t>
            </w:r>
            <w:proofErr w:type="spellStart"/>
            <w:r w:rsidRPr="7B7F4E74">
              <w:t>treeView</w:t>
            </w:r>
            <w:proofErr w:type="spellEnd"/>
            <w:r w:rsidRPr="7B7F4E74">
              <w:t xml:space="preserve"> will be updated in the main GUI.</w:t>
            </w:r>
          </w:p>
        </w:tc>
        <w:tc>
          <w:tcPr>
            <w:tcW w:w="3720" w:type="dxa"/>
          </w:tcPr>
          <w:p w14:paraId="150D23D8" w14:textId="57AC262C" w:rsidR="7B7F4E74" w:rsidRDefault="7B7F4E74" w:rsidP="7B7F4E74">
            <w:r>
              <w:rPr>
                <w:noProof/>
                <w:lang w:val="en-AU" w:eastAsia="en-AU"/>
              </w:rPr>
              <w:drawing>
                <wp:inline distT="0" distB="0" distL="0" distR="0" wp14:anchorId="65B93D4F" wp14:editId="0B9E4D45">
                  <wp:extent cx="1677164" cy="2047581"/>
                  <wp:effectExtent l="0" t="0" r="0" b="0"/>
                  <wp:docPr id="518780921" name="Picture 5187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77164" cy="2047581"/>
                          </a:xfrm>
                          <a:prstGeom prst="rect">
                            <a:avLst/>
                          </a:prstGeom>
                        </pic:spPr>
                      </pic:pic>
                    </a:graphicData>
                  </a:graphic>
                </wp:inline>
              </w:drawing>
            </w:r>
          </w:p>
          <w:p w14:paraId="77CF2BB6" w14:textId="6A03CE85" w:rsidR="7B7F4E74" w:rsidRDefault="7B7F4E74" w:rsidP="7B7F4E74">
            <w:r>
              <w:rPr>
                <w:noProof/>
                <w:lang w:val="en-AU" w:eastAsia="en-AU"/>
              </w:rPr>
              <w:drawing>
                <wp:inline distT="0" distB="0" distL="0" distR="0" wp14:anchorId="375E9C44" wp14:editId="48BBA2E5">
                  <wp:extent cx="1676400" cy="2111415"/>
                  <wp:effectExtent l="0" t="0" r="0" b="0"/>
                  <wp:docPr id="1781196332" name="Picture 178119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2111415"/>
                          </a:xfrm>
                          <a:prstGeom prst="rect">
                            <a:avLst/>
                          </a:prstGeom>
                        </pic:spPr>
                      </pic:pic>
                    </a:graphicData>
                  </a:graphic>
                </wp:inline>
              </w:drawing>
            </w:r>
          </w:p>
        </w:tc>
        <w:tc>
          <w:tcPr>
            <w:tcW w:w="932" w:type="dxa"/>
          </w:tcPr>
          <w:p w14:paraId="7817242B" w14:textId="358BE45A" w:rsidR="7B7F4E74" w:rsidRDefault="7B7F4E74" w:rsidP="7B7F4E74">
            <w:r>
              <w:t>Y</w:t>
            </w:r>
          </w:p>
        </w:tc>
      </w:tr>
      <w:tr w:rsidR="7B7F4E74" w14:paraId="528C814B" w14:textId="77777777" w:rsidTr="7B7F4E74">
        <w:tc>
          <w:tcPr>
            <w:tcW w:w="1517" w:type="dxa"/>
          </w:tcPr>
          <w:p w14:paraId="1DEBC6C0" w14:textId="1F4F4E8C" w:rsidR="7B7F4E74" w:rsidRDefault="7B7F4E74" w:rsidP="7B7F4E74">
            <w:pPr>
              <w:spacing w:line="259" w:lineRule="auto"/>
            </w:pPr>
            <w:r w:rsidRPr="7B7F4E74">
              <w:t>'Add relatives’ button</w:t>
            </w:r>
          </w:p>
        </w:tc>
        <w:tc>
          <w:tcPr>
            <w:tcW w:w="1495" w:type="dxa"/>
          </w:tcPr>
          <w:p w14:paraId="0A0E09A1" w14:textId="18868E47" w:rsidR="7B7F4E74" w:rsidRDefault="7B7F4E74" w:rsidP="7B7F4E74">
            <w:r w:rsidRPr="7B7F4E74">
              <w:t xml:space="preserve">After clicking on the root in the </w:t>
            </w:r>
            <w:proofErr w:type="spellStart"/>
            <w:r w:rsidRPr="7B7F4E74">
              <w:t>TreeView</w:t>
            </w:r>
            <w:proofErr w:type="spellEnd"/>
            <w:r w:rsidRPr="7B7F4E74">
              <w:t xml:space="preserve"> click the ‘Add relative’ button</w:t>
            </w:r>
          </w:p>
        </w:tc>
        <w:tc>
          <w:tcPr>
            <w:tcW w:w="1696" w:type="dxa"/>
          </w:tcPr>
          <w:p w14:paraId="60474A9D" w14:textId="7916C328" w:rsidR="7B7F4E74" w:rsidRDefault="7B7F4E74" w:rsidP="7B7F4E74">
            <w:proofErr w:type="spellStart"/>
            <w:r w:rsidRPr="7B7F4E74">
              <w:t>CreateRelative</w:t>
            </w:r>
            <w:proofErr w:type="spellEnd"/>
            <w:r w:rsidRPr="7B7F4E74">
              <w:t xml:space="preserve"> GUI will be created and shown.</w:t>
            </w:r>
          </w:p>
        </w:tc>
        <w:tc>
          <w:tcPr>
            <w:tcW w:w="3720" w:type="dxa"/>
          </w:tcPr>
          <w:p w14:paraId="3B89BE43" w14:textId="2F7ACBE6" w:rsidR="7B7F4E74" w:rsidRDefault="7B7F4E74" w:rsidP="7B7F4E74">
            <w:r>
              <w:rPr>
                <w:noProof/>
                <w:lang w:val="en-AU" w:eastAsia="en-AU"/>
              </w:rPr>
              <w:drawing>
                <wp:inline distT="0" distB="0" distL="0" distR="0" wp14:anchorId="1839A0A7" wp14:editId="7614251F">
                  <wp:extent cx="1695450" cy="2264393"/>
                  <wp:effectExtent l="0" t="0" r="0" b="0"/>
                  <wp:docPr id="1136636417" name="Picture 113663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2264393"/>
                          </a:xfrm>
                          <a:prstGeom prst="rect">
                            <a:avLst/>
                          </a:prstGeom>
                        </pic:spPr>
                      </pic:pic>
                    </a:graphicData>
                  </a:graphic>
                </wp:inline>
              </w:drawing>
            </w:r>
          </w:p>
        </w:tc>
        <w:tc>
          <w:tcPr>
            <w:tcW w:w="932" w:type="dxa"/>
          </w:tcPr>
          <w:p w14:paraId="6E117BCE" w14:textId="72009C83" w:rsidR="7B7F4E74" w:rsidRDefault="7B7F4E74" w:rsidP="7B7F4E74">
            <w:r>
              <w:t>Y</w:t>
            </w:r>
          </w:p>
        </w:tc>
      </w:tr>
      <w:tr w:rsidR="7B7F4E74" w14:paraId="4D42B93E" w14:textId="77777777" w:rsidTr="7B7F4E74">
        <w:tc>
          <w:tcPr>
            <w:tcW w:w="1517" w:type="dxa"/>
          </w:tcPr>
          <w:p w14:paraId="6D1ECBDD" w14:textId="3371970E" w:rsidR="7B7F4E74" w:rsidRDefault="7B7F4E74" w:rsidP="7B7F4E74">
            <w:r w:rsidRPr="7B7F4E74">
              <w:lastRenderedPageBreak/>
              <w:t>‘Add a relative’ button as Spouse</w:t>
            </w:r>
          </w:p>
        </w:tc>
        <w:tc>
          <w:tcPr>
            <w:tcW w:w="1495" w:type="dxa"/>
          </w:tcPr>
          <w:p w14:paraId="0A90C38C" w14:textId="52D82D9D" w:rsidR="7B7F4E74" w:rsidRDefault="7B7F4E74" w:rsidP="7B7F4E74">
            <w:pPr>
              <w:spacing w:line="259" w:lineRule="auto"/>
            </w:pPr>
            <w:r w:rsidRPr="7B7F4E74">
              <w:t>Click ‘Add relative’ with all fields entered and spouse selected as the relative.</w:t>
            </w:r>
          </w:p>
        </w:tc>
        <w:tc>
          <w:tcPr>
            <w:tcW w:w="1696" w:type="dxa"/>
          </w:tcPr>
          <w:p w14:paraId="5F8BA127" w14:textId="196B2809" w:rsidR="7B7F4E74" w:rsidRDefault="7B7F4E74" w:rsidP="7B7F4E74">
            <w:proofErr w:type="spellStart"/>
            <w:r w:rsidRPr="7B7F4E74">
              <w:t>CreateRelative</w:t>
            </w:r>
            <w:proofErr w:type="spellEnd"/>
            <w:r w:rsidRPr="7B7F4E74">
              <w:t xml:space="preserve"> GUI will close and the </w:t>
            </w:r>
            <w:proofErr w:type="spellStart"/>
            <w:r w:rsidRPr="7B7F4E74">
              <w:t>TreeView</w:t>
            </w:r>
            <w:proofErr w:type="spellEnd"/>
            <w:r w:rsidRPr="7B7F4E74">
              <w:t xml:space="preserve"> will be updated with the new relative added. All details of the relative should be correct especially the Spouse detail.</w:t>
            </w:r>
          </w:p>
        </w:tc>
        <w:tc>
          <w:tcPr>
            <w:tcW w:w="3720" w:type="dxa"/>
          </w:tcPr>
          <w:p w14:paraId="19120C66" w14:textId="0FFA0489" w:rsidR="7B7F4E74" w:rsidRDefault="7B7F4E74" w:rsidP="7B7F4E74">
            <w:r>
              <w:rPr>
                <w:noProof/>
                <w:lang w:val="en-AU" w:eastAsia="en-AU"/>
              </w:rPr>
              <w:drawing>
                <wp:inline distT="0" distB="0" distL="0" distR="0" wp14:anchorId="122B19C8" wp14:editId="52730E0A">
                  <wp:extent cx="1714500" cy="2274570"/>
                  <wp:effectExtent l="0" t="0" r="0" b="0"/>
                  <wp:docPr id="615173131" name="Picture 61517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2274570"/>
                          </a:xfrm>
                          <a:prstGeom prst="rect">
                            <a:avLst/>
                          </a:prstGeom>
                        </pic:spPr>
                      </pic:pic>
                    </a:graphicData>
                  </a:graphic>
                </wp:inline>
              </w:drawing>
            </w:r>
          </w:p>
          <w:p w14:paraId="63055C97" w14:textId="77720E2B" w:rsidR="7B7F4E74" w:rsidRDefault="7B7F4E74" w:rsidP="7B7F4E74">
            <w:r>
              <w:rPr>
                <w:noProof/>
                <w:lang w:val="en-AU" w:eastAsia="en-AU"/>
              </w:rPr>
              <w:drawing>
                <wp:inline distT="0" distB="0" distL="0" distR="0" wp14:anchorId="0DC1EE8B" wp14:editId="271998D8">
                  <wp:extent cx="1743075" cy="2181584"/>
                  <wp:effectExtent l="0" t="0" r="0" b="0"/>
                  <wp:docPr id="53768977" name="Picture 5376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2181584"/>
                          </a:xfrm>
                          <a:prstGeom prst="rect">
                            <a:avLst/>
                          </a:prstGeom>
                        </pic:spPr>
                      </pic:pic>
                    </a:graphicData>
                  </a:graphic>
                </wp:inline>
              </w:drawing>
            </w:r>
          </w:p>
          <w:p w14:paraId="4EF2A53F" w14:textId="03A00481" w:rsidR="7B7F4E74" w:rsidRDefault="7B7F4E74" w:rsidP="7B7F4E74"/>
        </w:tc>
        <w:tc>
          <w:tcPr>
            <w:tcW w:w="932" w:type="dxa"/>
          </w:tcPr>
          <w:p w14:paraId="69477C85" w14:textId="33E1C2D2" w:rsidR="7B7F4E74" w:rsidRDefault="7B7F4E74" w:rsidP="7B7F4E74">
            <w:r>
              <w:t>Y</w:t>
            </w:r>
          </w:p>
        </w:tc>
      </w:tr>
      <w:tr w:rsidR="7B7F4E74" w14:paraId="209B654C" w14:textId="77777777" w:rsidTr="7B7F4E74">
        <w:tc>
          <w:tcPr>
            <w:tcW w:w="1517" w:type="dxa"/>
          </w:tcPr>
          <w:p w14:paraId="71444251" w14:textId="33EF3044" w:rsidR="7B7F4E74" w:rsidRDefault="7B7F4E74" w:rsidP="7B7F4E74">
            <w:r w:rsidRPr="7B7F4E74">
              <w:t>‘Add a relative’ button as Parent</w:t>
            </w:r>
          </w:p>
        </w:tc>
        <w:tc>
          <w:tcPr>
            <w:tcW w:w="1495" w:type="dxa"/>
          </w:tcPr>
          <w:p w14:paraId="338727DF" w14:textId="36FE45FF" w:rsidR="7B7F4E74" w:rsidRDefault="7B7F4E74" w:rsidP="7B7F4E74">
            <w:pPr>
              <w:spacing w:line="259" w:lineRule="auto"/>
            </w:pPr>
            <w:r w:rsidRPr="7B7F4E74">
              <w:t>Click ‘Add relative’ with all fields entered and parent selected as the relative.</w:t>
            </w:r>
          </w:p>
          <w:p w14:paraId="21CF1941" w14:textId="3B244B19" w:rsidR="7B7F4E74" w:rsidRDefault="7B7F4E74" w:rsidP="7B7F4E74">
            <w:pPr>
              <w:spacing w:line="259" w:lineRule="auto"/>
            </w:pPr>
          </w:p>
        </w:tc>
        <w:tc>
          <w:tcPr>
            <w:tcW w:w="1696" w:type="dxa"/>
          </w:tcPr>
          <w:p w14:paraId="0DFCE2F6" w14:textId="1F56D97A" w:rsidR="7B7F4E74" w:rsidRDefault="7B7F4E74" w:rsidP="7B7F4E74">
            <w:proofErr w:type="spellStart"/>
            <w:r w:rsidRPr="7B7F4E74">
              <w:t>CreateRelative</w:t>
            </w:r>
            <w:proofErr w:type="spellEnd"/>
            <w:r w:rsidRPr="7B7F4E74">
              <w:t xml:space="preserve"> GUI will close and the </w:t>
            </w:r>
            <w:proofErr w:type="spellStart"/>
            <w:r w:rsidRPr="7B7F4E74">
              <w:t>TreeView</w:t>
            </w:r>
            <w:proofErr w:type="spellEnd"/>
            <w:r w:rsidRPr="7B7F4E74">
              <w:t xml:space="preserve"> will be updated with the new relative added. All details of the relative should be correct especially the children detail.</w:t>
            </w:r>
          </w:p>
          <w:p w14:paraId="76B0CB59" w14:textId="3F7C7B30" w:rsidR="7B7F4E74" w:rsidRDefault="7B7F4E74" w:rsidP="7B7F4E74"/>
        </w:tc>
        <w:tc>
          <w:tcPr>
            <w:tcW w:w="3720" w:type="dxa"/>
          </w:tcPr>
          <w:p w14:paraId="25ABD39C" w14:textId="1BD89268" w:rsidR="7B7F4E74" w:rsidRDefault="7B7F4E74" w:rsidP="7B7F4E74">
            <w:r>
              <w:rPr>
                <w:noProof/>
                <w:lang w:val="en-AU" w:eastAsia="en-AU"/>
              </w:rPr>
              <w:drawing>
                <wp:inline distT="0" distB="0" distL="0" distR="0" wp14:anchorId="33562CFD" wp14:editId="540FFDA6">
                  <wp:extent cx="1781175" cy="2331933"/>
                  <wp:effectExtent l="0" t="0" r="0" b="0"/>
                  <wp:docPr id="12379504" name="Picture 1237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81175" cy="2331933"/>
                          </a:xfrm>
                          <a:prstGeom prst="rect">
                            <a:avLst/>
                          </a:prstGeom>
                        </pic:spPr>
                      </pic:pic>
                    </a:graphicData>
                  </a:graphic>
                </wp:inline>
              </w:drawing>
            </w:r>
          </w:p>
          <w:p w14:paraId="538876BD" w14:textId="56C803BB" w:rsidR="7B7F4E74" w:rsidRDefault="7B7F4E74" w:rsidP="7B7F4E74">
            <w:r>
              <w:rPr>
                <w:noProof/>
                <w:lang w:val="en-AU" w:eastAsia="en-AU"/>
              </w:rPr>
              <w:lastRenderedPageBreak/>
              <w:drawing>
                <wp:inline distT="0" distB="0" distL="0" distR="0" wp14:anchorId="49518EAE" wp14:editId="1523B5DC">
                  <wp:extent cx="1781175" cy="2243378"/>
                  <wp:effectExtent l="0" t="0" r="0" b="0"/>
                  <wp:docPr id="1328801370" name="Picture 132880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175" cy="2243378"/>
                          </a:xfrm>
                          <a:prstGeom prst="rect">
                            <a:avLst/>
                          </a:prstGeom>
                        </pic:spPr>
                      </pic:pic>
                    </a:graphicData>
                  </a:graphic>
                </wp:inline>
              </w:drawing>
            </w:r>
          </w:p>
          <w:p w14:paraId="31FA5F16" w14:textId="6AFF5938" w:rsidR="7B7F4E74" w:rsidRDefault="7B7F4E74" w:rsidP="7B7F4E74"/>
        </w:tc>
        <w:tc>
          <w:tcPr>
            <w:tcW w:w="932" w:type="dxa"/>
          </w:tcPr>
          <w:p w14:paraId="54110B23" w14:textId="2DE1589B" w:rsidR="7B7F4E74" w:rsidRDefault="7B7F4E74" w:rsidP="7B7F4E74">
            <w:r>
              <w:lastRenderedPageBreak/>
              <w:t>Y</w:t>
            </w:r>
          </w:p>
        </w:tc>
      </w:tr>
      <w:tr w:rsidR="7B7F4E74" w14:paraId="603E9F9F" w14:textId="77777777" w:rsidTr="7B7F4E74">
        <w:tc>
          <w:tcPr>
            <w:tcW w:w="1517" w:type="dxa"/>
          </w:tcPr>
          <w:p w14:paraId="5D260DFD" w14:textId="17B92AFA" w:rsidR="7B7F4E74" w:rsidRDefault="7B7F4E74" w:rsidP="7B7F4E74">
            <w:r w:rsidRPr="7B7F4E74">
              <w:lastRenderedPageBreak/>
              <w:t>‘Add a relative’ button as Child</w:t>
            </w:r>
          </w:p>
          <w:p w14:paraId="7678963A" w14:textId="3C09F3E1" w:rsidR="7B7F4E74" w:rsidRDefault="7B7F4E74" w:rsidP="7B7F4E74"/>
        </w:tc>
        <w:tc>
          <w:tcPr>
            <w:tcW w:w="1495" w:type="dxa"/>
          </w:tcPr>
          <w:p w14:paraId="10CC80FF" w14:textId="4C63935F" w:rsidR="7B7F4E74" w:rsidRDefault="7B7F4E74" w:rsidP="7B7F4E74">
            <w:pPr>
              <w:spacing w:line="259" w:lineRule="auto"/>
            </w:pPr>
            <w:r w:rsidRPr="7B7F4E74">
              <w:t>Click ‘Add relative’ with all fields entered and child selected as the relative.</w:t>
            </w:r>
          </w:p>
          <w:p w14:paraId="098DA697" w14:textId="2181D346" w:rsidR="7B7F4E74" w:rsidRDefault="7B7F4E74" w:rsidP="7B7F4E74">
            <w:pPr>
              <w:spacing w:line="259" w:lineRule="auto"/>
            </w:pPr>
          </w:p>
        </w:tc>
        <w:tc>
          <w:tcPr>
            <w:tcW w:w="1696" w:type="dxa"/>
          </w:tcPr>
          <w:p w14:paraId="1CD29F5F" w14:textId="7F4D8AA3" w:rsidR="7B7F4E74" w:rsidRDefault="7B7F4E74" w:rsidP="7B7F4E74">
            <w:proofErr w:type="spellStart"/>
            <w:r w:rsidRPr="7B7F4E74">
              <w:t>CreateRelative</w:t>
            </w:r>
            <w:proofErr w:type="spellEnd"/>
            <w:r w:rsidRPr="7B7F4E74">
              <w:t xml:space="preserve"> GUI will close and the </w:t>
            </w:r>
            <w:proofErr w:type="spellStart"/>
            <w:r w:rsidRPr="7B7F4E74">
              <w:t>TreeView</w:t>
            </w:r>
            <w:proofErr w:type="spellEnd"/>
            <w:r w:rsidRPr="7B7F4E74">
              <w:t xml:space="preserve"> will be updated with the new relative added. All details of the relative should be correct especially the Parent detail.</w:t>
            </w:r>
          </w:p>
          <w:p w14:paraId="47AA5C65" w14:textId="23E382DD" w:rsidR="7B7F4E74" w:rsidRDefault="7B7F4E74" w:rsidP="7B7F4E74"/>
        </w:tc>
        <w:tc>
          <w:tcPr>
            <w:tcW w:w="3720" w:type="dxa"/>
          </w:tcPr>
          <w:p w14:paraId="61FEBBEB" w14:textId="005AA024" w:rsidR="7B7F4E74" w:rsidRDefault="7B7F4E74" w:rsidP="7B7F4E74">
            <w:r>
              <w:rPr>
                <w:noProof/>
                <w:lang w:val="en-AU" w:eastAsia="en-AU"/>
              </w:rPr>
              <w:drawing>
                <wp:inline distT="0" distB="0" distL="0" distR="0" wp14:anchorId="6BCD4EEF" wp14:editId="38DD46C0">
                  <wp:extent cx="1781175" cy="2363025"/>
                  <wp:effectExtent l="0" t="0" r="0" b="0"/>
                  <wp:docPr id="1965629275" name="Picture 19656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81175" cy="2363025"/>
                          </a:xfrm>
                          <a:prstGeom prst="rect">
                            <a:avLst/>
                          </a:prstGeom>
                        </pic:spPr>
                      </pic:pic>
                    </a:graphicData>
                  </a:graphic>
                </wp:inline>
              </w:drawing>
            </w:r>
          </w:p>
          <w:p w14:paraId="7E0D9452" w14:textId="56EC6D09" w:rsidR="7B7F4E74" w:rsidRDefault="7B7F4E74" w:rsidP="7B7F4E74">
            <w:r>
              <w:rPr>
                <w:noProof/>
                <w:lang w:val="en-AU" w:eastAsia="en-AU"/>
              </w:rPr>
              <w:drawing>
                <wp:inline distT="0" distB="0" distL="0" distR="0" wp14:anchorId="77A8D04B" wp14:editId="745AF203">
                  <wp:extent cx="1781175" cy="2243378"/>
                  <wp:effectExtent l="0" t="0" r="0" b="0"/>
                  <wp:docPr id="1282992622" name="Picture 128299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175" cy="2243378"/>
                          </a:xfrm>
                          <a:prstGeom prst="rect">
                            <a:avLst/>
                          </a:prstGeom>
                        </pic:spPr>
                      </pic:pic>
                    </a:graphicData>
                  </a:graphic>
                </wp:inline>
              </w:drawing>
            </w:r>
          </w:p>
        </w:tc>
        <w:tc>
          <w:tcPr>
            <w:tcW w:w="932" w:type="dxa"/>
          </w:tcPr>
          <w:p w14:paraId="30EFB41A" w14:textId="3C71ADD2" w:rsidR="7B7F4E74" w:rsidRDefault="7B7F4E74" w:rsidP="7B7F4E74">
            <w:r>
              <w:t>Y</w:t>
            </w:r>
          </w:p>
        </w:tc>
      </w:tr>
      <w:tr w:rsidR="7B7F4E74" w14:paraId="2F0103C7" w14:textId="77777777" w:rsidTr="7B7F4E74">
        <w:tc>
          <w:tcPr>
            <w:tcW w:w="1517" w:type="dxa"/>
          </w:tcPr>
          <w:p w14:paraId="010CA074" w14:textId="001EEDD1" w:rsidR="7B7F4E74" w:rsidRDefault="7B7F4E74" w:rsidP="7B7F4E74">
            <w:r w:rsidRPr="7B7F4E74">
              <w:t xml:space="preserve">Select a relative in </w:t>
            </w:r>
            <w:proofErr w:type="spellStart"/>
            <w:r w:rsidRPr="7B7F4E74">
              <w:t>TreeView</w:t>
            </w:r>
            <w:proofErr w:type="spellEnd"/>
          </w:p>
          <w:p w14:paraId="27F68683" w14:textId="03BAD80A" w:rsidR="7B7F4E74" w:rsidRDefault="7B7F4E74" w:rsidP="7B7F4E74"/>
        </w:tc>
        <w:tc>
          <w:tcPr>
            <w:tcW w:w="1495" w:type="dxa"/>
          </w:tcPr>
          <w:p w14:paraId="1FF665ED" w14:textId="3255B86E" w:rsidR="7B7F4E74" w:rsidRDefault="7B7F4E74" w:rsidP="7B7F4E74">
            <w:r w:rsidRPr="7B7F4E74">
              <w:t xml:space="preserve">Select all </w:t>
            </w:r>
            <w:proofErr w:type="spellStart"/>
            <w:r w:rsidRPr="7B7F4E74">
              <w:t>non person</w:t>
            </w:r>
            <w:proofErr w:type="spellEnd"/>
            <w:r w:rsidRPr="7B7F4E74">
              <w:t xml:space="preserve"> and person items in the </w:t>
            </w:r>
            <w:proofErr w:type="spellStart"/>
            <w:r w:rsidRPr="7B7F4E74">
              <w:t>TreeView</w:t>
            </w:r>
            <w:proofErr w:type="spellEnd"/>
            <w:r w:rsidRPr="7B7F4E74">
              <w:t xml:space="preserve"> without bugs </w:t>
            </w:r>
            <w:r w:rsidRPr="7B7F4E74">
              <w:lastRenderedPageBreak/>
              <w:t>or errors.</w:t>
            </w:r>
          </w:p>
        </w:tc>
        <w:tc>
          <w:tcPr>
            <w:tcW w:w="1696" w:type="dxa"/>
          </w:tcPr>
          <w:p w14:paraId="20D4299B" w14:textId="04D5DD0C" w:rsidR="7B7F4E74" w:rsidRDefault="7B7F4E74" w:rsidP="7B7F4E74">
            <w:r w:rsidRPr="7B7F4E74">
              <w:lastRenderedPageBreak/>
              <w:t xml:space="preserve">Whenever an item is clicked the correct details will be shown, if the non-person tree </w:t>
            </w:r>
            <w:r w:rsidRPr="7B7F4E74">
              <w:lastRenderedPageBreak/>
              <w:t>item is clicked no details will be shown and the edit and add relative button will be disabled.</w:t>
            </w:r>
          </w:p>
        </w:tc>
        <w:tc>
          <w:tcPr>
            <w:tcW w:w="3720" w:type="dxa"/>
          </w:tcPr>
          <w:p w14:paraId="74C9B13D" w14:textId="62DFA1C4" w:rsidR="7B7F4E74" w:rsidRDefault="7B7F4E74" w:rsidP="7B7F4E74">
            <w:r w:rsidRPr="7B7F4E74">
              <w:lastRenderedPageBreak/>
              <w:t>Non person tree item:</w:t>
            </w:r>
          </w:p>
          <w:p w14:paraId="3861344C" w14:textId="5C81E6A8" w:rsidR="7B7F4E74" w:rsidRDefault="7B7F4E74" w:rsidP="7B7F4E74">
            <w:r>
              <w:rPr>
                <w:noProof/>
                <w:lang w:val="en-AU" w:eastAsia="en-AU"/>
              </w:rPr>
              <w:lastRenderedPageBreak/>
              <w:drawing>
                <wp:inline distT="0" distB="0" distL="0" distR="0" wp14:anchorId="0E77FDBE" wp14:editId="1B433584">
                  <wp:extent cx="1809750" cy="2276475"/>
                  <wp:effectExtent l="0" t="0" r="0" b="0"/>
                  <wp:docPr id="1111819070" name="Picture 11118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0" cy="2276475"/>
                          </a:xfrm>
                          <a:prstGeom prst="rect">
                            <a:avLst/>
                          </a:prstGeom>
                        </pic:spPr>
                      </pic:pic>
                    </a:graphicData>
                  </a:graphic>
                </wp:inline>
              </w:drawing>
            </w:r>
          </w:p>
          <w:p w14:paraId="5AB764B1" w14:textId="081A9FB2" w:rsidR="7B7F4E74" w:rsidRDefault="7B7F4E74" w:rsidP="7B7F4E74">
            <w:r w:rsidRPr="7B7F4E74">
              <w:t>Person tree Item:</w:t>
            </w:r>
          </w:p>
          <w:p w14:paraId="29942E70" w14:textId="455C1026" w:rsidR="7B7F4E74" w:rsidRDefault="7B7F4E74" w:rsidP="7B7F4E74">
            <w:r>
              <w:rPr>
                <w:noProof/>
                <w:lang w:val="en-AU" w:eastAsia="en-AU"/>
              </w:rPr>
              <w:drawing>
                <wp:inline distT="0" distB="0" distL="0" distR="0" wp14:anchorId="3D258C26" wp14:editId="14E167DB">
                  <wp:extent cx="1809750" cy="2276475"/>
                  <wp:effectExtent l="0" t="0" r="0" b="0"/>
                  <wp:docPr id="1083914253" name="Picture 10839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750" cy="2276475"/>
                          </a:xfrm>
                          <a:prstGeom prst="rect">
                            <a:avLst/>
                          </a:prstGeom>
                        </pic:spPr>
                      </pic:pic>
                    </a:graphicData>
                  </a:graphic>
                </wp:inline>
              </w:drawing>
            </w:r>
          </w:p>
          <w:p w14:paraId="0BF1483C" w14:textId="1C8471CE" w:rsidR="7B7F4E74" w:rsidRDefault="7B7F4E74" w:rsidP="7B7F4E74"/>
        </w:tc>
        <w:tc>
          <w:tcPr>
            <w:tcW w:w="932" w:type="dxa"/>
          </w:tcPr>
          <w:p w14:paraId="26E80DCF" w14:textId="2DA08477" w:rsidR="7B7F4E74" w:rsidRDefault="7B7F4E74" w:rsidP="7B7F4E74">
            <w:r w:rsidRPr="7B7F4E74">
              <w:lastRenderedPageBreak/>
              <w:t>Y</w:t>
            </w:r>
          </w:p>
        </w:tc>
      </w:tr>
      <w:tr w:rsidR="7B7F4E74" w14:paraId="147A1A6A" w14:textId="77777777" w:rsidTr="7B7F4E74">
        <w:tc>
          <w:tcPr>
            <w:tcW w:w="1517" w:type="dxa"/>
          </w:tcPr>
          <w:p w14:paraId="5D91703E" w14:textId="3DF84A7C" w:rsidR="7B7F4E74" w:rsidRDefault="7B7F4E74" w:rsidP="7B7F4E74">
            <w:r w:rsidRPr="7B7F4E74">
              <w:lastRenderedPageBreak/>
              <w:t>Click ‘Edit' button</w:t>
            </w:r>
          </w:p>
        </w:tc>
        <w:tc>
          <w:tcPr>
            <w:tcW w:w="1495" w:type="dxa"/>
          </w:tcPr>
          <w:p w14:paraId="7200AE6B" w14:textId="36612001" w:rsidR="7B7F4E74" w:rsidRDefault="7B7F4E74" w:rsidP="7B7F4E74">
            <w:r w:rsidRPr="7B7F4E74">
              <w:t>Select a person tree item and click edit button</w:t>
            </w:r>
          </w:p>
        </w:tc>
        <w:tc>
          <w:tcPr>
            <w:tcW w:w="1696" w:type="dxa"/>
          </w:tcPr>
          <w:p w14:paraId="31CBA3DC" w14:textId="5618E93A" w:rsidR="7B7F4E74" w:rsidRDefault="7B7F4E74" w:rsidP="7B7F4E74">
            <w:r w:rsidRPr="7B7F4E74">
              <w:t xml:space="preserve">The </w:t>
            </w:r>
            <w:proofErr w:type="spellStart"/>
            <w:r w:rsidRPr="7B7F4E74">
              <w:t>EditNode</w:t>
            </w:r>
            <w:proofErr w:type="spellEnd"/>
            <w:r w:rsidRPr="7B7F4E74">
              <w:t xml:space="preserve"> GUI will be shown in the main GUI.</w:t>
            </w:r>
          </w:p>
        </w:tc>
        <w:tc>
          <w:tcPr>
            <w:tcW w:w="3720" w:type="dxa"/>
          </w:tcPr>
          <w:p w14:paraId="35129ACB" w14:textId="718FC69E" w:rsidR="7B7F4E74" w:rsidRDefault="7B7F4E74" w:rsidP="7B7F4E74">
            <w:r>
              <w:rPr>
                <w:noProof/>
                <w:lang w:val="en-AU" w:eastAsia="en-AU"/>
              </w:rPr>
              <w:drawing>
                <wp:inline distT="0" distB="0" distL="0" distR="0" wp14:anchorId="584AE528" wp14:editId="17097229">
                  <wp:extent cx="1819275" cy="2276475"/>
                  <wp:effectExtent l="0" t="0" r="0" b="0"/>
                  <wp:docPr id="430253639" name="Picture 4302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9275" cy="2276475"/>
                          </a:xfrm>
                          <a:prstGeom prst="rect">
                            <a:avLst/>
                          </a:prstGeom>
                        </pic:spPr>
                      </pic:pic>
                    </a:graphicData>
                  </a:graphic>
                </wp:inline>
              </w:drawing>
            </w:r>
          </w:p>
        </w:tc>
        <w:tc>
          <w:tcPr>
            <w:tcW w:w="932" w:type="dxa"/>
          </w:tcPr>
          <w:p w14:paraId="691079B0" w14:textId="71E14A74" w:rsidR="7B7F4E74" w:rsidRDefault="7B7F4E74" w:rsidP="7B7F4E74">
            <w:r w:rsidRPr="7B7F4E74">
              <w:t>Y</w:t>
            </w:r>
          </w:p>
        </w:tc>
      </w:tr>
      <w:tr w:rsidR="7B7F4E74" w14:paraId="2AD06F04" w14:textId="77777777" w:rsidTr="7B7F4E74">
        <w:tc>
          <w:tcPr>
            <w:tcW w:w="1517" w:type="dxa"/>
          </w:tcPr>
          <w:p w14:paraId="7A306276" w14:textId="4B4DA846" w:rsidR="7B7F4E74" w:rsidRDefault="7B7F4E74" w:rsidP="7B7F4E74">
            <w:r w:rsidRPr="7B7F4E74">
              <w:t>Click ‘Save’ button</w:t>
            </w:r>
          </w:p>
        </w:tc>
        <w:tc>
          <w:tcPr>
            <w:tcW w:w="1495" w:type="dxa"/>
          </w:tcPr>
          <w:p w14:paraId="3FFDA50E" w14:textId="49D38F27" w:rsidR="7B7F4E74" w:rsidRDefault="7B7F4E74" w:rsidP="7B7F4E74">
            <w:r w:rsidRPr="7B7F4E74">
              <w:t xml:space="preserve">Open the edit menu on a person tree item, change all details apart from </w:t>
            </w:r>
            <w:r w:rsidRPr="7B7F4E74">
              <w:lastRenderedPageBreak/>
              <w:t>relative info (relative info cannot be changed in this program, only added) even if these values are change they will not reflect in the program.</w:t>
            </w:r>
          </w:p>
        </w:tc>
        <w:tc>
          <w:tcPr>
            <w:tcW w:w="1696" w:type="dxa"/>
          </w:tcPr>
          <w:p w14:paraId="42D8BF89" w14:textId="4CF71294" w:rsidR="7B7F4E74" w:rsidRDefault="7B7F4E74" w:rsidP="7B7F4E74">
            <w:r w:rsidRPr="7B7F4E74">
              <w:lastRenderedPageBreak/>
              <w:t xml:space="preserve">The </w:t>
            </w:r>
            <w:proofErr w:type="spellStart"/>
            <w:r w:rsidRPr="7B7F4E74">
              <w:t>EditNode</w:t>
            </w:r>
            <w:proofErr w:type="spellEnd"/>
            <w:r w:rsidRPr="7B7F4E74">
              <w:t xml:space="preserve"> GUI will close and the updated item will be shown in the </w:t>
            </w:r>
            <w:proofErr w:type="spellStart"/>
            <w:r w:rsidRPr="7B7F4E74">
              <w:t>treeview</w:t>
            </w:r>
            <w:proofErr w:type="spellEnd"/>
            <w:r w:rsidRPr="7B7F4E74">
              <w:t xml:space="preserve"> </w:t>
            </w:r>
            <w:r w:rsidRPr="7B7F4E74">
              <w:lastRenderedPageBreak/>
              <w:t>with correct new details.</w:t>
            </w:r>
          </w:p>
        </w:tc>
        <w:tc>
          <w:tcPr>
            <w:tcW w:w="3720" w:type="dxa"/>
          </w:tcPr>
          <w:p w14:paraId="27CCBAB1" w14:textId="21312EA4" w:rsidR="7B7F4E74" w:rsidRDefault="7B7F4E74" w:rsidP="7B7F4E74">
            <w:r>
              <w:lastRenderedPageBreak/>
              <w:t>Before:</w:t>
            </w:r>
          </w:p>
          <w:p w14:paraId="40681596" w14:textId="12BF07FD" w:rsidR="7B7F4E74" w:rsidRDefault="7B7F4E74" w:rsidP="7B7F4E74">
            <w:r>
              <w:rPr>
                <w:noProof/>
                <w:lang w:val="en-AU" w:eastAsia="en-AU"/>
              </w:rPr>
              <w:lastRenderedPageBreak/>
              <w:drawing>
                <wp:inline distT="0" distB="0" distL="0" distR="0" wp14:anchorId="1BE91466" wp14:editId="3567C926">
                  <wp:extent cx="1809750" cy="2276475"/>
                  <wp:effectExtent l="0" t="0" r="0" b="0"/>
                  <wp:docPr id="1348253387" name="Picture 134825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750" cy="2276475"/>
                          </a:xfrm>
                          <a:prstGeom prst="rect">
                            <a:avLst/>
                          </a:prstGeom>
                        </pic:spPr>
                      </pic:pic>
                    </a:graphicData>
                  </a:graphic>
                </wp:inline>
              </w:drawing>
            </w:r>
          </w:p>
          <w:p w14:paraId="4535E9E4" w14:textId="197C8644" w:rsidR="7B7F4E74" w:rsidRDefault="7B7F4E74" w:rsidP="7B7F4E74">
            <w:proofErr w:type="spellStart"/>
            <w:r>
              <w:t>Editted</w:t>
            </w:r>
            <w:proofErr w:type="spellEnd"/>
            <w:r>
              <w:t>:</w:t>
            </w:r>
          </w:p>
          <w:p w14:paraId="6749E26B" w14:textId="226201CF" w:rsidR="7B7F4E74" w:rsidRDefault="7B7F4E74" w:rsidP="7B7F4E74">
            <w:r>
              <w:rPr>
                <w:noProof/>
                <w:lang w:val="en-AU" w:eastAsia="en-AU"/>
              </w:rPr>
              <w:drawing>
                <wp:inline distT="0" distB="0" distL="0" distR="0" wp14:anchorId="668C2B08" wp14:editId="2AC33182">
                  <wp:extent cx="1828901" cy="2300565"/>
                  <wp:effectExtent l="0" t="0" r="0" b="0"/>
                  <wp:docPr id="776328156" name="Picture 77632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901" cy="2300565"/>
                          </a:xfrm>
                          <a:prstGeom prst="rect">
                            <a:avLst/>
                          </a:prstGeom>
                        </pic:spPr>
                      </pic:pic>
                    </a:graphicData>
                  </a:graphic>
                </wp:inline>
              </w:drawing>
            </w:r>
          </w:p>
          <w:p w14:paraId="5B425458" w14:textId="1A7B902E" w:rsidR="7B7F4E74" w:rsidRDefault="7B7F4E74" w:rsidP="7B7F4E74">
            <w:r>
              <w:t>After:</w:t>
            </w:r>
          </w:p>
          <w:p w14:paraId="12EBC6FF" w14:textId="6844E1BB" w:rsidR="7B7F4E74" w:rsidRDefault="7B7F4E74" w:rsidP="7B7F4E74">
            <w:r>
              <w:rPr>
                <w:noProof/>
                <w:lang w:val="en-AU" w:eastAsia="en-AU"/>
              </w:rPr>
              <w:drawing>
                <wp:inline distT="0" distB="0" distL="0" distR="0" wp14:anchorId="4A9E1127" wp14:editId="16B8818C">
                  <wp:extent cx="1857627" cy="2336699"/>
                  <wp:effectExtent l="0" t="0" r="0" b="0"/>
                  <wp:docPr id="1062939210" name="Picture 106293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627" cy="2336699"/>
                          </a:xfrm>
                          <a:prstGeom prst="rect">
                            <a:avLst/>
                          </a:prstGeom>
                        </pic:spPr>
                      </pic:pic>
                    </a:graphicData>
                  </a:graphic>
                </wp:inline>
              </w:drawing>
            </w:r>
          </w:p>
        </w:tc>
        <w:tc>
          <w:tcPr>
            <w:tcW w:w="932" w:type="dxa"/>
          </w:tcPr>
          <w:p w14:paraId="44768D49" w14:textId="307AC195" w:rsidR="7B7F4E74" w:rsidRDefault="7B7F4E74" w:rsidP="7B7F4E74">
            <w:r w:rsidRPr="7B7F4E74">
              <w:lastRenderedPageBreak/>
              <w:t>Y</w:t>
            </w:r>
          </w:p>
        </w:tc>
      </w:tr>
      <w:tr w:rsidR="7B7F4E74" w14:paraId="1EC90B28" w14:textId="77777777" w:rsidTr="7B7F4E74">
        <w:tc>
          <w:tcPr>
            <w:tcW w:w="1517" w:type="dxa"/>
          </w:tcPr>
          <w:p w14:paraId="7BCD327F" w14:textId="42A9F2FA" w:rsidR="7B7F4E74" w:rsidRDefault="7B7F4E74" w:rsidP="7B7F4E74">
            <w:r w:rsidRPr="7B7F4E74">
              <w:lastRenderedPageBreak/>
              <w:t>Save a family tree</w:t>
            </w:r>
          </w:p>
        </w:tc>
        <w:tc>
          <w:tcPr>
            <w:tcW w:w="1495" w:type="dxa"/>
          </w:tcPr>
          <w:p w14:paraId="60C373D3" w14:textId="7B30DA0A" w:rsidR="7B7F4E74" w:rsidRDefault="7B7F4E74" w:rsidP="7B7F4E74">
            <w:r w:rsidRPr="7B7F4E74">
              <w:t>Save the tree created for these tests. Click save tree and select a save location</w:t>
            </w:r>
          </w:p>
        </w:tc>
        <w:tc>
          <w:tcPr>
            <w:tcW w:w="1696" w:type="dxa"/>
          </w:tcPr>
          <w:p w14:paraId="51D5B07F" w14:textId="77F242F3" w:rsidR="7B7F4E74" w:rsidRDefault="7B7F4E74" w:rsidP="7B7F4E74">
            <w:r w:rsidRPr="7B7F4E74">
              <w:t xml:space="preserve">The </w:t>
            </w:r>
            <w:proofErr w:type="spellStart"/>
            <w:r w:rsidRPr="7B7F4E74">
              <w:t>FamilyTree</w:t>
            </w:r>
            <w:proofErr w:type="spellEnd"/>
            <w:r w:rsidRPr="7B7F4E74">
              <w:t xml:space="preserve"> will save to a file without any errors.</w:t>
            </w:r>
          </w:p>
        </w:tc>
        <w:tc>
          <w:tcPr>
            <w:tcW w:w="3720" w:type="dxa"/>
          </w:tcPr>
          <w:p w14:paraId="5BC2A89D" w14:textId="47F0328F" w:rsidR="7B7F4E74" w:rsidRDefault="7B7F4E74" w:rsidP="7B7F4E74">
            <w:r>
              <w:rPr>
                <w:noProof/>
                <w:lang w:val="en-AU" w:eastAsia="en-AU"/>
              </w:rPr>
              <w:drawing>
                <wp:inline distT="0" distB="0" distL="0" distR="0" wp14:anchorId="5B7AD291" wp14:editId="2FAF91DF">
                  <wp:extent cx="2276475" cy="1295400"/>
                  <wp:effectExtent l="0" t="0" r="0" b="0"/>
                  <wp:docPr id="156865056" name="Picture 15686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475" cy="1295400"/>
                          </a:xfrm>
                          <a:prstGeom prst="rect">
                            <a:avLst/>
                          </a:prstGeom>
                        </pic:spPr>
                      </pic:pic>
                    </a:graphicData>
                  </a:graphic>
                </wp:inline>
              </w:drawing>
            </w:r>
          </w:p>
          <w:p w14:paraId="1EAB4050" w14:textId="66F980E5" w:rsidR="7B7F4E74" w:rsidRDefault="7B7F4E74" w:rsidP="7B7F4E74">
            <w:r>
              <w:rPr>
                <w:noProof/>
                <w:lang w:val="en-AU" w:eastAsia="en-AU"/>
              </w:rPr>
              <w:drawing>
                <wp:inline distT="0" distB="0" distL="0" distR="0" wp14:anchorId="09CB314D" wp14:editId="7DAE29F5">
                  <wp:extent cx="2276475" cy="133350"/>
                  <wp:effectExtent l="0" t="0" r="0" b="0"/>
                  <wp:docPr id="1458021956" name="Picture 14580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76475" cy="133350"/>
                          </a:xfrm>
                          <a:prstGeom prst="rect">
                            <a:avLst/>
                          </a:prstGeom>
                        </pic:spPr>
                      </pic:pic>
                    </a:graphicData>
                  </a:graphic>
                </wp:inline>
              </w:drawing>
            </w:r>
          </w:p>
        </w:tc>
        <w:tc>
          <w:tcPr>
            <w:tcW w:w="932" w:type="dxa"/>
          </w:tcPr>
          <w:p w14:paraId="5590E0D1" w14:textId="213EAA6B" w:rsidR="7B7F4E74" w:rsidRDefault="7B7F4E74" w:rsidP="7B7F4E74">
            <w:r w:rsidRPr="7B7F4E74">
              <w:t>Y</w:t>
            </w:r>
          </w:p>
        </w:tc>
      </w:tr>
      <w:tr w:rsidR="7B7F4E74" w14:paraId="4A2CDAEE" w14:textId="77777777" w:rsidTr="7B7F4E74">
        <w:tc>
          <w:tcPr>
            <w:tcW w:w="1517" w:type="dxa"/>
          </w:tcPr>
          <w:p w14:paraId="664FBDB8" w14:textId="1F36DD17" w:rsidR="7B7F4E74" w:rsidRDefault="7B7F4E74" w:rsidP="7B7F4E74">
            <w:r w:rsidRPr="7B7F4E74">
              <w:t>Load a family tree</w:t>
            </w:r>
          </w:p>
        </w:tc>
        <w:tc>
          <w:tcPr>
            <w:tcW w:w="1495" w:type="dxa"/>
          </w:tcPr>
          <w:p w14:paraId="6F7CCF16" w14:textId="7134EBD3" w:rsidR="7B7F4E74" w:rsidRDefault="7B7F4E74" w:rsidP="7B7F4E74">
            <w:r w:rsidRPr="7B7F4E74">
              <w:t>Load the tree saved in the ‘Save a family tree’ test.</w:t>
            </w:r>
          </w:p>
        </w:tc>
        <w:tc>
          <w:tcPr>
            <w:tcW w:w="1696" w:type="dxa"/>
          </w:tcPr>
          <w:p w14:paraId="207B1543" w14:textId="6BD2350E" w:rsidR="7B7F4E74" w:rsidRDefault="7B7F4E74" w:rsidP="7B7F4E74">
            <w:r w:rsidRPr="7B7F4E74">
              <w:t xml:space="preserve">The </w:t>
            </w:r>
            <w:proofErr w:type="spellStart"/>
            <w:r w:rsidRPr="7B7F4E74">
              <w:t>FamilyTree</w:t>
            </w:r>
            <w:proofErr w:type="spellEnd"/>
            <w:r w:rsidRPr="7B7F4E74">
              <w:t xml:space="preserve"> will be loaded from file and outputted to the </w:t>
            </w:r>
            <w:proofErr w:type="spellStart"/>
            <w:r w:rsidRPr="7B7F4E74">
              <w:t>TreeView</w:t>
            </w:r>
            <w:proofErr w:type="spellEnd"/>
            <w:r w:rsidRPr="7B7F4E74">
              <w:t>.</w:t>
            </w:r>
          </w:p>
          <w:p w14:paraId="65A719DE" w14:textId="01B7A95B" w:rsidR="7B7F4E74" w:rsidRDefault="7B7F4E74" w:rsidP="7B7F4E74">
            <w:r w:rsidRPr="7B7F4E74">
              <w:t>This test also includes going through the test plan again.</w:t>
            </w:r>
          </w:p>
        </w:tc>
        <w:tc>
          <w:tcPr>
            <w:tcW w:w="3720" w:type="dxa"/>
          </w:tcPr>
          <w:p w14:paraId="0643A002" w14:textId="7CA5B19D" w:rsidR="7B7F4E74" w:rsidRDefault="7B7F4E74" w:rsidP="7B7F4E74">
            <w:r>
              <w:rPr>
                <w:noProof/>
                <w:lang w:val="en-AU" w:eastAsia="en-AU"/>
              </w:rPr>
              <w:drawing>
                <wp:inline distT="0" distB="0" distL="0" distR="0" wp14:anchorId="1290F830" wp14:editId="794BDCE7">
                  <wp:extent cx="2276475" cy="1285875"/>
                  <wp:effectExtent l="0" t="0" r="0" b="0"/>
                  <wp:docPr id="1855443604" name="Picture 18554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75" cy="1285875"/>
                          </a:xfrm>
                          <a:prstGeom prst="rect">
                            <a:avLst/>
                          </a:prstGeom>
                        </pic:spPr>
                      </pic:pic>
                    </a:graphicData>
                  </a:graphic>
                </wp:inline>
              </w:drawing>
            </w:r>
          </w:p>
          <w:p w14:paraId="3820E55B" w14:textId="77801FFE" w:rsidR="7B7F4E74" w:rsidRDefault="7B7F4E74" w:rsidP="7B7F4E74">
            <w:r>
              <w:rPr>
                <w:noProof/>
                <w:lang w:val="en-AU" w:eastAsia="en-AU"/>
              </w:rPr>
              <w:drawing>
                <wp:inline distT="0" distB="0" distL="0" distR="0" wp14:anchorId="42A286DD" wp14:editId="41EDC42E">
                  <wp:extent cx="1809750" cy="2276475"/>
                  <wp:effectExtent l="0" t="0" r="0" b="0"/>
                  <wp:docPr id="1053534436" name="Picture 10535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50" cy="2276475"/>
                          </a:xfrm>
                          <a:prstGeom prst="rect">
                            <a:avLst/>
                          </a:prstGeom>
                        </pic:spPr>
                      </pic:pic>
                    </a:graphicData>
                  </a:graphic>
                </wp:inline>
              </w:drawing>
            </w:r>
          </w:p>
        </w:tc>
        <w:tc>
          <w:tcPr>
            <w:tcW w:w="932" w:type="dxa"/>
          </w:tcPr>
          <w:p w14:paraId="5165BE0C" w14:textId="2D98EB4E" w:rsidR="7B7F4E74" w:rsidRDefault="7B7F4E74" w:rsidP="7B7F4E74">
            <w:r w:rsidRPr="7B7F4E74">
              <w:t>Y</w:t>
            </w:r>
          </w:p>
        </w:tc>
      </w:tr>
      <w:tr w:rsidR="7B7F4E74" w14:paraId="0A856BBD" w14:textId="77777777" w:rsidTr="7B7F4E74">
        <w:tc>
          <w:tcPr>
            <w:tcW w:w="1517" w:type="dxa"/>
          </w:tcPr>
          <w:p w14:paraId="020D2F4E" w14:textId="79A12C36" w:rsidR="7B7F4E74" w:rsidRDefault="7B7F4E74" w:rsidP="7B7F4E74">
            <w:r w:rsidRPr="7B7F4E74">
              <w:t xml:space="preserve">Check </w:t>
            </w:r>
            <w:proofErr w:type="spellStart"/>
            <w:r w:rsidRPr="7B7F4E74">
              <w:t>infoText</w:t>
            </w:r>
            <w:proofErr w:type="spellEnd"/>
            <w:r w:rsidRPr="7B7F4E74">
              <w:t xml:space="preserve"> updates (the text at the bottom of the GUI)</w:t>
            </w:r>
          </w:p>
        </w:tc>
        <w:tc>
          <w:tcPr>
            <w:tcW w:w="1495" w:type="dxa"/>
          </w:tcPr>
          <w:p w14:paraId="11ECCA07" w14:textId="78C39203" w:rsidR="7B7F4E74" w:rsidRDefault="7B7F4E74" w:rsidP="7B7F4E74">
            <w:r w:rsidRPr="7B7F4E74">
              <w:t xml:space="preserve">Run through the entire test plan specifically looking at </w:t>
            </w:r>
            <w:proofErr w:type="spellStart"/>
            <w:r w:rsidRPr="7B7F4E74">
              <w:t>infoText</w:t>
            </w:r>
            <w:proofErr w:type="spellEnd"/>
          </w:p>
        </w:tc>
        <w:tc>
          <w:tcPr>
            <w:tcW w:w="1696" w:type="dxa"/>
          </w:tcPr>
          <w:p w14:paraId="2F2B1DB7" w14:textId="6BAB2D08" w:rsidR="7B7F4E74" w:rsidRDefault="7B7F4E74" w:rsidP="7B7F4E74">
            <w:r w:rsidRPr="7B7F4E74">
              <w:t>All info text will be relevant to the operations being done in the program.</w:t>
            </w:r>
          </w:p>
        </w:tc>
        <w:tc>
          <w:tcPr>
            <w:tcW w:w="3720" w:type="dxa"/>
          </w:tcPr>
          <w:p w14:paraId="4600B2D8" w14:textId="6369563B" w:rsidR="7B7F4E74" w:rsidRDefault="7B7F4E74" w:rsidP="7B7F4E74">
            <w:pPr>
              <w:spacing w:line="259" w:lineRule="auto"/>
            </w:pPr>
            <w:r w:rsidRPr="7B7F4E74">
              <w:t xml:space="preserve">If </w:t>
            </w:r>
            <w:proofErr w:type="spellStart"/>
            <w:r w:rsidRPr="7B7F4E74">
              <w:t>CreateRoot</w:t>
            </w:r>
            <w:proofErr w:type="spellEnd"/>
            <w:r w:rsidRPr="7B7F4E74">
              <w:t xml:space="preserve"> GUI or </w:t>
            </w:r>
            <w:proofErr w:type="spellStart"/>
            <w:r w:rsidRPr="7B7F4E74">
              <w:t>CreateRelative</w:t>
            </w:r>
            <w:proofErr w:type="spellEnd"/>
            <w:r w:rsidRPr="7B7F4E74">
              <w:t xml:space="preserve"> GUI is closed without saving, the </w:t>
            </w:r>
            <w:proofErr w:type="spellStart"/>
            <w:r w:rsidRPr="7B7F4E74">
              <w:t>infotext</w:t>
            </w:r>
            <w:proofErr w:type="spellEnd"/>
            <w:r w:rsidRPr="7B7F4E74">
              <w:t xml:space="preserve"> will not update.</w:t>
            </w:r>
          </w:p>
          <w:p w14:paraId="6E03E5AA" w14:textId="401CB869" w:rsidR="7B7F4E74" w:rsidRDefault="7B7F4E74" w:rsidP="7B7F4E74"/>
        </w:tc>
        <w:tc>
          <w:tcPr>
            <w:tcW w:w="932" w:type="dxa"/>
          </w:tcPr>
          <w:p w14:paraId="4F84611D" w14:textId="02A103F1" w:rsidR="7B7F4E74" w:rsidRDefault="7B7F4E74" w:rsidP="7B7F4E74">
            <w:pPr>
              <w:spacing w:line="259" w:lineRule="auto"/>
            </w:pPr>
            <w:r w:rsidRPr="7B7F4E74">
              <w:t>P</w:t>
            </w:r>
          </w:p>
        </w:tc>
      </w:tr>
    </w:tbl>
    <w:p w14:paraId="5DC727FB" w14:textId="4D000190" w:rsidR="7B7F4E74" w:rsidRDefault="7B7F4E74" w:rsidP="7B7F4E74"/>
    <w:p w14:paraId="78B9C8E9" w14:textId="6F595C80" w:rsidR="7B7F4E74" w:rsidRDefault="7B7F4E74" w:rsidP="7B7F4E74">
      <w:bookmarkStart w:id="19" w:name="_Toc9786037"/>
      <w:r w:rsidRPr="7B7F4E74">
        <w:rPr>
          <w:rStyle w:val="Heading2Char"/>
        </w:rPr>
        <w:t>Discussion</w:t>
      </w:r>
      <w:bookmarkEnd w:id="19"/>
    </w:p>
    <w:p w14:paraId="26874677" w14:textId="2F0B5319" w:rsidR="7B7F4E74" w:rsidRDefault="7B7F4E74" w:rsidP="7B7F4E74">
      <w:r w:rsidRPr="7B7F4E74">
        <w:t xml:space="preserve">The tests I have included make sure the program functions as specified but more tests are needed (unit tests) for Person, </w:t>
      </w:r>
      <w:proofErr w:type="spellStart"/>
      <w:r w:rsidRPr="7B7F4E74">
        <w:t>FamilyTree</w:t>
      </w:r>
      <w:proofErr w:type="spellEnd"/>
      <w:r w:rsidRPr="7B7F4E74">
        <w:t xml:space="preserve"> and Address (test getters and setters). This will guarantee all functionality of these classes is concrete, and the classes are re-usable. The testing of this application only encompasses testing of the actual application, not every part of functionality of each class.</w:t>
      </w:r>
    </w:p>
    <w:sectPr w:rsidR="7B7F4E74" w:rsidSect="008265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EDC"/>
    <w:multiLevelType w:val="hybridMultilevel"/>
    <w:tmpl w:val="CA744312"/>
    <w:lvl w:ilvl="0" w:tplc="867EF8EE">
      <w:start w:val="1"/>
      <w:numFmt w:val="decimal"/>
      <w:lvlText w:val="%1."/>
      <w:lvlJc w:val="left"/>
      <w:pPr>
        <w:ind w:left="720" w:hanging="360"/>
      </w:pPr>
    </w:lvl>
    <w:lvl w:ilvl="1" w:tplc="8B4C69D6">
      <w:start w:val="1"/>
      <w:numFmt w:val="lowerLetter"/>
      <w:lvlText w:val="%2."/>
      <w:lvlJc w:val="left"/>
      <w:pPr>
        <w:ind w:left="1440" w:hanging="360"/>
      </w:pPr>
    </w:lvl>
    <w:lvl w:ilvl="2" w:tplc="D7CAF432">
      <w:start w:val="1"/>
      <w:numFmt w:val="lowerRoman"/>
      <w:lvlText w:val="%3."/>
      <w:lvlJc w:val="right"/>
      <w:pPr>
        <w:ind w:left="2160" w:hanging="180"/>
      </w:pPr>
    </w:lvl>
    <w:lvl w:ilvl="3" w:tplc="DCF68AA4">
      <w:start w:val="1"/>
      <w:numFmt w:val="decimal"/>
      <w:lvlText w:val="%4."/>
      <w:lvlJc w:val="left"/>
      <w:pPr>
        <w:ind w:left="2880" w:hanging="360"/>
      </w:pPr>
    </w:lvl>
    <w:lvl w:ilvl="4" w:tplc="5B10E2AC">
      <w:start w:val="1"/>
      <w:numFmt w:val="lowerLetter"/>
      <w:lvlText w:val="%5."/>
      <w:lvlJc w:val="left"/>
      <w:pPr>
        <w:ind w:left="3600" w:hanging="360"/>
      </w:pPr>
    </w:lvl>
    <w:lvl w:ilvl="5" w:tplc="A3FCAD92">
      <w:start w:val="1"/>
      <w:numFmt w:val="lowerRoman"/>
      <w:lvlText w:val="%6."/>
      <w:lvlJc w:val="right"/>
      <w:pPr>
        <w:ind w:left="4320" w:hanging="180"/>
      </w:pPr>
    </w:lvl>
    <w:lvl w:ilvl="6" w:tplc="2ABA9B2A">
      <w:start w:val="1"/>
      <w:numFmt w:val="decimal"/>
      <w:lvlText w:val="%7."/>
      <w:lvlJc w:val="left"/>
      <w:pPr>
        <w:ind w:left="5040" w:hanging="360"/>
      </w:pPr>
    </w:lvl>
    <w:lvl w:ilvl="7" w:tplc="086A254E">
      <w:start w:val="1"/>
      <w:numFmt w:val="lowerLetter"/>
      <w:lvlText w:val="%8."/>
      <w:lvlJc w:val="left"/>
      <w:pPr>
        <w:ind w:left="5760" w:hanging="360"/>
      </w:pPr>
    </w:lvl>
    <w:lvl w:ilvl="8" w:tplc="75D016CC">
      <w:start w:val="1"/>
      <w:numFmt w:val="lowerRoman"/>
      <w:lvlText w:val="%9."/>
      <w:lvlJc w:val="right"/>
      <w:pPr>
        <w:ind w:left="6480" w:hanging="180"/>
      </w:pPr>
    </w:lvl>
  </w:abstractNum>
  <w:abstractNum w:abstractNumId="1">
    <w:nsid w:val="10FD66DF"/>
    <w:multiLevelType w:val="hybridMultilevel"/>
    <w:tmpl w:val="B0F8B772"/>
    <w:lvl w:ilvl="0" w:tplc="0A1E841A">
      <w:start w:val="1"/>
      <w:numFmt w:val="bullet"/>
      <w:lvlText w:val=""/>
      <w:lvlJc w:val="left"/>
      <w:pPr>
        <w:ind w:left="720" w:hanging="360"/>
      </w:pPr>
      <w:rPr>
        <w:rFonts w:ascii="Symbol" w:hAnsi="Symbol" w:hint="default"/>
      </w:rPr>
    </w:lvl>
    <w:lvl w:ilvl="1" w:tplc="7DB04902">
      <w:start w:val="1"/>
      <w:numFmt w:val="bullet"/>
      <w:lvlText w:val="o"/>
      <w:lvlJc w:val="left"/>
      <w:pPr>
        <w:ind w:left="1440" w:hanging="360"/>
      </w:pPr>
      <w:rPr>
        <w:rFonts w:ascii="Courier New" w:hAnsi="Courier New" w:hint="default"/>
      </w:rPr>
    </w:lvl>
    <w:lvl w:ilvl="2" w:tplc="2D90600A">
      <w:start w:val="1"/>
      <w:numFmt w:val="bullet"/>
      <w:lvlText w:val=""/>
      <w:lvlJc w:val="left"/>
      <w:pPr>
        <w:ind w:left="2160" w:hanging="360"/>
      </w:pPr>
      <w:rPr>
        <w:rFonts w:ascii="Wingdings" w:hAnsi="Wingdings" w:hint="default"/>
      </w:rPr>
    </w:lvl>
    <w:lvl w:ilvl="3" w:tplc="E78EDF7A">
      <w:start w:val="1"/>
      <w:numFmt w:val="bullet"/>
      <w:lvlText w:val=""/>
      <w:lvlJc w:val="left"/>
      <w:pPr>
        <w:ind w:left="2880" w:hanging="360"/>
      </w:pPr>
      <w:rPr>
        <w:rFonts w:ascii="Symbol" w:hAnsi="Symbol" w:hint="default"/>
      </w:rPr>
    </w:lvl>
    <w:lvl w:ilvl="4" w:tplc="051E90E0">
      <w:start w:val="1"/>
      <w:numFmt w:val="bullet"/>
      <w:lvlText w:val="o"/>
      <w:lvlJc w:val="left"/>
      <w:pPr>
        <w:ind w:left="3600" w:hanging="360"/>
      </w:pPr>
      <w:rPr>
        <w:rFonts w:ascii="Courier New" w:hAnsi="Courier New" w:hint="default"/>
      </w:rPr>
    </w:lvl>
    <w:lvl w:ilvl="5" w:tplc="65607240">
      <w:start w:val="1"/>
      <w:numFmt w:val="bullet"/>
      <w:lvlText w:val=""/>
      <w:lvlJc w:val="left"/>
      <w:pPr>
        <w:ind w:left="4320" w:hanging="360"/>
      </w:pPr>
      <w:rPr>
        <w:rFonts w:ascii="Wingdings" w:hAnsi="Wingdings" w:hint="default"/>
      </w:rPr>
    </w:lvl>
    <w:lvl w:ilvl="6" w:tplc="729A1F60">
      <w:start w:val="1"/>
      <w:numFmt w:val="bullet"/>
      <w:lvlText w:val=""/>
      <w:lvlJc w:val="left"/>
      <w:pPr>
        <w:ind w:left="5040" w:hanging="360"/>
      </w:pPr>
      <w:rPr>
        <w:rFonts w:ascii="Symbol" w:hAnsi="Symbol" w:hint="default"/>
      </w:rPr>
    </w:lvl>
    <w:lvl w:ilvl="7" w:tplc="28B0475A">
      <w:start w:val="1"/>
      <w:numFmt w:val="bullet"/>
      <w:lvlText w:val="o"/>
      <w:lvlJc w:val="left"/>
      <w:pPr>
        <w:ind w:left="5760" w:hanging="360"/>
      </w:pPr>
      <w:rPr>
        <w:rFonts w:ascii="Courier New" w:hAnsi="Courier New" w:hint="default"/>
      </w:rPr>
    </w:lvl>
    <w:lvl w:ilvl="8" w:tplc="AE8A934C">
      <w:start w:val="1"/>
      <w:numFmt w:val="bullet"/>
      <w:lvlText w:val=""/>
      <w:lvlJc w:val="left"/>
      <w:pPr>
        <w:ind w:left="6480" w:hanging="360"/>
      </w:pPr>
      <w:rPr>
        <w:rFonts w:ascii="Wingdings" w:hAnsi="Wingdings" w:hint="default"/>
      </w:rPr>
    </w:lvl>
  </w:abstractNum>
  <w:abstractNum w:abstractNumId="2">
    <w:nsid w:val="120C0E14"/>
    <w:multiLevelType w:val="hybridMultilevel"/>
    <w:tmpl w:val="7B640C1A"/>
    <w:lvl w:ilvl="0" w:tplc="BA34E786">
      <w:start w:val="1"/>
      <w:numFmt w:val="decimal"/>
      <w:lvlText w:val="%1."/>
      <w:lvlJc w:val="left"/>
      <w:pPr>
        <w:ind w:left="720" w:hanging="360"/>
      </w:pPr>
    </w:lvl>
    <w:lvl w:ilvl="1" w:tplc="83F82DA2">
      <w:start w:val="1"/>
      <w:numFmt w:val="lowerLetter"/>
      <w:lvlText w:val="%2."/>
      <w:lvlJc w:val="left"/>
      <w:pPr>
        <w:ind w:left="1440" w:hanging="360"/>
      </w:pPr>
    </w:lvl>
    <w:lvl w:ilvl="2" w:tplc="1944847E">
      <w:start w:val="1"/>
      <w:numFmt w:val="lowerRoman"/>
      <w:lvlText w:val="%3."/>
      <w:lvlJc w:val="right"/>
      <w:pPr>
        <w:ind w:left="2160" w:hanging="180"/>
      </w:pPr>
    </w:lvl>
    <w:lvl w:ilvl="3" w:tplc="3B300F70">
      <w:start w:val="1"/>
      <w:numFmt w:val="decimal"/>
      <w:lvlText w:val="%4."/>
      <w:lvlJc w:val="left"/>
      <w:pPr>
        <w:ind w:left="2880" w:hanging="360"/>
      </w:pPr>
    </w:lvl>
    <w:lvl w:ilvl="4" w:tplc="B17A189E">
      <w:start w:val="1"/>
      <w:numFmt w:val="lowerLetter"/>
      <w:lvlText w:val="%5."/>
      <w:lvlJc w:val="left"/>
      <w:pPr>
        <w:ind w:left="3600" w:hanging="360"/>
      </w:pPr>
    </w:lvl>
    <w:lvl w:ilvl="5" w:tplc="BD0E5BC8">
      <w:start w:val="1"/>
      <w:numFmt w:val="lowerRoman"/>
      <w:lvlText w:val="%6."/>
      <w:lvlJc w:val="right"/>
      <w:pPr>
        <w:ind w:left="4320" w:hanging="180"/>
      </w:pPr>
    </w:lvl>
    <w:lvl w:ilvl="6" w:tplc="7EC6EDFC">
      <w:start w:val="1"/>
      <w:numFmt w:val="decimal"/>
      <w:lvlText w:val="%7."/>
      <w:lvlJc w:val="left"/>
      <w:pPr>
        <w:ind w:left="5040" w:hanging="360"/>
      </w:pPr>
    </w:lvl>
    <w:lvl w:ilvl="7" w:tplc="939E7C54">
      <w:start w:val="1"/>
      <w:numFmt w:val="lowerLetter"/>
      <w:lvlText w:val="%8."/>
      <w:lvlJc w:val="left"/>
      <w:pPr>
        <w:ind w:left="5760" w:hanging="360"/>
      </w:pPr>
    </w:lvl>
    <w:lvl w:ilvl="8" w:tplc="1CA676E6">
      <w:start w:val="1"/>
      <w:numFmt w:val="lowerRoman"/>
      <w:lvlText w:val="%9."/>
      <w:lvlJc w:val="right"/>
      <w:pPr>
        <w:ind w:left="6480" w:hanging="180"/>
      </w:pPr>
    </w:lvl>
  </w:abstractNum>
  <w:abstractNum w:abstractNumId="3">
    <w:nsid w:val="1978387A"/>
    <w:multiLevelType w:val="hybridMultilevel"/>
    <w:tmpl w:val="A5A8B6EC"/>
    <w:lvl w:ilvl="0" w:tplc="27DEFBCE">
      <w:start w:val="1"/>
      <w:numFmt w:val="decimal"/>
      <w:lvlText w:val="%1."/>
      <w:lvlJc w:val="left"/>
      <w:pPr>
        <w:ind w:left="720" w:hanging="360"/>
      </w:pPr>
    </w:lvl>
    <w:lvl w:ilvl="1" w:tplc="D1100D3A">
      <w:start w:val="1"/>
      <w:numFmt w:val="lowerLetter"/>
      <w:lvlText w:val="%2."/>
      <w:lvlJc w:val="left"/>
      <w:pPr>
        <w:ind w:left="1440" w:hanging="360"/>
      </w:pPr>
    </w:lvl>
    <w:lvl w:ilvl="2" w:tplc="C7161C2A">
      <w:start w:val="1"/>
      <w:numFmt w:val="lowerRoman"/>
      <w:lvlText w:val="%3."/>
      <w:lvlJc w:val="right"/>
      <w:pPr>
        <w:ind w:left="2160" w:hanging="180"/>
      </w:pPr>
    </w:lvl>
    <w:lvl w:ilvl="3" w:tplc="FC18D130">
      <w:start w:val="1"/>
      <w:numFmt w:val="decimal"/>
      <w:lvlText w:val="%4."/>
      <w:lvlJc w:val="left"/>
      <w:pPr>
        <w:ind w:left="2880" w:hanging="360"/>
      </w:pPr>
    </w:lvl>
    <w:lvl w:ilvl="4" w:tplc="C72A510A">
      <w:start w:val="1"/>
      <w:numFmt w:val="lowerLetter"/>
      <w:lvlText w:val="%5."/>
      <w:lvlJc w:val="left"/>
      <w:pPr>
        <w:ind w:left="3600" w:hanging="360"/>
      </w:pPr>
    </w:lvl>
    <w:lvl w:ilvl="5" w:tplc="4ED6BDDA">
      <w:start w:val="1"/>
      <w:numFmt w:val="lowerRoman"/>
      <w:lvlText w:val="%6."/>
      <w:lvlJc w:val="right"/>
      <w:pPr>
        <w:ind w:left="4320" w:hanging="180"/>
      </w:pPr>
    </w:lvl>
    <w:lvl w:ilvl="6" w:tplc="E27419F4">
      <w:start w:val="1"/>
      <w:numFmt w:val="decimal"/>
      <w:lvlText w:val="%7."/>
      <w:lvlJc w:val="left"/>
      <w:pPr>
        <w:ind w:left="5040" w:hanging="360"/>
      </w:pPr>
    </w:lvl>
    <w:lvl w:ilvl="7" w:tplc="FA52AEE0">
      <w:start w:val="1"/>
      <w:numFmt w:val="lowerLetter"/>
      <w:lvlText w:val="%8."/>
      <w:lvlJc w:val="left"/>
      <w:pPr>
        <w:ind w:left="5760" w:hanging="360"/>
      </w:pPr>
    </w:lvl>
    <w:lvl w:ilvl="8" w:tplc="484E48A6">
      <w:start w:val="1"/>
      <w:numFmt w:val="lowerRoman"/>
      <w:lvlText w:val="%9."/>
      <w:lvlJc w:val="right"/>
      <w:pPr>
        <w:ind w:left="6480" w:hanging="180"/>
      </w:pPr>
    </w:lvl>
  </w:abstractNum>
  <w:abstractNum w:abstractNumId="4">
    <w:nsid w:val="1BDE3AFB"/>
    <w:multiLevelType w:val="hybridMultilevel"/>
    <w:tmpl w:val="F6F6BDA2"/>
    <w:lvl w:ilvl="0" w:tplc="9B0EF480">
      <w:start w:val="1"/>
      <w:numFmt w:val="decimal"/>
      <w:lvlText w:val="%1."/>
      <w:lvlJc w:val="left"/>
      <w:pPr>
        <w:ind w:left="720" w:hanging="360"/>
      </w:pPr>
    </w:lvl>
    <w:lvl w:ilvl="1" w:tplc="8D1C1156">
      <w:start w:val="1"/>
      <w:numFmt w:val="lowerLetter"/>
      <w:lvlText w:val="%2."/>
      <w:lvlJc w:val="left"/>
      <w:pPr>
        <w:ind w:left="1440" w:hanging="360"/>
      </w:pPr>
    </w:lvl>
    <w:lvl w:ilvl="2" w:tplc="586C991E">
      <w:start w:val="1"/>
      <w:numFmt w:val="lowerRoman"/>
      <w:lvlText w:val="%3."/>
      <w:lvlJc w:val="right"/>
      <w:pPr>
        <w:ind w:left="2160" w:hanging="180"/>
      </w:pPr>
    </w:lvl>
    <w:lvl w:ilvl="3" w:tplc="A54603EC">
      <w:start w:val="1"/>
      <w:numFmt w:val="decimal"/>
      <w:lvlText w:val="%4."/>
      <w:lvlJc w:val="left"/>
      <w:pPr>
        <w:ind w:left="2880" w:hanging="360"/>
      </w:pPr>
    </w:lvl>
    <w:lvl w:ilvl="4" w:tplc="C0FADD12">
      <w:start w:val="1"/>
      <w:numFmt w:val="lowerLetter"/>
      <w:lvlText w:val="%5."/>
      <w:lvlJc w:val="left"/>
      <w:pPr>
        <w:ind w:left="3600" w:hanging="360"/>
      </w:pPr>
    </w:lvl>
    <w:lvl w:ilvl="5" w:tplc="7DEAEF54">
      <w:start w:val="1"/>
      <w:numFmt w:val="lowerRoman"/>
      <w:lvlText w:val="%6."/>
      <w:lvlJc w:val="right"/>
      <w:pPr>
        <w:ind w:left="4320" w:hanging="180"/>
      </w:pPr>
    </w:lvl>
    <w:lvl w:ilvl="6" w:tplc="F0102F92">
      <w:start w:val="1"/>
      <w:numFmt w:val="decimal"/>
      <w:lvlText w:val="%7."/>
      <w:lvlJc w:val="left"/>
      <w:pPr>
        <w:ind w:left="5040" w:hanging="360"/>
      </w:pPr>
    </w:lvl>
    <w:lvl w:ilvl="7" w:tplc="5DB6779A">
      <w:start w:val="1"/>
      <w:numFmt w:val="lowerLetter"/>
      <w:lvlText w:val="%8."/>
      <w:lvlJc w:val="left"/>
      <w:pPr>
        <w:ind w:left="5760" w:hanging="360"/>
      </w:pPr>
    </w:lvl>
    <w:lvl w:ilvl="8" w:tplc="B98A94FC">
      <w:start w:val="1"/>
      <w:numFmt w:val="lowerRoman"/>
      <w:lvlText w:val="%9."/>
      <w:lvlJc w:val="right"/>
      <w:pPr>
        <w:ind w:left="6480" w:hanging="180"/>
      </w:pPr>
    </w:lvl>
  </w:abstractNum>
  <w:abstractNum w:abstractNumId="5">
    <w:nsid w:val="4E014705"/>
    <w:multiLevelType w:val="hybridMultilevel"/>
    <w:tmpl w:val="778CA920"/>
    <w:lvl w:ilvl="0" w:tplc="A8541D18">
      <w:start w:val="1"/>
      <w:numFmt w:val="decimal"/>
      <w:lvlText w:val="%1."/>
      <w:lvlJc w:val="left"/>
      <w:pPr>
        <w:ind w:left="720" w:hanging="360"/>
      </w:pPr>
    </w:lvl>
    <w:lvl w:ilvl="1" w:tplc="81FE6E9A">
      <w:start w:val="1"/>
      <w:numFmt w:val="lowerLetter"/>
      <w:lvlText w:val="%2."/>
      <w:lvlJc w:val="left"/>
      <w:pPr>
        <w:ind w:left="1440" w:hanging="360"/>
      </w:pPr>
    </w:lvl>
    <w:lvl w:ilvl="2" w:tplc="663CA350">
      <w:start w:val="1"/>
      <w:numFmt w:val="lowerRoman"/>
      <w:lvlText w:val="%3."/>
      <w:lvlJc w:val="right"/>
      <w:pPr>
        <w:ind w:left="2160" w:hanging="180"/>
      </w:pPr>
    </w:lvl>
    <w:lvl w:ilvl="3" w:tplc="B75CDF72">
      <w:start w:val="1"/>
      <w:numFmt w:val="decimal"/>
      <w:lvlText w:val="%4."/>
      <w:lvlJc w:val="left"/>
      <w:pPr>
        <w:ind w:left="2880" w:hanging="360"/>
      </w:pPr>
    </w:lvl>
    <w:lvl w:ilvl="4" w:tplc="D7465514">
      <w:start w:val="1"/>
      <w:numFmt w:val="lowerLetter"/>
      <w:lvlText w:val="%5."/>
      <w:lvlJc w:val="left"/>
      <w:pPr>
        <w:ind w:left="3600" w:hanging="360"/>
      </w:pPr>
    </w:lvl>
    <w:lvl w:ilvl="5" w:tplc="52DACAD6">
      <w:start w:val="1"/>
      <w:numFmt w:val="lowerRoman"/>
      <w:lvlText w:val="%6."/>
      <w:lvlJc w:val="right"/>
      <w:pPr>
        <w:ind w:left="4320" w:hanging="180"/>
      </w:pPr>
    </w:lvl>
    <w:lvl w:ilvl="6" w:tplc="F65E1770">
      <w:start w:val="1"/>
      <w:numFmt w:val="decimal"/>
      <w:lvlText w:val="%7."/>
      <w:lvlJc w:val="left"/>
      <w:pPr>
        <w:ind w:left="5040" w:hanging="360"/>
      </w:pPr>
    </w:lvl>
    <w:lvl w:ilvl="7" w:tplc="82A21B60">
      <w:start w:val="1"/>
      <w:numFmt w:val="lowerLetter"/>
      <w:lvlText w:val="%8."/>
      <w:lvlJc w:val="left"/>
      <w:pPr>
        <w:ind w:left="5760" w:hanging="360"/>
      </w:pPr>
    </w:lvl>
    <w:lvl w:ilvl="8" w:tplc="A934A568">
      <w:start w:val="1"/>
      <w:numFmt w:val="lowerRoman"/>
      <w:lvlText w:val="%9."/>
      <w:lvlJc w:val="right"/>
      <w:pPr>
        <w:ind w:left="6480" w:hanging="180"/>
      </w:pPr>
    </w:lvl>
  </w:abstractNum>
  <w:abstractNum w:abstractNumId="6">
    <w:nsid w:val="4FDB4C6B"/>
    <w:multiLevelType w:val="hybridMultilevel"/>
    <w:tmpl w:val="CB28558C"/>
    <w:lvl w:ilvl="0" w:tplc="46EC29E4">
      <w:start w:val="1"/>
      <w:numFmt w:val="bullet"/>
      <w:lvlText w:val=""/>
      <w:lvlJc w:val="left"/>
      <w:pPr>
        <w:ind w:left="720" w:hanging="360"/>
      </w:pPr>
      <w:rPr>
        <w:rFonts w:ascii="Symbol" w:hAnsi="Symbol" w:hint="default"/>
      </w:rPr>
    </w:lvl>
    <w:lvl w:ilvl="1" w:tplc="846A4862">
      <w:start w:val="1"/>
      <w:numFmt w:val="bullet"/>
      <w:lvlText w:val="o"/>
      <w:lvlJc w:val="left"/>
      <w:pPr>
        <w:ind w:left="1440" w:hanging="360"/>
      </w:pPr>
      <w:rPr>
        <w:rFonts w:ascii="Courier New" w:hAnsi="Courier New" w:hint="default"/>
      </w:rPr>
    </w:lvl>
    <w:lvl w:ilvl="2" w:tplc="64987CE4">
      <w:start w:val="1"/>
      <w:numFmt w:val="bullet"/>
      <w:lvlText w:val=""/>
      <w:lvlJc w:val="left"/>
      <w:pPr>
        <w:ind w:left="2160" w:hanging="360"/>
      </w:pPr>
      <w:rPr>
        <w:rFonts w:ascii="Wingdings" w:hAnsi="Wingdings" w:hint="default"/>
      </w:rPr>
    </w:lvl>
    <w:lvl w:ilvl="3" w:tplc="CBE2147C">
      <w:start w:val="1"/>
      <w:numFmt w:val="bullet"/>
      <w:lvlText w:val=""/>
      <w:lvlJc w:val="left"/>
      <w:pPr>
        <w:ind w:left="2880" w:hanging="360"/>
      </w:pPr>
      <w:rPr>
        <w:rFonts w:ascii="Symbol" w:hAnsi="Symbol" w:hint="default"/>
      </w:rPr>
    </w:lvl>
    <w:lvl w:ilvl="4" w:tplc="2408B4B6">
      <w:start w:val="1"/>
      <w:numFmt w:val="bullet"/>
      <w:lvlText w:val="o"/>
      <w:lvlJc w:val="left"/>
      <w:pPr>
        <w:ind w:left="3600" w:hanging="360"/>
      </w:pPr>
      <w:rPr>
        <w:rFonts w:ascii="Courier New" w:hAnsi="Courier New" w:hint="default"/>
      </w:rPr>
    </w:lvl>
    <w:lvl w:ilvl="5" w:tplc="4B90378E">
      <w:start w:val="1"/>
      <w:numFmt w:val="bullet"/>
      <w:lvlText w:val=""/>
      <w:lvlJc w:val="left"/>
      <w:pPr>
        <w:ind w:left="4320" w:hanging="360"/>
      </w:pPr>
      <w:rPr>
        <w:rFonts w:ascii="Wingdings" w:hAnsi="Wingdings" w:hint="default"/>
      </w:rPr>
    </w:lvl>
    <w:lvl w:ilvl="6" w:tplc="B414E9CA">
      <w:start w:val="1"/>
      <w:numFmt w:val="bullet"/>
      <w:lvlText w:val=""/>
      <w:lvlJc w:val="left"/>
      <w:pPr>
        <w:ind w:left="5040" w:hanging="360"/>
      </w:pPr>
      <w:rPr>
        <w:rFonts w:ascii="Symbol" w:hAnsi="Symbol" w:hint="default"/>
      </w:rPr>
    </w:lvl>
    <w:lvl w:ilvl="7" w:tplc="B32E7B56">
      <w:start w:val="1"/>
      <w:numFmt w:val="bullet"/>
      <w:lvlText w:val="o"/>
      <w:lvlJc w:val="left"/>
      <w:pPr>
        <w:ind w:left="5760" w:hanging="360"/>
      </w:pPr>
      <w:rPr>
        <w:rFonts w:ascii="Courier New" w:hAnsi="Courier New" w:hint="default"/>
      </w:rPr>
    </w:lvl>
    <w:lvl w:ilvl="8" w:tplc="3856B764">
      <w:start w:val="1"/>
      <w:numFmt w:val="bullet"/>
      <w:lvlText w:val=""/>
      <w:lvlJc w:val="left"/>
      <w:pPr>
        <w:ind w:left="6480" w:hanging="360"/>
      </w:pPr>
      <w:rPr>
        <w:rFonts w:ascii="Wingdings" w:hAnsi="Wingdings" w:hint="default"/>
      </w:rPr>
    </w:lvl>
  </w:abstractNum>
  <w:abstractNum w:abstractNumId="7">
    <w:nsid w:val="68AD0197"/>
    <w:multiLevelType w:val="hybridMultilevel"/>
    <w:tmpl w:val="43ACA606"/>
    <w:lvl w:ilvl="0" w:tplc="B79C6F08">
      <w:start w:val="1"/>
      <w:numFmt w:val="decimal"/>
      <w:lvlText w:val="%1."/>
      <w:lvlJc w:val="left"/>
      <w:pPr>
        <w:ind w:left="720" w:hanging="360"/>
      </w:pPr>
    </w:lvl>
    <w:lvl w:ilvl="1" w:tplc="E63E9B22">
      <w:start w:val="1"/>
      <w:numFmt w:val="lowerLetter"/>
      <w:lvlText w:val="%2."/>
      <w:lvlJc w:val="left"/>
      <w:pPr>
        <w:ind w:left="1440" w:hanging="360"/>
      </w:pPr>
    </w:lvl>
    <w:lvl w:ilvl="2" w:tplc="FB244550">
      <w:start w:val="1"/>
      <w:numFmt w:val="lowerRoman"/>
      <w:lvlText w:val="%3."/>
      <w:lvlJc w:val="right"/>
      <w:pPr>
        <w:ind w:left="2160" w:hanging="180"/>
      </w:pPr>
    </w:lvl>
    <w:lvl w:ilvl="3" w:tplc="7A684C60">
      <w:start w:val="1"/>
      <w:numFmt w:val="decimal"/>
      <w:lvlText w:val="%4."/>
      <w:lvlJc w:val="left"/>
      <w:pPr>
        <w:ind w:left="2880" w:hanging="360"/>
      </w:pPr>
    </w:lvl>
    <w:lvl w:ilvl="4" w:tplc="59EAC322">
      <w:start w:val="1"/>
      <w:numFmt w:val="lowerLetter"/>
      <w:lvlText w:val="%5."/>
      <w:lvlJc w:val="left"/>
      <w:pPr>
        <w:ind w:left="3600" w:hanging="360"/>
      </w:pPr>
    </w:lvl>
    <w:lvl w:ilvl="5" w:tplc="96EA3EFE">
      <w:start w:val="1"/>
      <w:numFmt w:val="lowerRoman"/>
      <w:lvlText w:val="%6."/>
      <w:lvlJc w:val="right"/>
      <w:pPr>
        <w:ind w:left="4320" w:hanging="180"/>
      </w:pPr>
    </w:lvl>
    <w:lvl w:ilvl="6" w:tplc="2B94438E">
      <w:start w:val="1"/>
      <w:numFmt w:val="decimal"/>
      <w:lvlText w:val="%7."/>
      <w:lvlJc w:val="left"/>
      <w:pPr>
        <w:ind w:left="5040" w:hanging="360"/>
      </w:pPr>
    </w:lvl>
    <w:lvl w:ilvl="7" w:tplc="1BF00752">
      <w:start w:val="1"/>
      <w:numFmt w:val="lowerLetter"/>
      <w:lvlText w:val="%8."/>
      <w:lvlJc w:val="left"/>
      <w:pPr>
        <w:ind w:left="5760" w:hanging="360"/>
      </w:pPr>
    </w:lvl>
    <w:lvl w:ilvl="8" w:tplc="474A79B2">
      <w:start w:val="1"/>
      <w:numFmt w:val="lowerRoman"/>
      <w:lvlText w:val="%9."/>
      <w:lvlJc w:val="right"/>
      <w:pPr>
        <w:ind w:left="6480" w:hanging="180"/>
      </w:pPr>
    </w:lvl>
  </w:abstractNum>
  <w:abstractNum w:abstractNumId="8">
    <w:nsid w:val="6FA02278"/>
    <w:multiLevelType w:val="hybridMultilevel"/>
    <w:tmpl w:val="3E84CFD4"/>
    <w:lvl w:ilvl="0" w:tplc="A9548136">
      <w:start w:val="1"/>
      <w:numFmt w:val="bullet"/>
      <w:lvlText w:val=""/>
      <w:lvlJc w:val="left"/>
      <w:pPr>
        <w:ind w:left="720" w:hanging="360"/>
      </w:pPr>
      <w:rPr>
        <w:rFonts w:ascii="Symbol" w:hAnsi="Symbol" w:hint="default"/>
      </w:rPr>
    </w:lvl>
    <w:lvl w:ilvl="1" w:tplc="6FC6814A">
      <w:start w:val="1"/>
      <w:numFmt w:val="bullet"/>
      <w:lvlText w:val="o"/>
      <w:lvlJc w:val="left"/>
      <w:pPr>
        <w:ind w:left="1440" w:hanging="360"/>
      </w:pPr>
      <w:rPr>
        <w:rFonts w:ascii="Courier New" w:hAnsi="Courier New" w:hint="default"/>
      </w:rPr>
    </w:lvl>
    <w:lvl w:ilvl="2" w:tplc="8F9CD75C">
      <w:start w:val="1"/>
      <w:numFmt w:val="bullet"/>
      <w:lvlText w:val=""/>
      <w:lvlJc w:val="left"/>
      <w:pPr>
        <w:ind w:left="2160" w:hanging="360"/>
      </w:pPr>
      <w:rPr>
        <w:rFonts w:ascii="Wingdings" w:hAnsi="Wingdings" w:hint="default"/>
      </w:rPr>
    </w:lvl>
    <w:lvl w:ilvl="3" w:tplc="83A60E56">
      <w:start w:val="1"/>
      <w:numFmt w:val="bullet"/>
      <w:lvlText w:val=""/>
      <w:lvlJc w:val="left"/>
      <w:pPr>
        <w:ind w:left="2880" w:hanging="360"/>
      </w:pPr>
      <w:rPr>
        <w:rFonts w:ascii="Symbol" w:hAnsi="Symbol" w:hint="default"/>
      </w:rPr>
    </w:lvl>
    <w:lvl w:ilvl="4" w:tplc="51129D00">
      <w:start w:val="1"/>
      <w:numFmt w:val="bullet"/>
      <w:lvlText w:val="o"/>
      <w:lvlJc w:val="left"/>
      <w:pPr>
        <w:ind w:left="3600" w:hanging="360"/>
      </w:pPr>
      <w:rPr>
        <w:rFonts w:ascii="Courier New" w:hAnsi="Courier New" w:hint="default"/>
      </w:rPr>
    </w:lvl>
    <w:lvl w:ilvl="5" w:tplc="8CA4E8FA">
      <w:start w:val="1"/>
      <w:numFmt w:val="bullet"/>
      <w:lvlText w:val=""/>
      <w:lvlJc w:val="left"/>
      <w:pPr>
        <w:ind w:left="4320" w:hanging="360"/>
      </w:pPr>
      <w:rPr>
        <w:rFonts w:ascii="Wingdings" w:hAnsi="Wingdings" w:hint="default"/>
      </w:rPr>
    </w:lvl>
    <w:lvl w:ilvl="6" w:tplc="65B8E1A4">
      <w:start w:val="1"/>
      <w:numFmt w:val="bullet"/>
      <w:lvlText w:val=""/>
      <w:lvlJc w:val="left"/>
      <w:pPr>
        <w:ind w:left="5040" w:hanging="360"/>
      </w:pPr>
      <w:rPr>
        <w:rFonts w:ascii="Symbol" w:hAnsi="Symbol" w:hint="default"/>
      </w:rPr>
    </w:lvl>
    <w:lvl w:ilvl="7" w:tplc="D24412BE">
      <w:start w:val="1"/>
      <w:numFmt w:val="bullet"/>
      <w:lvlText w:val="o"/>
      <w:lvlJc w:val="left"/>
      <w:pPr>
        <w:ind w:left="5760" w:hanging="360"/>
      </w:pPr>
      <w:rPr>
        <w:rFonts w:ascii="Courier New" w:hAnsi="Courier New" w:hint="default"/>
      </w:rPr>
    </w:lvl>
    <w:lvl w:ilvl="8" w:tplc="61D467AC">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23B49F8"/>
    <w:rsid w:val="00031269"/>
    <w:rsid w:val="00202716"/>
    <w:rsid w:val="00244AA3"/>
    <w:rsid w:val="00615937"/>
    <w:rsid w:val="00666C65"/>
    <w:rsid w:val="006F02ED"/>
    <w:rsid w:val="008265AC"/>
    <w:rsid w:val="009C6537"/>
    <w:rsid w:val="009F78BD"/>
    <w:rsid w:val="00B245C4"/>
    <w:rsid w:val="00C42648"/>
    <w:rsid w:val="00CB463B"/>
    <w:rsid w:val="00CC7419"/>
    <w:rsid w:val="00DC064E"/>
    <w:rsid w:val="00DE1C08"/>
    <w:rsid w:val="00E3778B"/>
    <w:rsid w:val="00E62B1F"/>
    <w:rsid w:val="423B49F8"/>
    <w:rsid w:val="7B7F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265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65AC"/>
    <w:rPr>
      <w:rFonts w:eastAsiaTheme="minorEastAsia"/>
      <w:lang w:eastAsia="ja-JP"/>
    </w:rPr>
  </w:style>
  <w:style w:type="paragraph" w:styleId="BalloonText">
    <w:name w:val="Balloon Text"/>
    <w:basedOn w:val="Normal"/>
    <w:link w:val="BalloonTextChar"/>
    <w:uiPriority w:val="99"/>
    <w:semiHidden/>
    <w:unhideWhenUsed/>
    <w:rsid w:val="0082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5AC"/>
    <w:rPr>
      <w:rFonts w:ascii="Tahoma" w:hAnsi="Tahoma" w:cs="Tahoma"/>
      <w:sz w:val="16"/>
      <w:szCs w:val="16"/>
    </w:rPr>
  </w:style>
  <w:style w:type="paragraph" w:styleId="TOCHeading">
    <w:name w:val="TOC Heading"/>
    <w:basedOn w:val="Heading1"/>
    <w:next w:val="Normal"/>
    <w:uiPriority w:val="39"/>
    <w:semiHidden/>
    <w:unhideWhenUsed/>
    <w:qFormat/>
    <w:rsid w:val="00C4264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42648"/>
    <w:pPr>
      <w:spacing w:after="100"/>
    </w:pPr>
  </w:style>
  <w:style w:type="paragraph" w:styleId="TOC2">
    <w:name w:val="toc 2"/>
    <w:basedOn w:val="Normal"/>
    <w:next w:val="Normal"/>
    <w:autoRedefine/>
    <w:uiPriority w:val="39"/>
    <w:unhideWhenUsed/>
    <w:rsid w:val="00C42648"/>
    <w:pPr>
      <w:spacing w:after="100"/>
      <w:ind w:left="220"/>
    </w:pPr>
  </w:style>
  <w:style w:type="paragraph" w:styleId="TOC3">
    <w:name w:val="toc 3"/>
    <w:basedOn w:val="Normal"/>
    <w:next w:val="Normal"/>
    <w:autoRedefine/>
    <w:uiPriority w:val="39"/>
    <w:unhideWhenUsed/>
    <w:rsid w:val="00C42648"/>
    <w:pPr>
      <w:spacing w:after="100"/>
      <w:ind w:left="440"/>
    </w:pPr>
  </w:style>
  <w:style w:type="character" w:styleId="Hyperlink">
    <w:name w:val="Hyperlink"/>
    <w:basedOn w:val="DefaultParagraphFont"/>
    <w:uiPriority w:val="99"/>
    <w:unhideWhenUsed/>
    <w:rsid w:val="00C426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265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65AC"/>
    <w:rPr>
      <w:rFonts w:eastAsiaTheme="minorEastAsia"/>
      <w:lang w:eastAsia="ja-JP"/>
    </w:rPr>
  </w:style>
  <w:style w:type="paragraph" w:styleId="BalloonText">
    <w:name w:val="Balloon Text"/>
    <w:basedOn w:val="Normal"/>
    <w:link w:val="BalloonTextChar"/>
    <w:uiPriority w:val="99"/>
    <w:semiHidden/>
    <w:unhideWhenUsed/>
    <w:rsid w:val="00826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5AC"/>
    <w:rPr>
      <w:rFonts w:ascii="Tahoma" w:hAnsi="Tahoma" w:cs="Tahoma"/>
      <w:sz w:val="16"/>
      <w:szCs w:val="16"/>
    </w:rPr>
  </w:style>
  <w:style w:type="paragraph" w:styleId="TOCHeading">
    <w:name w:val="TOC Heading"/>
    <w:basedOn w:val="Heading1"/>
    <w:next w:val="Normal"/>
    <w:uiPriority w:val="39"/>
    <w:semiHidden/>
    <w:unhideWhenUsed/>
    <w:qFormat/>
    <w:rsid w:val="00C4264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42648"/>
    <w:pPr>
      <w:spacing w:after="100"/>
    </w:pPr>
  </w:style>
  <w:style w:type="paragraph" w:styleId="TOC2">
    <w:name w:val="toc 2"/>
    <w:basedOn w:val="Normal"/>
    <w:next w:val="Normal"/>
    <w:autoRedefine/>
    <w:uiPriority w:val="39"/>
    <w:unhideWhenUsed/>
    <w:rsid w:val="00C42648"/>
    <w:pPr>
      <w:spacing w:after="100"/>
      <w:ind w:left="220"/>
    </w:pPr>
  </w:style>
  <w:style w:type="paragraph" w:styleId="TOC3">
    <w:name w:val="toc 3"/>
    <w:basedOn w:val="Normal"/>
    <w:next w:val="Normal"/>
    <w:autoRedefine/>
    <w:uiPriority w:val="39"/>
    <w:unhideWhenUsed/>
    <w:rsid w:val="00C42648"/>
    <w:pPr>
      <w:spacing w:after="100"/>
      <w:ind w:left="440"/>
    </w:pPr>
  </w:style>
  <w:style w:type="character" w:styleId="Hyperlink">
    <w:name w:val="Hyperlink"/>
    <w:basedOn w:val="DefaultParagraphFont"/>
    <w:uiPriority w:val="99"/>
    <w:unhideWhenUsed/>
    <w:rsid w:val="00C42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F3E214016F4261A9903AABE3453D73"/>
        <w:category>
          <w:name w:val="General"/>
          <w:gallery w:val="placeholder"/>
        </w:category>
        <w:types>
          <w:type w:val="bbPlcHdr"/>
        </w:types>
        <w:behaviors>
          <w:behavior w:val="content"/>
        </w:behaviors>
        <w:guid w:val="{7140814A-24A3-4056-9FAA-CEF736BED23E}"/>
      </w:docPartPr>
      <w:docPartBody>
        <w:p w14:paraId="643240E4" w14:textId="552C516D" w:rsidR="00DC5C8B" w:rsidRDefault="00E336E9" w:rsidP="00E336E9">
          <w:pPr>
            <w:pStyle w:val="A8F3E214016F4261A9903AABE3453D73"/>
          </w:pPr>
          <w:r>
            <w:rPr>
              <w:rFonts w:asciiTheme="majorHAnsi" w:eastAsiaTheme="majorEastAsia" w:hAnsiTheme="majorHAnsi" w:cstheme="majorBidi"/>
              <w:caps/>
            </w:rPr>
            <w:t>[Type the company name]</w:t>
          </w:r>
        </w:p>
      </w:docPartBody>
    </w:docPart>
    <w:docPart>
      <w:docPartPr>
        <w:name w:val="C193BFE2FB854497AEC244A6F12A0331"/>
        <w:category>
          <w:name w:val="General"/>
          <w:gallery w:val="placeholder"/>
        </w:category>
        <w:types>
          <w:type w:val="bbPlcHdr"/>
        </w:types>
        <w:behaviors>
          <w:behavior w:val="content"/>
        </w:behaviors>
        <w:guid w:val="{E6E34BE9-8878-47C3-8396-3CB916EE9725}"/>
      </w:docPartPr>
      <w:docPartBody>
        <w:p w14:paraId="32E6B03C" w14:textId="56FB8D2D" w:rsidR="00DC5C8B" w:rsidRDefault="00E336E9" w:rsidP="00E336E9">
          <w:pPr>
            <w:pStyle w:val="C193BFE2FB854497AEC244A6F12A0331"/>
          </w:pPr>
          <w:r>
            <w:rPr>
              <w:rFonts w:asciiTheme="majorHAnsi" w:eastAsiaTheme="majorEastAsia" w:hAnsiTheme="majorHAnsi" w:cstheme="majorBidi"/>
              <w:sz w:val="80"/>
              <w:szCs w:val="80"/>
            </w:rPr>
            <w:t>[Type the document title]</w:t>
          </w:r>
        </w:p>
      </w:docPartBody>
    </w:docPart>
    <w:docPart>
      <w:docPartPr>
        <w:name w:val="C517F02020184BAAA2F3BCFDE22060C5"/>
        <w:category>
          <w:name w:val="General"/>
          <w:gallery w:val="placeholder"/>
        </w:category>
        <w:types>
          <w:type w:val="bbPlcHdr"/>
        </w:types>
        <w:behaviors>
          <w:behavior w:val="content"/>
        </w:behaviors>
        <w:guid w:val="{D73EB90F-C22E-4481-8F83-E5EE481B3736}"/>
      </w:docPartPr>
      <w:docPartBody>
        <w:p w14:paraId="133FD530" w14:textId="01576858" w:rsidR="00DC5C8B" w:rsidRDefault="00E336E9" w:rsidP="00E336E9">
          <w:pPr>
            <w:pStyle w:val="C517F02020184BAAA2F3BCFDE22060C5"/>
          </w:pPr>
          <w:r>
            <w:rPr>
              <w:rFonts w:asciiTheme="majorHAnsi" w:eastAsiaTheme="majorEastAsia" w:hAnsiTheme="majorHAnsi" w:cstheme="majorBidi"/>
              <w:sz w:val="44"/>
              <w:szCs w:val="44"/>
            </w:rPr>
            <w:t>[Type the document subtitle]</w:t>
          </w:r>
        </w:p>
      </w:docPartBody>
    </w:docPart>
    <w:docPart>
      <w:docPartPr>
        <w:name w:val="FB752B6D1FAA43289C55EA6D20E78C38"/>
        <w:category>
          <w:name w:val="General"/>
          <w:gallery w:val="placeholder"/>
        </w:category>
        <w:types>
          <w:type w:val="bbPlcHdr"/>
        </w:types>
        <w:behaviors>
          <w:behavior w:val="content"/>
        </w:behaviors>
        <w:guid w:val="{8235BD58-80F8-49CB-8854-1429CD240438}"/>
      </w:docPartPr>
      <w:docPartBody>
        <w:p w14:paraId="3F91BAC7" w14:textId="3230858C" w:rsidR="00DC5C8B" w:rsidRDefault="00E336E9" w:rsidP="00E336E9">
          <w:pPr>
            <w:pStyle w:val="FB752B6D1FAA43289C55EA6D20E78C38"/>
          </w:pPr>
          <w:r>
            <w:rPr>
              <w:b/>
              <w:bCs/>
            </w:rPr>
            <w:t>[Type the author name]</w:t>
          </w:r>
        </w:p>
      </w:docPartBody>
    </w:docPart>
    <w:docPart>
      <w:docPartPr>
        <w:name w:val="9C66010A4DC54D8BA75EF4A1BEC8F133"/>
        <w:category>
          <w:name w:val="General"/>
          <w:gallery w:val="placeholder"/>
        </w:category>
        <w:types>
          <w:type w:val="bbPlcHdr"/>
        </w:types>
        <w:behaviors>
          <w:behavior w:val="content"/>
        </w:behaviors>
        <w:guid w:val="{F933B3F0-6F5C-4FB4-8615-30B4FC184968}"/>
      </w:docPartPr>
      <w:docPartBody>
        <w:p w14:paraId="5BF85471" w14:textId="6628DC0D" w:rsidR="00DC5C8B" w:rsidRDefault="00E336E9" w:rsidP="00E336E9">
          <w:pPr>
            <w:pStyle w:val="9C66010A4DC54D8BA75EF4A1BEC8F13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E9"/>
    <w:rsid w:val="00DC5C8B"/>
    <w:rsid w:val="00E33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3E214016F4261A9903AABE3453D73">
    <w:name w:val="A8F3E214016F4261A9903AABE3453D73"/>
    <w:rsid w:val="00E336E9"/>
  </w:style>
  <w:style w:type="paragraph" w:customStyle="1" w:styleId="C193BFE2FB854497AEC244A6F12A0331">
    <w:name w:val="C193BFE2FB854497AEC244A6F12A0331"/>
    <w:rsid w:val="00E336E9"/>
  </w:style>
  <w:style w:type="paragraph" w:customStyle="1" w:styleId="C517F02020184BAAA2F3BCFDE22060C5">
    <w:name w:val="C517F02020184BAAA2F3BCFDE22060C5"/>
    <w:rsid w:val="00E336E9"/>
  </w:style>
  <w:style w:type="paragraph" w:customStyle="1" w:styleId="FB752B6D1FAA43289C55EA6D20E78C38">
    <w:name w:val="FB752B6D1FAA43289C55EA6D20E78C38"/>
    <w:rsid w:val="00E336E9"/>
  </w:style>
  <w:style w:type="paragraph" w:customStyle="1" w:styleId="9C66010A4DC54D8BA75EF4A1BEC8F133">
    <w:name w:val="9C66010A4DC54D8BA75EF4A1BEC8F133"/>
    <w:rsid w:val="00E336E9"/>
  </w:style>
  <w:style w:type="paragraph" w:customStyle="1" w:styleId="F7BDA6B532664965AA6266194472A631">
    <w:name w:val="F7BDA6B532664965AA6266194472A631"/>
    <w:rsid w:val="00E33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F3E214016F4261A9903AABE3453D73">
    <w:name w:val="A8F3E214016F4261A9903AABE3453D73"/>
    <w:rsid w:val="00E336E9"/>
  </w:style>
  <w:style w:type="paragraph" w:customStyle="1" w:styleId="C193BFE2FB854497AEC244A6F12A0331">
    <w:name w:val="C193BFE2FB854497AEC244A6F12A0331"/>
    <w:rsid w:val="00E336E9"/>
  </w:style>
  <w:style w:type="paragraph" w:customStyle="1" w:styleId="C517F02020184BAAA2F3BCFDE22060C5">
    <w:name w:val="C517F02020184BAAA2F3BCFDE22060C5"/>
    <w:rsid w:val="00E336E9"/>
  </w:style>
  <w:style w:type="paragraph" w:customStyle="1" w:styleId="FB752B6D1FAA43289C55EA6D20E78C38">
    <w:name w:val="FB752B6D1FAA43289C55EA6D20E78C38"/>
    <w:rsid w:val="00E336E9"/>
  </w:style>
  <w:style w:type="paragraph" w:customStyle="1" w:styleId="9C66010A4DC54D8BA75EF4A1BEC8F133">
    <w:name w:val="9C66010A4DC54D8BA75EF4A1BEC8F133"/>
    <w:rsid w:val="00E336E9"/>
  </w:style>
  <w:style w:type="paragraph" w:customStyle="1" w:styleId="F7BDA6B532664965AA6266194472A631">
    <w:name w:val="F7BDA6B532664965AA6266194472A631"/>
    <w:rsid w:val="00E3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9T00:00:00</PublishDate>
  <Abstract>A family tree application to create, save, load and view family tre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9E0C8-C156-4E83-BFAC-2C6C3833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ignment 2 – Family Tree Application</vt:lpstr>
    </vt:vector>
  </TitlesOfParts>
  <Company>Murdoch university</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Family Tree Application</dc:title>
  <dc:subject>ICT373</dc:subject>
  <dc:creator>Gareth Griffiths - 32577671</dc:creator>
  <cp:lastModifiedBy>Gareth</cp:lastModifiedBy>
  <cp:revision>15</cp:revision>
  <cp:lastPrinted>2019-05-26T11:01:00Z</cp:lastPrinted>
  <dcterms:created xsi:type="dcterms:W3CDTF">2019-05-26T03:27:00Z</dcterms:created>
  <dcterms:modified xsi:type="dcterms:W3CDTF">2019-05-26T11:03:00Z</dcterms:modified>
</cp:coreProperties>
</file>